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5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9F7773" w:rsidRPr="00E05470" w14:paraId="64C6618A" w14:textId="77777777" w:rsidTr="005D40E9"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1ABCB5" w14:textId="3F6CFA1C" w:rsidR="009F7773" w:rsidRPr="00E05470" w:rsidRDefault="00664AB9" w:rsidP="009259D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</w:tbl>
    <w:p w14:paraId="2998D9A7" w14:textId="77777777" w:rsidR="009F7773" w:rsidRPr="00E102D6" w:rsidRDefault="009F7773" w:rsidP="00E94F6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АКТ</w:t>
      </w:r>
    </w:p>
    <w:p w14:paraId="67E2B26F" w14:textId="599388F4" w:rsidR="009F7773" w:rsidRPr="00E102D6" w:rsidRDefault="00632552" w:rsidP="00E102D6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Само</w:t>
      </w:r>
      <w:r w:rsidR="009F7773" w:rsidRPr="00E102D6">
        <w:rPr>
          <w:rFonts w:ascii="Times New Roman" w:hAnsi="Times New Roman" w:cs="Times New Roman"/>
          <w:b/>
          <w:sz w:val="28"/>
          <w:szCs w:val="28"/>
        </w:rPr>
        <w:t>обследования учебно-материальной базы организации, осуществляющей образовательную деятельность по программам подготовки водителей автомототранспортных средств соответствующих категорий, подкатегорий</w:t>
      </w:r>
      <w:r w:rsidR="0078012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87760">
        <w:rPr>
          <w:rFonts w:ascii="Times New Roman" w:hAnsi="Times New Roman" w:cs="Times New Roman"/>
          <w:b/>
          <w:sz w:val="28"/>
          <w:szCs w:val="28"/>
        </w:rPr>
        <w:t>В</w:t>
      </w:r>
      <w:r w:rsidR="00E102D6">
        <w:rPr>
          <w:rFonts w:ascii="Times New Roman" w:hAnsi="Times New Roman" w:cs="Times New Roman"/>
          <w:b/>
          <w:sz w:val="28"/>
          <w:szCs w:val="28"/>
        </w:rPr>
        <w:t>_</w:t>
      </w:r>
      <w:r w:rsidR="00DD149B">
        <w:rPr>
          <w:rFonts w:ascii="Times New Roman" w:hAnsi="Times New Roman" w:cs="Times New Roman"/>
          <w:b/>
          <w:sz w:val="28"/>
          <w:szCs w:val="28"/>
        </w:rPr>
        <w:t>В1</w:t>
      </w:r>
      <w:r w:rsidR="00E102D6">
        <w:rPr>
          <w:rFonts w:ascii="Times New Roman" w:hAnsi="Times New Roman" w:cs="Times New Roman"/>
          <w:b/>
          <w:sz w:val="28"/>
          <w:szCs w:val="28"/>
        </w:rPr>
        <w:t>__</w:t>
      </w:r>
      <w:r w:rsidR="00E102D6" w:rsidRPr="00E102D6">
        <w:rPr>
          <w:rFonts w:ascii="Times New Roman" w:hAnsi="Times New Roman" w:cs="Times New Roman"/>
          <w:b/>
          <w:sz w:val="28"/>
          <w:szCs w:val="28"/>
        </w:rPr>
        <w:t xml:space="preserve"> на соответствие</w:t>
      </w:r>
    </w:p>
    <w:p w14:paraId="7EE43332" w14:textId="77777777" w:rsidR="009F7773" w:rsidRPr="00E102D6" w:rsidRDefault="009F7773" w:rsidP="00E102D6">
      <w:pPr>
        <w:pStyle w:val="a7"/>
        <w:jc w:val="center"/>
        <w:rPr>
          <w:rFonts w:ascii="Times New Roman" w:hAnsi="Times New Roman" w:cs="Times New Roman"/>
          <w:sz w:val="18"/>
          <w:szCs w:val="18"/>
        </w:rPr>
      </w:pPr>
      <w:r w:rsidRPr="00E102D6">
        <w:rPr>
          <w:rFonts w:ascii="Times New Roman" w:hAnsi="Times New Roman" w:cs="Times New Roman"/>
          <w:sz w:val="18"/>
          <w:szCs w:val="18"/>
        </w:rPr>
        <w:t>(указываются категории, подкатегории ТС)</w:t>
      </w:r>
    </w:p>
    <w:p w14:paraId="138D146E" w14:textId="77777777" w:rsidR="009F7773" w:rsidRPr="00E102D6" w:rsidRDefault="009F7773" w:rsidP="00E102D6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b/>
          <w:sz w:val="28"/>
          <w:szCs w:val="28"/>
        </w:rPr>
        <w:t>установленным требованиям</w:t>
      </w:r>
    </w:p>
    <w:p w14:paraId="26557ED4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F84BF31" w14:textId="77777777" w:rsidR="009F7773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F41008E" w14:textId="77777777" w:rsidR="00FC039A" w:rsidRPr="00E102D6" w:rsidRDefault="00FC039A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2A79B9C" w14:textId="7CB983DF" w:rsidR="00AB508C" w:rsidRDefault="009F7773" w:rsidP="00EE36C9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E102D6">
        <w:rPr>
          <w:rFonts w:ascii="Times New Roman" w:hAnsi="Times New Roman" w:cs="Times New Roman"/>
          <w:sz w:val="28"/>
          <w:szCs w:val="28"/>
        </w:rPr>
        <w:t>организации</w:t>
      </w:r>
      <w:r w:rsidR="00D52C34">
        <w:rPr>
          <w:rFonts w:ascii="Times New Roman" w:hAnsi="Times New Roman" w:cs="Times New Roman"/>
          <w:sz w:val="28"/>
          <w:szCs w:val="28"/>
        </w:rPr>
        <w:t xml:space="preserve"> </w:t>
      </w:r>
      <w:r w:rsidR="005F2F89" w:rsidRPr="005F2F89">
        <w:rPr>
          <w:rFonts w:ascii="Times New Roman" w:hAnsi="Times New Roman" w:cs="Times New Roman"/>
          <w:sz w:val="28"/>
          <w:szCs w:val="28"/>
          <w:u w:val="single"/>
        </w:rPr>
        <w:t xml:space="preserve">Общество с ограниченной ответственностью «Центр </w:t>
      </w:r>
    </w:p>
    <w:p w14:paraId="63097D39" w14:textId="0075A2C0" w:rsidR="00AB508C" w:rsidRPr="00AB508C" w:rsidRDefault="005F2F89" w:rsidP="005F2F89">
      <w:pPr>
        <w:pStyle w:val="a7"/>
        <w:tabs>
          <w:tab w:val="left" w:pos="6210"/>
        </w:tabs>
        <w:spacing w:line="12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AB508C" w:rsidRPr="00E102D6">
        <w:rPr>
          <w:rFonts w:ascii="Times New Roman" w:hAnsi="Times New Roman" w:cs="Times New Roman"/>
          <w:sz w:val="28"/>
          <w:szCs w:val="28"/>
        </w:rPr>
        <w:t>(</w:t>
      </w:r>
      <w:r w:rsidR="00AB508C" w:rsidRPr="00E102D6">
        <w:rPr>
          <w:rFonts w:ascii="Times New Roman" w:hAnsi="Times New Roman" w:cs="Times New Roman"/>
          <w:sz w:val="18"/>
          <w:szCs w:val="18"/>
        </w:rPr>
        <w:t>полное и сокращенное название организации (при наличии)</w:t>
      </w:r>
      <w:r w:rsidR="00AB508C">
        <w:rPr>
          <w:rFonts w:ascii="Times New Roman" w:hAnsi="Times New Roman" w:cs="Times New Roman"/>
          <w:sz w:val="18"/>
          <w:szCs w:val="18"/>
        </w:rPr>
        <w:t>)</w:t>
      </w:r>
      <w:r>
        <w:rPr>
          <w:rFonts w:ascii="Times New Roman" w:hAnsi="Times New Roman" w:cs="Times New Roman"/>
          <w:sz w:val="18"/>
          <w:szCs w:val="18"/>
        </w:rPr>
        <w:tab/>
      </w:r>
    </w:p>
    <w:p w14:paraId="05B3E79D" w14:textId="77777777" w:rsidR="005F2F89" w:rsidRDefault="005F2F89" w:rsidP="00AE6414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F2F89">
        <w:rPr>
          <w:rFonts w:ascii="Times New Roman" w:hAnsi="Times New Roman" w:cs="Times New Roman"/>
          <w:sz w:val="28"/>
          <w:szCs w:val="28"/>
          <w:u w:val="single"/>
        </w:rPr>
        <w:t>подготовки кадров «БРЕВИС»»</w:t>
      </w:r>
    </w:p>
    <w:p w14:paraId="257865AA" w14:textId="61C925BC" w:rsidR="009F7773" w:rsidRPr="00E102D6" w:rsidRDefault="009F7773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Организационно-правовая</w:t>
      </w:r>
      <w:r w:rsidR="00E102D6">
        <w:rPr>
          <w:rFonts w:ascii="Times New Roman" w:hAnsi="Times New Roman" w:cs="Times New Roman"/>
          <w:sz w:val="28"/>
          <w:szCs w:val="28"/>
        </w:rPr>
        <w:t xml:space="preserve"> форма</w:t>
      </w:r>
      <w:r w:rsidR="00AB508C">
        <w:rPr>
          <w:rFonts w:ascii="Times New Roman" w:hAnsi="Times New Roman" w:cs="Times New Roman"/>
          <w:sz w:val="28"/>
          <w:szCs w:val="28"/>
        </w:rPr>
        <w:t>:</w:t>
      </w:r>
      <w:r w:rsidR="00D52C34">
        <w:rPr>
          <w:rFonts w:ascii="Times New Roman" w:hAnsi="Times New Roman" w:cs="Times New Roman"/>
          <w:sz w:val="28"/>
          <w:szCs w:val="28"/>
        </w:rPr>
        <w:t xml:space="preserve"> </w:t>
      </w:r>
      <w:r w:rsidR="00AB508C">
        <w:rPr>
          <w:rFonts w:ascii="Times New Roman" w:hAnsi="Times New Roman" w:cs="Times New Roman"/>
          <w:sz w:val="28"/>
          <w:szCs w:val="28"/>
          <w:u w:val="single"/>
        </w:rPr>
        <w:t>Общество с ограниченной ответственностью</w:t>
      </w:r>
    </w:p>
    <w:p w14:paraId="6D1B2EAB" w14:textId="77777777" w:rsidR="00C03461" w:rsidRDefault="009F7773" w:rsidP="00AE6414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102D6">
        <w:rPr>
          <w:rFonts w:ascii="Times New Roman" w:hAnsi="Times New Roman" w:cs="Times New Roman"/>
          <w:sz w:val="28"/>
          <w:szCs w:val="28"/>
        </w:rPr>
        <w:t>Место</w:t>
      </w:r>
      <w:r w:rsidR="00E102D6">
        <w:rPr>
          <w:rFonts w:ascii="Times New Roman" w:hAnsi="Times New Roman" w:cs="Times New Roman"/>
          <w:sz w:val="28"/>
          <w:szCs w:val="28"/>
        </w:rPr>
        <w:t xml:space="preserve"> нахождения</w:t>
      </w:r>
      <w:r w:rsidR="00D52C34">
        <w:rPr>
          <w:rFonts w:ascii="Times New Roman" w:hAnsi="Times New Roman" w:cs="Times New Roman"/>
          <w:sz w:val="28"/>
          <w:szCs w:val="28"/>
        </w:rPr>
        <w:t xml:space="preserve"> </w:t>
      </w:r>
      <w:r w:rsidR="00C03461" w:rsidRPr="00C03461">
        <w:rPr>
          <w:rFonts w:ascii="Times New Roman" w:hAnsi="Times New Roman" w:cs="Times New Roman"/>
          <w:sz w:val="28"/>
          <w:szCs w:val="28"/>
          <w:u w:val="single"/>
        </w:rPr>
        <w:t xml:space="preserve">109428 : г. Москва, вн. тер. г. муниципальный округ Рязанский, ул. </w:t>
      </w:r>
    </w:p>
    <w:p w14:paraId="3F9EF1CD" w14:textId="0028FF66" w:rsidR="00C03461" w:rsidRPr="00C03461" w:rsidRDefault="00C03461" w:rsidP="00C03461">
      <w:pPr>
        <w:pStyle w:val="a7"/>
        <w:jc w:val="center"/>
        <w:rPr>
          <w:rFonts w:ascii="Times New Roman" w:hAnsi="Times New Roman" w:cs="Times New Roman"/>
          <w:sz w:val="18"/>
          <w:szCs w:val="18"/>
          <w:u w:val="single"/>
        </w:rPr>
      </w:pPr>
      <w:r w:rsidRPr="00C03461">
        <w:rPr>
          <w:rFonts w:ascii="Times New Roman" w:hAnsi="Times New Roman" w:cs="Times New Roman"/>
          <w:sz w:val="18"/>
          <w:szCs w:val="18"/>
          <w:u w:val="single"/>
        </w:rPr>
        <w:t>(юридический адрес)</w:t>
      </w:r>
    </w:p>
    <w:p w14:paraId="16E0E1FC" w14:textId="46DA4BE9" w:rsidR="009F7773" w:rsidRPr="00EE36C9" w:rsidRDefault="00C03461" w:rsidP="00AE6414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03461">
        <w:rPr>
          <w:rFonts w:ascii="Times New Roman" w:hAnsi="Times New Roman" w:cs="Times New Roman"/>
          <w:sz w:val="28"/>
          <w:szCs w:val="28"/>
          <w:u w:val="single"/>
        </w:rPr>
        <w:t>Зарайская, д. 21,</w:t>
      </w:r>
      <w:r w:rsidRPr="00C03461">
        <w:t xml:space="preserve"> </w:t>
      </w:r>
      <w:r w:rsidRPr="00C03461">
        <w:rPr>
          <w:rFonts w:ascii="Times New Roman" w:hAnsi="Times New Roman" w:cs="Times New Roman"/>
          <w:sz w:val="28"/>
          <w:szCs w:val="28"/>
          <w:u w:val="single"/>
        </w:rPr>
        <w:t>этаж\помещ.\ком. 1\1\8</w:t>
      </w:r>
    </w:p>
    <w:p w14:paraId="75A4B471" w14:textId="77777777" w:rsidR="00C03461" w:rsidRDefault="00C03461" w:rsidP="00EB5AFC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0D47426" w14:textId="77777777" w:rsidR="00DE2CE3" w:rsidRDefault="009F7773" w:rsidP="00EB5AFC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Адреса мест осуществления образовательной</w:t>
      </w:r>
      <w:r w:rsidR="002A40D9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AB508C">
        <w:rPr>
          <w:rFonts w:ascii="Times New Roman" w:hAnsi="Times New Roman" w:cs="Times New Roman"/>
          <w:sz w:val="28"/>
          <w:szCs w:val="28"/>
        </w:rPr>
        <w:t>:</w:t>
      </w:r>
    </w:p>
    <w:p w14:paraId="2CFF8C7C" w14:textId="30B8809A" w:rsidR="005F2F89" w:rsidRPr="001F7F0C" w:rsidRDefault="00EB5AFC" w:rsidP="00EB5AFC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DE2CE3" w:rsidRPr="00DE2CE3">
        <w:rPr>
          <w:rFonts w:ascii="Times New Roman" w:hAnsi="Times New Roman" w:cs="Times New Roman"/>
          <w:b/>
          <w:bCs/>
          <w:color w:val="212529"/>
          <w:sz w:val="28"/>
        </w:rPr>
        <w:t xml:space="preserve">1. </w:t>
      </w:r>
      <w:r w:rsidR="00DE2CE3" w:rsidRPr="00DE2CE3">
        <w:rPr>
          <w:rFonts w:ascii="Times New Roman" w:hAnsi="Times New Roman" w:cs="Times New Roman"/>
          <w:color w:val="333333"/>
          <w:sz w:val="28"/>
          <w:u w:val="single"/>
        </w:rPr>
        <w:t xml:space="preserve">109316, г. Москва, ул. Люблинская д. 4, к.1А пом.№22 </w:t>
      </w:r>
      <w:r w:rsidR="00DE2CE3" w:rsidRPr="00DE2CE3">
        <w:rPr>
          <w:rFonts w:ascii="Times New Roman" w:hAnsi="Times New Roman" w:cs="Times New Roman"/>
          <w:color w:val="333333"/>
          <w:sz w:val="28"/>
          <w:u w:val="single"/>
        </w:rPr>
        <w:br/>
      </w:r>
      <w:r w:rsidR="00DE2CE3" w:rsidRPr="00DE2CE3">
        <w:rPr>
          <w:rFonts w:ascii="Times New Roman" w:hAnsi="Times New Roman" w:cs="Times New Roman"/>
          <w:b/>
          <w:bCs/>
          <w:color w:val="212529"/>
          <w:sz w:val="28"/>
        </w:rPr>
        <w:t xml:space="preserve">2. </w:t>
      </w:r>
      <w:r w:rsidR="00DE2CE3" w:rsidRPr="00DE2CE3">
        <w:rPr>
          <w:rFonts w:ascii="Times New Roman" w:hAnsi="Times New Roman" w:cs="Times New Roman"/>
          <w:bCs/>
          <w:color w:val="212529"/>
          <w:sz w:val="28"/>
          <w:u w:val="single"/>
        </w:rPr>
        <w:t>109472,  г. Москва, Волгоградский проспект, д. 164 , к. 1</w:t>
      </w:r>
      <w:r w:rsidR="00DE2CE3" w:rsidRPr="00DE2CE3">
        <w:rPr>
          <w:rFonts w:ascii="Times New Roman" w:hAnsi="Times New Roman" w:cs="Times New Roman"/>
          <w:bCs/>
          <w:color w:val="212529"/>
          <w:sz w:val="28"/>
          <w:u w:val="single"/>
        </w:rPr>
        <w:br/>
      </w:r>
      <w:r w:rsidR="00DE2CE3" w:rsidRPr="00DE2CE3">
        <w:rPr>
          <w:rFonts w:ascii="Times New Roman" w:hAnsi="Times New Roman" w:cs="Times New Roman"/>
          <w:b/>
          <w:bCs/>
          <w:color w:val="212529"/>
          <w:sz w:val="28"/>
        </w:rPr>
        <w:t xml:space="preserve">3. </w:t>
      </w:r>
      <w:r w:rsidR="00DE2CE3">
        <w:rPr>
          <w:rFonts w:ascii="Times New Roman" w:hAnsi="Times New Roman" w:cs="Times New Roman"/>
          <w:bCs/>
          <w:color w:val="212529"/>
          <w:sz w:val="28"/>
          <w:u w:val="single"/>
        </w:rPr>
        <w:t xml:space="preserve">143981 </w:t>
      </w:r>
      <w:r w:rsidR="00DE2CE3" w:rsidRPr="00DE2CE3">
        <w:rPr>
          <w:rFonts w:ascii="Times New Roman" w:hAnsi="Times New Roman" w:cs="Times New Roman"/>
          <w:bCs/>
          <w:color w:val="212529"/>
          <w:sz w:val="28"/>
          <w:u w:val="single"/>
        </w:rPr>
        <w:t>Моск. Обл. г.</w:t>
      </w:r>
      <w:r w:rsidR="00DE2CE3">
        <w:rPr>
          <w:rFonts w:ascii="Times New Roman" w:hAnsi="Times New Roman" w:cs="Times New Roman"/>
          <w:bCs/>
          <w:color w:val="212529"/>
          <w:sz w:val="28"/>
          <w:u w:val="single"/>
        </w:rPr>
        <w:t xml:space="preserve"> Балашиха, мкр. Кучино, ул. Центральная д. 26</w:t>
      </w:r>
    </w:p>
    <w:p w14:paraId="0F3E0553" w14:textId="25C346DC" w:rsidR="00E766A1" w:rsidRPr="001F7F0C" w:rsidRDefault="005F2F89" w:rsidP="00C03461">
      <w:pPr>
        <w:pStyle w:val="a7"/>
        <w:jc w:val="center"/>
        <w:rPr>
          <w:rFonts w:ascii="Times New Roman" w:hAnsi="Times New Roman" w:cs="Times New Roman"/>
          <w:sz w:val="18"/>
          <w:szCs w:val="18"/>
        </w:rPr>
      </w:pPr>
      <w:r w:rsidRPr="001F7F0C">
        <w:rPr>
          <w:rFonts w:ascii="Times New Roman" w:hAnsi="Times New Roman" w:cs="Times New Roman"/>
          <w:sz w:val="18"/>
          <w:szCs w:val="18"/>
        </w:rPr>
        <w:t>(адреса оборудованных учебных кабинетов)</w:t>
      </w:r>
    </w:p>
    <w:p w14:paraId="75EB2F14" w14:textId="77777777" w:rsidR="00780123" w:rsidRPr="001F7F0C" w:rsidRDefault="00780123" w:rsidP="00AB508C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2B20D21" w14:textId="0D4D0E2F" w:rsidR="009F7773" w:rsidRPr="00EE36C9" w:rsidRDefault="009F7773" w:rsidP="00AE6414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102D6">
        <w:rPr>
          <w:rFonts w:ascii="Times New Roman" w:hAnsi="Times New Roman" w:cs="Times New Roman"/>
          <w:sz w:val="28"/>
          <w:szCs w:val="28"/>
        </w:rPr>
        <w:t>Адрес официального сайта в сети</w:t>
      </w:r>
      <w:r w:rsidR="002A40D9">
        <w:rPr>
          <w:rFonts w:ascii="Times New Roman" w:hAnsi="Times New Roman" w:cs="Times New Roman"/>
          <w:sz w:val="28"/>
          <w:szCs w:val="28"/>
        </w:rPr>
        <w:t xml:space="preserve"> «Интернет»</w:t>
      </w:r>
      <w:r w:rsidR="00AB508C">
        <w:rPr>
          <w:rFonts w:ascii="Times New Roman" w:hAnsi="Times New Roman" w:cs="Times New Roman"/>
          <w:sz w:val="28"/>
          <w:szCs w:val="28"/>
        </w:rPr>
        <w:t xml:space="preserve">: </w:t>
      </w:r>
      <w:r w:rsidR="002F1103">
        <w:rPr>
          <w:rFonts w:ascii="Times New Roman" w:hAnsi="Times New Roman" w:cs="Times New Roman"/>
          <w:sz w:val="28"/>
          <w:szCs w:val="28"/>
        </w:rPr>
        <w:t>https://uchi99.ru</w:t>
      </w:r>
      <w:bookmarkStart w:id="0" w:name="_GoBack"/>
      <w:bookmarkEnd w:id="0"/>
    </w:p>
    <w:p w14:paraId="33AEA7BF" w14:textId="66046B8B" w:rsidR="009F7773" w:rsidRPr="00E102D6" w:rsidRDefault="009F7773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Основной государственный регистрационный номер юр</w:t>
      </w:r>
      <w:r w:rsidR="002A40D9">
        <w:rPr>
          <w:rFonts w:ascii="Times New Roman" w:hAnsi="Times New Roman" w:cs="Times New Roman"/>
          <w:sz w:val="28"/>
          <w:szCs w:val="28"/>
        </w:rPr>
        <w:t>идического лица</w:t>
      </w:r>
      <w:r w:rsidR="00AB508C">
        <w:rPr>
          <w:rFonts w:ascii="Times New Roman" w:hAnsi="Times New Roman" w:cs="Times New Roman"/>
          <w:sz w:val="28"/>
          <w:szCs w:val="28"/>
        </w:rPr>
        <w:t>:</w:t>
      </w:r>
      <w:r w:rsidR="002A40D9">
        <w:rPr>
          <w:rFonts w:ascii="Times New Roman" w:hAnsi="Times New Roman" w:cs="Times New Roman"/>
          <w:sz w:val="28"/>
          <w:szCs w:val="28"/>
        </w:rPr>
        <w:t xml:space="preserve"> (ОГРН)</w:t>
      </w:r>
      <w:r w:rsidR="00803FB2" w:rsidRPr="00803FB2">
        <w:t xml:space="preserve"> </w:t>
      </w:r>
      <w:r w:rsidR="00803FB2" w:rsidRPr="00803FB2">
        <w:rPr>
          <w:rFonts w:ascii="Times New Roman" w:hAnsi="Times New Roman" w:cs="Times New Roman"/>
          <w:sz w:val="28"/>
          <w:szCs w:val="28"/>
          <w:u w:val="single"/>
        </w:rPr>
        <w:t>1217700367444</w:t>
      </w:r>
    </w:p>
    <w:p w14:paraId="4E660E7F" w14:textId="0B2EAF1F" w:rsidR="009F7773" w:rsidRPr="00EE36C9" w:rsidRDefault="009F7773" w:rsidP="00AE6414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</w:t>
      </w:r>
      <w:r w:rsidR="003B49D5">
        <w:rPr>
          <w:rFonts w:ascii="Times New Roman" w:hAnsi="Times New Roman" w:cs="Times New Roman"/>
          <w:sz w:val="28"/>
          <w:szCs w:val="28"/>
        </w:rPr>
        <w:t>(ИНН)</w:t>
      </w:r>
      <w:r w:rsidR="00AB508C">
        <w:rPr>
          <w:rFonts w:ascii="Times New Roman" w:hAnsi="Times New Roman" w:cs="Times New Roman"/>
          <w:sz w:val="28"/>
          <w:szCs w:val="28"/>
        </w:rPr>
        <w:t xml:space="preserve">: </w:t>
      </w:r>
      <w:r w:rsidR="00803FB2" w:rsidRPr="00803FB2">
        <w:rPr>
          <w:rFonts w:ascii="Times New Roman" w:hAnsi="Times New Roman" w:cs="Times New Roman"/>
          <w:sz w:val="28"/>
          <w:szCs w:val="28"/>
          <w:u w:val="single"/>
        </w:rPr>
        <w:t>9721138668</w:t>
      </w:r>
    </w:p>
    <w:p w14:paraId="3C46FC3F" w14:textId="53EA7D20" w:rsidR="009F7773" w:rsidRPr="00E102D6" w:rsidRDefault="009F7773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Код причины постановки на учет</w:t>
      </w:r>
      <w:r w:rsidR="003B49D5">
        <w:rPr>
          <w:rFonts w:ascii="Times New Roman" w:hAnsi="Times New Roman" w:cs="Times New Roman"/>
          <w:sz w:val="28"/>
          <w:szCs w:val="28"/>
        </w:rPr>
        <w:t xml:space="preserve"> (КПП)</w:t>
      </w:r>
      <w:r w:rsidR="00AB508C">
        <w:rPr>
          <w:rFonts w:ascii="Times New Roman" w:hAnsi="Times New Roman" w:cs="Times New Roman"/>
          <w:sz w:val="28"/>
          <w:szCs w:val="28"/>
        </w:rPr>
        <w:t xml:space="preserve">: </w:t>
      </w:r>
      <w:r w:rsidR="00803FB2">
        <w:rPr>
          <w:rFonts w:ascii="Times New Roman" w:hAnsi="Times New Roman" w:cs="Times New Roman"/>
          <w:sz w:val="28"/>
          <w:szCs w:val="28"/>
          <w:u w:val="single"/>
        </w:rPr>
        <w:t>772101001</w:t>
      </w:r>
    </w:p>
    <w:p w14:paraId="0A47DC20" w14:textId="5BBF2DA3" w:rsidR="009F7773" w:rsidRPr="00EE36C9" w:rsidRDefault="009F7773" w:rsidP="00AE6414">
      <w:pPr>
        <w:pStyle w:val="a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F7F0C">
        <w:rPr>
          <w:rFonts w:ascii="Times New Roman" w:hAnsi="Times New Roman" w:cs="Times New Roman"/>
          <w:sz w:val="28"/>
          <w:szCs w:val="28"/>
        </w:rPr>
        <w:t xml:space="preserve">Дата </w:t>
      </w:r>
      <w:r w:rsidR="003B49D5" w:rsidRPr="001F7F0C">
        <w:rPr>
          <w:rFonts w:ascii="Times New Roman" w:hAnsi="Times New Roman" w:cs="Times New Roman"/>
          <w:sz w:val="28"/>
          <w:szCs w:val="28"/>
        </w:rPr>
        <w:t>регистрации</w:t>
      </w:r>
      <w:r w:rsidR="00AB508C" w:rsidRPr="001F7F0C">
        <w:rPr>
          <w:rFonts w:ascii="Times New Roman" w:hAnsi="Times New Roman" w:cs="Times New Roman"/>
          <w:sz w:val="28"/>
          <w:szCs w:val="28"/>
        </w:rPr>
        <w:t>:</w:t>
      </w:r>
      <w:r w:rsidR="001F7F0C">
        <w:rPr>
          <w:rFonts w:ascii="Times New Roman" w:hAnsi="Times New Roman" w:cs="Times New Roman"/>
          <w:sz w:val="28"/>
          <w:szCs w:val="28"/>
          <w:u w:val="single"/>
        </w:rPr>
        <w:t>__</w:t>
      </w:r>
      <w:r w:rsidR="00FC039A" w:rsidRPr="00FC039A">
        <w:rPr>
          <w:rFonts w:ascii="Times New Roman" w:hAnsi="Times New Roman" w:cs="Times New Roman"/>
          <w:sz w:val="28"/>
          <w:szCs w:val="28"/>
          <w:u w:val="single"/>
        </w:rPr>
        <w:t>09.08.2021</w:t>
      </w:r>
      <w:r w:rsidR="001F7F0C">
        <w:rPr>
          <w:rFonts w:ascii="Times New Roman" w:hAnsi="Times New Roman" w:cs="Times New Roman"/>
          <w:sz w:val="28"/>
          <w:szCs w:val="28"/>
          <w:u w:val="single"/>
        </w:rPr>
        <w:t>___________</w:t>
      </w:r>
    </w:p>
    <w:p w14:paraId="01D465EF" w14:textId="77777777" w:rsidR="009F7773" w:rsidRPr="003B49D5" w:rsidRDefault="009F7773" w:rsidP="00AE6414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3B49D5">
        <w:rPr>
          <w:rFonts w:ascii="Times New Roman" w:hAnsi="Times New Roman" w:cs="Times New Roman"/>
          <w:sz w:val="18"/>
          <w:szCs w:val="18"/>
        </w:rPr>
        <w:t>(дата внесения записи о создании юридического лица)</w:t>
      </w:r>
    </w:p>
    <w:p w14:paraId="4C573F0A" w14:textId="77777777" w:rsidR="003B49D5" w:rsidRDefault="009F7773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Данные лицензии на осуществление образовательной деятельности  </w:t>
      </w:r>
    </w:p>
    <w:p w14:paraId="4A1A4BD6" w14:textId="5269A8D0" w:rsidR="009F7773" w:rsidRPr="00E102D6" w:rsidRDefault="009F7773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(при </w:t>
      </w:r>
      <w:r w:rsidR="003B49D5">
        <w:rPr>
          <w:rFonts w:ascii="Times New Roman" w:hAnsi="Times New Roman" w:cs="Times New Roman"/>
          <w:sz w:val="28"/>
          <w:szCs w:val="28"/>
        </w:rPr>
        <w:t>наличии)</w:t>
      </w:r>
      <w:r w:rsidR="00AB508C">
        <w:rPr>
          <w:rFonts w:ascii="Times New Roman" w:hAnsi="Times New Roman" w:cs="Times New Roman"/>
          <w:sz w:val="28"/>
          <w:szCs w:val="28"/>
        </w:rPr>
        <w:t xml:space="preserve">: </w:t>
      </w:r>
      <w:r w:rsidR="00FC039A">
        <w:rPr>
          <w:rFonts w:ascii="Times New Roman" w:hAnsi="Times New Roman" w:cs="Times New Roman"/>
          <w:sz w:val="28"/>
          <w:szCs w:val="28"/>
          <w:u w:val="single"/>
        </w:rPr>
        <w:t>Л035-01298-77/00417158 от 10.06.2022</w:t>
      </w:r>
      <w:r w:rsidR="001F7F0C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EE36C9" w:rsidRPr="00EE36C9">
        <w:rPr>
          <w:rFonts w:ascii="Times New Roman" w:hAnsi="Times New Roman" w:cs="Times New Roman"/>
          <w:sz w:val="28"/>
          <w:szCs w:val="28"/>
          <w:u w:val="single"/>
        </w:rPr>
        <w:t>бессрочно</w:t>
      </w:r>
    </w:p>
    <w:p w14:paraId="6DDC1C1E" w14:textId="77777777" w:rsidR="009F7773" w:rsidRPr="003B49D5" w:rsidRDefault="009F7773" w:rsidP="00AE6414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3B49D5">
        <w:rPr>
          <w:rFonts w:ascii="Times New Roman" w:hAnsi="Times New Roman" w:cs="Times New Roman"/>
          <w:sz w:val="18"/>
          <w:szCs w:val="18"/>
        </w:rPr>
        <w:t>(серия, номер, дата выдачи, наименование лицензирующего органа, выдавшего лицензию, срок действия)</w:t>
      </w:r>
    </w:p>
    <w:p w14:paraId="302FA0C3" w14:textId="4089337D" w:rsidR="009F7773" w:rsidRPr="00B44677" w:rsidRDefault="009F7773" w:rsidP="00AE6414">
      <w:pPr>
        <w:pStyle w:val="a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Основания для </w:t>
      </w:r>
      <w:r w:rsidR="003B49D5">
        <w:rPr>
          <w:rFonts w:ascii="Times New Roman" w:hAnsi="Times New Roman" w:cs="Times New Roman"/>
          <w:sz w:val="28"/>
          <w:szCs w:val="28"/>
        </w:rPr>
        <w:t>обследования</w:t>
      </w:r>
      <w:r w:rsidR="00E94F62">
        <w:rPr>
          <w:rFonts w:ascii="Times New Roman" w:hAnsi="Times New Roman" w:cs="Times New Roman"/>
          <w:sz w:val="28"/>
          <w:szCs w:val="28"/>
        </w:rPr>
        <w:softHyphen/>
      </w:r>
      <w:r w:rsidR="00E94F62">
        <w:rPr>
          <w:rFonts w:ascii="Times New Roman" w:hAnsi="Times New Roman" w:cs="Times New Roman"/>
          <w:sz w:val="28"/>
          <w:szCs w:val="28"/>
        </w:rPr>
        <w:softHyphen/>
      </w:r>
      <w:r w:rsidR="00E94F62">
        <w:rPr>
          <w:rFonts w:ascii="Times New Roman" w:hAnsi="Times New Roman" w:cs="Times New Roman"/>
          <w:sz w:val="28"/>
          <w:szCs w:val="28"/>
        </w:rPr>
        <w:softHyphen/>
      </w:r>
      <w:r w:rsidR="00E94F62">
        <w:rPr>
          <w:rFonts w:ascii="Times New Roman" w:hAnsi="Times New Roman" w:cs="Times New Roman"/>
          <w:sz w:val="28"/>
          <w:szCs w:val="28"/>
        </w:rPr>
        <w:softHyphen/>
      </w:r>
      <w:r w:rsidR="00E94F62">
        <w:rPr>
          <w:rFonts w:ascii="Times New Roman" w:hAnsi="Times New Roman" w:cs="Times New Roman"/>
          <w:sz w:val="28"/>
          <w:szCs w:val="28"/>
        </w:rPr>
        <w:softHyphen/>
      </w:r>
      <w:r w:rsidR="00E94F62">
        <w:rPr>
          <w:rFonts w:ascii="Times New Roman" w:hAnsi="Times New Roman" w:cs="Times New Roman"/>
          <w:sz w:val="28"/>
          <w:szCs w:val="28"/>
        </w:rPr>
        <w:softHyphen/>
      </w:r>
      <w:r w:rsidR="00E94F62">
        <w:rPr>
          <w:rFonts w:ascii="Times New Roman" w:hAnsi="Times New Roman" w:cs="Times New Roman"/>
          <w:sz w:val="28"/>
          <w:szCs w:val="28"/>
        </w:rPr>
        <w:softHyphen/>
      </w:r>
      <w:r w:rsidR="00E94F62">
        <w:rPr>
          <w:rFonts w:ascii="Times New Roman" w:hAnsi="Times New Roman" w:cs="Times New Roman"/>
          <w:sz w:val="28"/>
          <w:szCs w:val="28"/>
        </w:rPr>
        <w:softHyphen/>
      </w:r>
      <w:r w:rsidR="00E94F62">
        <w:rPr>
          <w:rFonts w:ascii="Times New Roman" w:hAnsi="Times New Roman" w:cs="Times New Roman"/>
          <w:sz w:val="28"/>
          <w:szCs w:val="28"/>
        </w:rPr>
        <w:softHyphen/>
      </w:r>
      <w:r w:rsidR="00E94F62">
        <w:rPr>
          <w:rFonts w:ascii="Times New Roman" w:hAnsi="Times New Roman" w:cs="Times New Roman"/>
          <w:sz w:val="28"/>
          <w:szCs w:val="28"/>
        </w:rPr>
        <w:softHyphen/>
      </w:r>
      <w:r w:rsidR="00E94F62">
        <w:rPr>
          <w:rFonts w:ascii="Times New Roman" w:hAnsi="Times New Roman" w:cs="Times New Roman"/>
          <w:sz w:val="28"/>
          <w:szCs w:val="28"/>
        </w:rPr>
        <w:softHyphen/>
      </w:r>
      <w:r w:rsidR="00E94F62">
        <w:rPr>
          <w:rFonts w:ascii="Times New Roman" w:hAnsi="Times New Roman" w:cs="Times New Roman"/>
          <w:sz w:val="28"/>
          <w:szCs w:val="28"/>
        </w:rPr>
        <w:softHyphen/>
      </w:r>
      <w:r w:rsidR="00E94F62">
        <w:rPr>
          <w:rFonts w:ascii="Times New Roman" w:hAnsi="Times New Roman" w:cs="Times New Roman"/>
          <w:sz w:val="28"/>
          <w:szCs w:val="28"/>
        </w:rPr>
        <w:softHyphen/>
      </w:r>
      <w:r w:rsidR="00E94F62">
        <w:rPr>
          <w:rFonts w:ascii="Times New Roman" w:hAnsi="Times New Roman" w:cs="Times New Roman"/>
          <w:sz w:val="28"/>
          <w:szCs w:val="28"/>
        </w:rPr>
        <w:softHyphen/>
      </w:r>
      <w:r w:rsidR="00E94F62">
        <w:rPr>
          <w:rFonts w:ascii="Times New Roman" w:hAnsi="Times New Roman" w:cs="Times New Roman"/>
          <w:sz w:val="28"/>
          <w:szCs w:val="28"/>
        </w:rPr>
        <w:softHyphen/>
      </w:r>
      <w:r w:rsidR="00E94F62">
        <w:rPr>
          <w:rFonts w:ascii="Times New Roman" w:hAnsi="Times New Roman" w:cs="Times New Roman"/>
          <w:sz w:val="28"/>
          <w:szCs w:val="28"/>
        </w:rPr>
        <w:softHyphen/>
      </w:r>
      <w:r w:rsidR="00E94F62">
        <w:rPr>
          <w:rFonts w:ascii="Times New Roman" w:hAnsi="Times New Roman" w:cs="Times New Roman"/>
          <w:sz w:val="28"/>
          <w:szCs w:val="28"/>
        </w:rPr>
        <w:softHyphen/>
      </w:r>
      <w:r w:rsidR="00E94F62">
        <w:rPr>
          <w:rFonts w:ascii="Times New Roman" w:hAnsi="Times New Roman" w:cs="Times New Roman"/>
          <w:sz w:val="28"/>
          <w:szCs w:val="28"/>
        </w:rPr>
        <w:softHyphen/>
        <w:t>__________________________________________</w:t>
      </w:r>
    </w:p>
    <w:p w14:paraId="2E37280A" w14:textId="77777777" w:rsidR="009F7773" w:rsidRPr="003B49D5" w:rsidRDefault="009F7773" w:rsidP="00E94F62">
      <w:pPr>
        <w:pStyle w:val="a7"/>
        <w:jc w:val="center"/>
        <w:rPr>
          <w:rFonts w:ascii="Times New Roman" w:hAnsi="Times New Roman" w:cs="Times New Roman"/>
          <w:sz w:val="18"/>
          <w:szCs w:val="18"/>
        </w:rPr>
      </w:pPr>
      <w:r w:rsidRPr="003B49D5">
        <w:rPr>
          <w:rFonts w:ascii="Times New Roman" w:hAnsi="Times New Roman" w:cs="Times New Roman"/>
          <w:sz w:val="18"/>
          <w:szCs w:val="18"/>
        </w:rPr>
        <w:t>(указываются данные заявления организации, осуществляющей образовательную деятельность)</w:t>
      </w:r>
    </w:p>
    <w:p w14:paraId="1507E140" w14:textId="2641C312" w:rsidR="009F7773" w:rsidRPr="00E527DB" w:rsidRDefault="009F7773" w:rsidP="00AE6414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527DB">
        <w:rPr>
          <w:rFonts w:ascii="Times New Roman" w:hAnsi="Times New Roman" w:cs="Times New Roman"/>
          <w:color w:val="000000" w:themeColor="text1"/>
          <w:sz w:val="28"/>
          <w:szCs w:val="28"/>
        </w:rPr>
        <w:t>Обследование проведено</w:t>
      </w:r>
      <w:r w:rsidR="00AB508C" w:rsidRPr="00E527D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D52C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6F9F" w:rsidRPr="00E527D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Гос</w:t>
      </w:r>
      <w:r w:rsidR="002D5066" w:rsidRPr="00E527D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. ин</w:t>
      </w:r>
      <w:r w:rsidR="0042411C" w:rsidRPr="00E527D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пектор ОГИБДД МУ МВД России</w:t>
      </w:r>
      <w:r w:rsidR="00D52C3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_________</w:t>
      </w:r>
    </w:p>
    <w:p w14:paraId="6A591104" w14:textId="77777777" w:rsidR="009F7773" w:rsidRPr="003B49D5" w:rsidRDefault="009F7773" w:rsidP="00AE6414">
      <w:pPr>
        <w:pStyle w:val="a7"/>
        <w:jc w:val="both"/>
        <w:rPr>
          <w:rFonts w:ascii="Times New Roman" w:hAnsi="Times New Roman" w:cs="Times New Roman"/>
          <w:sz w:val="18"/>
          <w:szCs w:val="18"/>
        </w:rPr>
      </w:pPr>
      <w:r w:rsidRPr="003B49D5">
        <w:rPr>
          <w:rFonts w:ascii="Times New Roman" w:hAnsi="Times New Roman" w:cs="Times New Roman"/>
          <w:sz w:val="18"/>
          <w:szCs w:val="18"/>
        </w:rPr>
        <w:t>(должность, специальное звание, подразделение, фамилия, инициалы лица (лиц), проводившего (их) обследование)</w:t>
      </w:r>
    </w:p>
    <w:p w14:paraId="75EEAC34" w14:textId="53E14517" w:rsidR="009F7773" w:rsidRPr="00E102D6" w:rsidRDefault="009F7773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в присутствии</w:t>
      </w:r>
      <w:r w:rsidR="00D52C34">
        <w:rPr>
          <w:rFonts w:ascii="Times New Roman" w:hAnsi="Times New Roman" w:cs="Times New Roman"/>
          <w:sz w:val="28"/>
          <w:szCs w:val="28"/>
        </w:rPr>
        <w:t xml:space="preserve"> </w:t>
      </w:r>
      <w:r w:rsidR="002D5066" w:rsidRPr="002D5066">
        <w:rPr>
          <w:rFonts w:ascii="Times New Roman" w:hAnsi="Times New Roman" w:cs="Times New Roman"/>
          <w:sz w:val="28"/>
          <w:szCs w:val="28"/>
          <w:u w:val="single"/>
        </w:rPr>
        <w:t xml:space="preserve">Генерального директора </w:t>
      </w:r>
      <w:r w:rsidR="00120F7A">
        <w:rPr>
          <w:rFonts w:ascii="Times New Roman" w:hAnsi="Times New Roman" w:cs="Times New Roman"/>
          <w:sz w:val="28"/>
          <w:szCs w:val="28"/>
          <w:u w:val="single"/>
        </w:rPr>
        <w:t>Глазунова Евгения Сергеевича</w:t>
      </w:r>
    </w:p>
    <w:p w14:paraId="644D0916" w14:textId="7AB72CFF" w:rsidR="00E94F62" w:rsidRDefault="009F7773" w:rsidP="008C373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3B49D5">
        <w:rPr>
          <w:rFonts w:ascii="Times New Roman" w:hAnsi="Times New Roman" w:cs="Times New Roman"/>
          <w:sz w:val="18"/>
          <w:szCs w:val="18"/>
        </w:rPr>
        <w:t>(должность, фамилия, инициалы  руководителя организации (уполномоченного представителя)</w:t>
      </w:r>
    </w:p>
    <w:p w14:paraId="604623C7" w14:textId="77777777" w:rsidR="008C3733" w:rsidRPr="008C3733" w:rsidRDefault="008C3733" w:rsidP="008C3733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14:paraId="2ECB667B" w14:textId="77777777" w:rsidR="00E94F62" w:rsidRPr="006D0E20" w:rsidRDefault="00E94F62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2EEB80" w14:textId="77777777" w:rsidR="00083AD1" w:rsidRPr="003F7B85" w:rsidRDefault="00083AD1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0D4219" w14:textId="77777777" w:rsidR="00083AD1" w:rsidRDefault="00083AD1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7EE59C" w14:textId="77777777" w:rsidR="00C03461" w:rsidRPr="003F7B85" w:rsidRDefault="00C03461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ADA68D" w14:textId="77777777" w:rsidR="00083AD1" w:rsidRPr="003F7B85" w:rsidRDefault="00083AD1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9D223D" w14:textId="7A627910" w:rsidR="009F7773" w:rsidRDefault="00D87B55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24C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="003B49D5" w:rsidRPr="003A24C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F7773" w:rsidRPr="003A24C2">
        <w:rPr>
          <w:rFonts w:ascii="Times New Roman" w:hAnsi="Times New Roman" w:cs="Times New Roman"/>
          <w:b/>
          <w:sz w:val="28"/>
          <w:szCs w:val="28"/>
        </w:rPr>
        <w:t>Сведения о наличии в собственности или на ином законном основании</w:t>
      </w:r>
      <w:r w:rsidR="009F7773" w:rsidRPr="00D87B55">
        <w:rPr>
          <w:rFonts w:ascii="Times New Roman" w:hAnsi="Times New Roman" w:cs="Times New Roman"/>
          <w:b/>
          <w:sz w:val="28"/>
          <w:szCs w:val="28"/>
        </w:rPr>
        <w:t xml:space="preserve"> оборудованных учебных транспортных средств</w:t>
      </w:r>
    </w:p>
    <w:p w14:paraId="5C37559A" w14:textId="77777777" w:rsidR="00AF41DD" w:rsidRPr="00D87B55" w:rsidRDefault="00AF41DD" w:rsidP="00E102D6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0"/>
        <w:gridCol w:w="1046"/>
        <w:gridCol w:w="1047"/>
        <w:gridCol w:w="1047"/>
        <w:gridCol w:w="1047"/>
        <w:gridCol w:w="1047"/>
        <w:gridCol w:w="1047"/>
      </w:tblGrid>
      <w:tr w:rsidR="004B39D5" w:rsidRPr="00E102D6" w14:paraId="0AF331C3" w14:textId="05B36955" w:rsidTr="004B39D5">
        <w:tc>
          <w:tcPr>
            <w:tcW w:w="4510" w:type="dxa"/>
            <w:vMerge w:val="restart"/>
            <w:shd w:val="clear" w:color="auto" w:fill="auto"/>
            <w:vAlign w:val="center"/>
          </w:tcPr>
          <w:p w14:paraId="51DBCDCF" w14:textId="77777777" w:rsidR="004B39D5" w:rsidRDefault="004B39D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</w:p>
          <w:p w14:paraId="7873685F" w14:textId="77777777" w:rsidR="004B39D5" w:rsidRDefault="004B39D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E77ED1C" w14:textId="77777777" w:rsidR="004B39D5" w:rsidRDefault="004B39D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9D03AE4" w14:textId="77777777" w:rsidR="004B39D5" w:rsidRPr="003B49D5" w:rsidRDefault="004B39D5" w:rsidP="00973A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</w:tcPr>
          <w:p w14:paraId="24701013" w14:textId="77777777" w:rsidR="004B39D5" w:rsidRPr="003B49D5" w:rsidRDefault="004B39D5" w:rsidP="003B49D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7" w:type="dxa"/>
          </w:tcPr>
          <w:p w14:paraId="76E2D489" w14:textId="77777777" w:rsidR="004B39D5" w:rsidRPr="003B49D5" w:rsidRDefault="004B39D5" w:rsidP="003B49D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8" w:type="dxa"/>
            <w:gridSpan w:val="4"/>
            <w:shd w:val="clear" w:color="auto" w:fill="auto"/>
          </w:tcPr>
          <w:p w14:paraId="7A257B2C" w14:textId="7C44CFBF" w:rsidR="004B39D5" w:rsidRPr="003B49D5" w:rsidRDefault="004B39D5" w:rsidP="003B49D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Номер по порядку</w:t>
            </w:r>
          </w:p>
        </w:tc>
      </w:tr>
      <w:tr w:rsidR="004B39D5" w:rsidRPr="00E102D6" w14:paraId="3A6E647E" w14:textId="77777777" w:rsidTr="004B39D5">
        <w:trPr>
          <w:trHeight w:val="346"/>
        </w:trPr>
        <w:tc>
          <w:tcPr>
            <w:tcW w:w="4510" w:type="dxa"/>
            <w:vMerge/>
            <w:tcBorders>
              <w:bottom w:val="single" w:sz="2" w:space="0" w:color="auto"/>
            </w:tcBorders>
            <w:shd w:val="clear" w:color="auto" w:fill="auto"/>
          </w:tcPr>
          <w:p w14:paraId="2EC8B32C" w14:textId="77777777" w:rsidR="004B39D5" w:rsidRPr="003B49D5" w:rsidRDefault="004B39D5" w:rsidP="004B39D5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46" w:type="dxa"/>
            <w:tcBorders>
              <w:bottom w:val="single" w:sz="2" w:space="0" w:color="auto"/>
            </w:tcBorders>
            <w:shd w:val="clear" w:color="auto" w:fill="auto"/>
          </w:tcPr>
          <w:p w14:paraId="648E74B3" w14:textId="77777777" w:rsidR="004B39D5" w:rsidRPr="003B49D5" w:rsidRDefault="004B39D5" w:rsidP="004B39D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047" w:type="dxa"/>
            <w:shd w:val="clear" w:color="auto" w:fill="auto"/>
          </w:tcPr>
          <w:p w14:paraId="481FEF70" w14:textId="77777777" w:rsidR="004B39D5" w:rsidRPr="003B49D5" w:rsidRDefault="004B39D5" w:rsidP="004B39D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047" w:type="dxa"/>
            <w:shd w:val="clear" w:color="auto" w:fill="auto"/>
          </w:tcPr>
          <w:p w14:paraId="0C31718F" w14:textId="77777777" w:rsidR="004B39D5" w:rsidRPr="003B49D5" w:rsidRDefault="004B39D5" w:rsidP="004B39D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047" w:type="dxa"/>
          </w:tcPr>
          <w:p w14:paraId="68380188" w14:textId="6F8E4AD8" w:rsidR="004B39D5" w:rsidRDefault="004B39D5" w:rsidP="004B39D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047" w:type="dxa"/>
            <w:shd w:val="clear" w:color="auto" w:fill="auto"/>
          </w:tcPr>
          <w:p w14:paraId="5FDE3491" w14:textId="0B6C4C39" w:rsidR="004B39D5" w:rsidRPr="003B49D5" w:rsidRDefault="004B39D5" w:rsidP="004B39D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047" w:type="dxa"/>
          </w:tcPr>
          <w:p w14:paraId="6A9392AA" w14:textId="37864944" w:rsidR="004B39D5" w:rsidRDefault="007562BB" w:rsidP="004B39D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4B39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7562BB" w:rsidRPr="00E102D6" w14:paraId="326FD704" w14:textId="77777777" w:rsidTr="00BB6478">
        <w:trPr>
          <w:trHeight w:val="284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811FC5B" w14:textId="77777777" w:rsidR="007562BB" w:rsidRPr="003B49D5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Марка, модель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3FC6A3E" w14:textId="3068F2A3" w:rsidR="007562BB" w:rsidRPr="007731ED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да Рапид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</w:tcPr>
          <w:p w14:paraId="05E7AFCF" w14:textId="77777777" w:rsidR="007562BB" w:rsidRPr="009538CF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8CF">
              <w:rPr>
                <w:rFonts w:ascii="Times New Roman" w:hAnsi="Times New Roman" w:cs="Times New Roman"/>
                <w:sz w:val="18"/>
                <w:szCs w:val="18"/>
              </w:rPr>
              <w:t>Хендэ</w:t>
            </w:r>
          </w:p>
          <w:p w14:paraId="7E03030A" w14:textId="2450508C" w:rsidR="007562BB" w:rsidRPr="007731ED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538CF"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</w:p>
        </w:tc>
        <w:tc>
          <w:tcPr>
            <w:tcW w:w="1047" w:type="dxa"/>
            <w:shd w:val="clear" w:color="auto" w:fill="auto"/>
          </w:tcPr>
          <w:p w14:paraId="54B36257" w14:textId="77777777" w:rsidR="007562BB" w:rsidRPr="00435611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611">
              <w:rPr>
                <w:rFonts w:ascii="Times New Roman" w:hAnsi="Times New Roman" w:cs="Times New Roman"/>
                <w:sz w:val="18"/>
                <w:szCs w:val="18"/>
              </w:rPr>
              <w:t>Хендэ</w:t>
            </w:r>
          </w:p>
          <w:p w14:paraId="7B07F6B2" w14:textId="00D08CCF" w:rsidR="007562BB" w:rsidRPr="007731ED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35611"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</w:p>
        </w:tc>
        <w:tc>
          <w:tcPr>
            <w:tcW w:w="1047" w:type="dxa"/>
          </w:tcPr>
          <w:p w14:paraId="54B4E7BE" w14:textId="77777777" w:rsidR="007562BB" w:rsidRPr="00435611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611">
              <w:rPr>
                <w:rFonts w:ascii="Times New Roman" w:hAnsi="Times New Roman" w:cs="Times New Roman"/>
                <w:sz w:val="18"/>
                <w:szCs w:val="18"/>
              </w:rPr>
              <w:t>Хендэ</w:t>
            </w:r>
          </w:p>
          <w:p w14:paraId="56887688" w14:textId="3B2B5757" w:rsidR="007562BB" w:rsidRPr="00435611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611"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</w:p>
        </w:tc>
        <w:tc>
          <w:tcPr>
            <w:tcW w:w="1047" w:type="dxa"/>
            <w:shd w:val="clear" w:color="auto" w:fill="auto"/>
          </w:tcPr>
          <w:p w14:paraId="5EC46691" w14:textId="25DBEB39" w:rsidR="007562BB" w:rsidRPr="00435611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да Рапид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A866F7D" w14:textId="6311F9A1" w:rsidR="007562BB" w:rsidRPr="00435611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Бобер</w:t>
            </w:r>
          </w:p>
        </w:tc>
      </w:tr>
      <w:tr w:rsidR="007562BB" w:rsidRPr="00E102D6" w14:paraId="34259AC7" w14:textId="77777777" w:rsidTr="00BB6478">
        <w:trPr>
          <w:trHeight w:val="284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7988EAC" w14:textId="77777777" w:rsidR="007562BB" w:rsidRPr="003B49D5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Тип транспортного средства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2A60446" w14:textId="0895F5E5" w:rsidR="007562BB" w:rsidRPr="007731ED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комби (хэтчбек)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</w:tcPr>
          <w:p w14:paraId="35FEB637" w14:textId="77B29399" w:rsidR="007562BB" w:rsidRPr="007731ED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седан</w:t>
            </w:r>
          </w:p>
        </w:tc>
        <w:tc>
          <w:tcPr>
            <w:tcW w:w="1047" w:type="dxa"/>
            <w:shd w:val="clear" w:color="auto" w:fill="auto"/>
          </w:tcPr>
          <w:p w14:paraId="07A12C16" w14:textId="51F4ACA2" w:rsidR="007562BB" w:rsidRPr="007731ED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Легковой седан</w:t>
            </w:r>
          </w:p>
        </w:tc>
        <w:tc>
          <w:tcPr>
            <w:tcW w:w="1047" w:type="dxa"/>
          </w:tcPr>
          <w:p w14:paraId="21F6377D" w14:textId="00DB9DDC" w:rsidR="007562BB" w:rsidRPr="00012132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Легковой седан</w:t>
            </w:r>
          </w:p>
        </w:tc>
        <w:tc>
          <w:tcPr>
            <w:tcW w:w="1047" w:type="dxa"/>
            <w:shd w:val="clear" w:color="auto" w:fill="auto"/>
          </w:tcPr>
          <w:p w14:paraId="4D24F2C7" w14:textId="36D962CB" w:rsidR="007562BB" w:rsidRPr="003B49D5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мби (хэтчбек)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D828B45" w14:textId="47D76A0E" w:rsidR="007562BB" w:rsidRDefault="00506D34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цеп</w:t>
            </w:r>
          </w:p>
        </w:tc>
      </w:tr>
      <w:tr w:rsidR="007562BB" w:rsidRPr="00E102D6" w14:paraId="2F0BB720" w14:textId="77777777" w:rsidTr="00BB6478">
        <w:trPr>
          <w:trHeight w:val="284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1AF8D6D" w14:textId="77777777" w:rsidR="007562BB" w:rsidRPr="003B49D5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Категория транспортного средства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6D14CDC" w14:textId="348B21A1" w:rsidR="007562BB" w:rsidRPr="00DF7411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</w:tcPr>
          <w:p w14:paraId="067E91F5" w14:textId="474B60FF" w:rsidR="007562BB" w:rsidRPr="007731ED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047" w:type="dxa"/>
            <w:shd w:val="clear" w:color="auto" w:fill="auto"/>
          </w:tcPr>
          <w:p w14:paraId="40B2050C" w14:textId="0D25DA5D" w:rsidR="007562BB" w:rsidRPr="003B49D5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047" w:type="dxa"/>
          </w:tcPr>
          <w:p w14:paraId="1BD9A41F" w14:textId="4CAFE2D7" w:rsidR="007562BB" w:rsidRPr="00012132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047" w:type="dxa"/>
            <w:shd w:val="clear" w:color="auto" w:fill="auto"/>
          </w:tcPr>
          <w:p w14:paraId="08787B2C" w14:textId="58FA553B" w:rsidR="007562BB" w:rsidRPr="003B49D5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047" w:type="dxa"/>
            <w:vAlign w:val="center"/>
          </w:tcPr>
          <w:p w14:paraId="111A0A59" w14:textId="21D45608" w:rsidR="007562BB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прицеп</w:t>
            </w:r>
          </w:p>
        </w:tc>
      </w:tr>
      <w:tr w:rsidR="007562BB" w:rsidRPr="00E102D6" w14:paraId="24AC05A6" w14:textId="77777777" w:rsidTr="00BB6478">
        <w:trPr>
          <w:trHeight w:val="284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F7D0257" w14:textId="77777777" w:rsidR="007562BB" w:rsidRPr="003B49D5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Год выпуска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9CFBAE5" w14:textId="0C60A1A4" w:rsidR="007562BB" w:rsidRPr="00DF7411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</w:tcPr>
          <w:p w14:paraId="21419D43" w14:textId="4C0D2948" w:rsidR="007562BB" w:rsidRPr="003B49D5" w:rsidRDefault="000B76ED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047" w:type="dxa"/>
            <w:shd w:val="clear" w:color="auto" w:fill="auto"/>
          </w:tcPr>
          <w:p w14:paraId="6D3AE469" w14:textId="49F6D326" w:rsidR="007562BB" w:rsidRPr="003B49D5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047" w:type="dxa"/>
          </w:tcPr>
          <w:p w14:paraId="6AB86920" w14:textId="16A4A66E" w:rsidR="007562BB" w:rsidRPr="00900590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1047" w:type="dxa"/>
            <w:shd w:val="clear" w:color="auto" w:fill="auto"/>
          </w:tcPr>
          <w:p w14:paraId="07597E85" w14:textId="7D40586B" w:rsidR="007562BB" w:rsidRPr="003B49D5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047" w:type="dxa"/>
            <w:vAlign w:val="center"/>
          </w:tcPr>
          <w:p w14:paraId="0F5756DD" w14:textId="7EC07B68" w:rsidR="007562BB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08</w:t>
            </w:r>
          </w:p>
        </w:tc>
      </w:tr>
      <w:tr w:rsidR="007562BB" w:rsidRPr="00E102D6" w14:paraId="096B0365" w14:textId="77777777" w:rsidTr="00BB6478">
        <w:trPr>
          <w:trHeight w:val="284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6616EF8" w14:textId="77777777" w:rsidR="007562BB" w:rsidRPr="003B49D5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Государственный регистрационный  знак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2EB0CBE" w14:textId="2C2472AD" w:rsidR="007562BB" w:rsidRPr="00757D5D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3EFE">
              <w:rPr>
                <w:rFonts w:ascii="Times New Roman" w:hAnsi="Times New Roman" w:cs="Times New Roman"/>
                <w:sz w:val="18"/>
                <w:szCs w:val="18"/>
              </w:rPr>
              <w:t>Н 486 ОН 790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</w:tcPr>
          <w:p w14:paraId="5E54972F" w14:textId="3515124A" w:rsidR="007562BB" w:rsidRPr="00757D5D" w:rsidRDefault="00E33EFE" w:rsidP="007562B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3EFE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Н 503 РА 790</w:t>
            </w:r>
          </w:p>
        </w:tc>
        <w:tc>
          <w:tcPr>
            <w:tcW w:w="1047" w:type="dxa"/>
            <w:shd w:val="clear" w:color="auto" w:fill="auto"/>
          </w:tcPr>
          <w:p w14:paraId="6E38CED2" w14:textId="7ABA9A66" w:rsidR="007562BB" w:rsidRPr="00757D5D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33E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 759 КМ 790</w:t>
            </w:r>
          </w:p>
        </w:tc>
        <w:tc>
          <w:tcPr>
            <w:tcW w:w="1047" w:type="dxa"/>
          </w:tcPr>
          <w:p w14:paraId="58043581" w14:textId="288D0D83" w:rsidR="007562BB" w:rsidRPr="00900590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E33E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 124 КО 790</w:t>
            </w:r>
          </w:p>
        </w:tc>
        <w:tc>
          <w:tcPr>
            <w:tcW w:w="1047" w:type="dxa"/>
            <w:shd w:val="clear" w:color="auto" w:fill="auto"/>
          </w:tcPr>
          <w:p w14:paraId="14634BF2" w14:textId="742DF582" w:rsidR="007562BB" w:rsidRPr="00757D5D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E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Н 516 ОН 790</w:t>
            </w:r>
          </w:p>
        </w:tc>
        <w:tc>
          <w:tcPr>
            <w:tcW w:w="1047" w:type="dxa"/>
            <w:vAlign w:val="center"/>
          </w:tcPr>
          <w:p w14:paraId="40654DEB" w14:textId="14C82A25" w:rsidR="007562BB" w:rsidRPr="00757D5D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33EF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Е894633</w:t>
            </w:r>
          </w:p>
        </w:tc>
      </w:tr>
      <w:tr w:rsidR="007562BB" w:rsidRPr="00E102D6" w14:paraId="3A4F15B4" w14:textId="77777777" w:rsidTr="00BB6478">
        <w:trPr>
          <w:trHeight w:val="284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96DF70E" w14:textId="77777777" w:rsidR="007562BB" w:rsidRPr="003B49D5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Регистрационные  документы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AABCB39" w14:textId="55B6C0A6" w:rsidR="007562BB" w:rsidRPr="00F21250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48 518133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</w:tcPr>
          <w:p w14:paraId="6BA01C33" w14:textId="56E8B652" w:rsidR="007562BB" w:rsidRPr="00F21250" w:rsidRDefault="00C47708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60   356349</w:t>
            </w:r>
          </w:p>
        </w:tc>
        <w:tc>
          <w:tcPr>
            <w:tcW w:w="1047" w:type="dxa"/>
            <w:shd w:val="clear" w:color="auto" w:fill="auto"/>
          </w:tcPr>
          <w:p w14:paraId="1A67137D" w14:textId="402108AB" w:rsidR="007562BB" w:rsidRPr="00F21250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250">
              <w:rPr>
                <w:rFonts w:ascii="Times New Roman" w:hAnsi="Times New Roman" w:cs="Times New Roman"/>
                <w:sz w:val="18"/>
                <w:szCs w:val="18"/>
              </w:rPr>
              <w:t>9935</w:t>
            </w:r>
          </w:p>
          <w:p w14:paraId="7866D034" w14:textId="7F636132" w:rsidR="007562BB" w:rsidRPr="00F21250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250">
              <w:rPr>
                <w:rFonts w:ascii="Times New Roman" w:hAnsi="Times New Roman" w:cs="Times New Roman"/>
                <w:sz w:val="18"/>
                <w:szCs w:val="18"/>
              </w:rPr>
              <w:t>415735</w:t>
            </w:r>
          </w:p>
        </w:tc>
        <w:tc>
          <w:tcPr>
            <w:tcW w:w="1047" w:type="dxa"/>
          </w:tcPr>
          <w:p w14:paraId="22308486" w14:textId="77777777" w:rsidR="007562BB" w:rsidRPr="00F21250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250">
              <w:rPr>
                <w:rFonts w:ascii="Times New Roman" w:hAnsi="Times New Roman" w:cs="Times New Roman"/>
                <w:sz w:val="18"/>
                <w:szCs w:val="18"/>
              </w:rPr>
              <w:t>9936</w:t>
            </w:r>
          </w:p>
          <w:p w14:paraId="7D632656" w14:textId="3A58CBBE" w:rsidR="007562BB" w:rsidRPr="00F21250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250">
              <w:rPr>
                <w:rFonts w:ascii="Times New Roman" w:hAnsi="Times New Roman" w:cs="Times New Roman"/>
                <w:sz w:val="18"/>
                <w:szCs w:val="18"/>
              </w:rPr>
              <w:t>815593</w:t>
            </w:r>
          </w:p>
        </w:tc>
        <w:tc>
          <w:tcPr>
            <w:tcW w:w="1047" w:type="dxa"/>
            <w:shd w:val="clear" w:color="auto" w:fill="auto"/>
          </w:tcPr>
          <w:p w14:paraId="1B4E4883" w14:textId="6B77D989" w:rsidR="007562BB" w:rsidRPr="00F21250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1250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7 487428</w:t>
            </w:r>
          </w:p>
        </w:tc>
        <w:tc>
          <w:tcPr>
            <w:tcW w:w="1047" w:type="dxa"/>
            <w:vAlign w:val="center"/>
          </w:tcPr>
          <w:p w14:paraId="2540998A" w14:textId="16CD4AEA" w:rsidR="007562BB" w:rsidRPr="00F21250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3ТР120411</w:t>
            </w:r>
          </w:p>
        </w:tc>
      </w:tr>
      <w:tr w:rsidR="007562BB" w:rsidRPr="00E102D6" w14:paraId="78EDEDAC" w14:textId="77777777" w:rsidTr="00BB6478">
        <w:trPr>
          <w:trHeight w:val="510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7007AAD" w14:textId="77777777" w:rsidR="007562BB" w:rsidRPr="003B49D5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86F01FC" w14:textId="084C7E61" w:rsidR="007562BB" w:rsidRPr="00DF7411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</w:tcPr>
          <w:p w14:paraId="15ABF0CC" w14:textId="25BCD987" w:rsidR="007562BB" w:rsidRPr="003B49D5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shd w:val="clear" w:color="auto" w:fill="auto"/>
          </w:tcPr>
          <w:p w14:paraId="00418A32" w14:textId="2C7EB82F" w:rsidR="007562BB" w:rsidRPr="003B49D5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047" w:type="dxa"/>
          </w:tcPr>
          <w:p w14:paraId="4A54FD37" w14:textId="6FE152A1" w:rsidR="007562BB" w:rsidRPr="00012132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shd w:val="clear" w:color="auto" w:fill="auto"/>
          </w:tcPr>
          <w:p w14:paraId="6D5F4999" w14:textId="583F2C69" w:rsidR="007562BB" w:rsidRPr="003B49D5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047" w:type="dxa"/>
            <w:vAlign w:val="center"/>
          </w:tcPr>
          <w:p w14:paraId="7B975D94" w14:textId="3F26576F" w:rsidR="007562BB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ренда</w:t>
            </w:r>
          </w:p>
        </w:tc>
      </w:tr>
      <w:tr w:rsidR="007562BB" w:rsidRPr="00E102D6" w14:paraId="508F3858" w14:textId="77777777" w:rsidTr="00BB6478">
        <w:trPr>
          <w:trHeight w:val="510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AC3E9E0" w14:textId="77777777" w:rsidR="007562BB" w:rsidRPr="003B49D5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 xml:space="preserve">Техническое состояние  в соответствии с п. 3 Основных положений 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F02319" w14:textId="7C1B8E65" w:rsidR="007562BB" w:rsidRPr="00DF7411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1F7F3F11" w14:textId="5309ABD2" w:rsidR="007562BB" w:rsidRPr="003B49D5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FA31F80" w14:textId="047F22AF" w:rsidR="007562BB" w:rsidRPr="003B49D5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vAlign w:val="center"/>
          </w:tcPr>
          <w:p w14:paraId="6FFA3E85" w14:textId="0A97A23F" w:rsidR="007562BB" w:rsidRPr="00012132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FFC77C5" w14:textId="5E50FA01" w:rsidR="007562BB" w:rsidRPr="003B49D5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исправен</w:t>
            </w:r>
          </w:p>
        </w:tc>
        <w:tc>
          <w:tcPr>
            <w:tcW w:w="1047" w:type="dxa"/>
            <w:vAlign w:val="center"/>
          </w:tcPr>
          <w:p w14:paraId="738BAD96" w14:textId="22EDC7C4" w:rsidR="007562BB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справен</w:t>
            </w:r>
          </w:p>
        </w:tc>
      </w:tr>
      <w:tr w:rsidR="007562BB" w:rsidRPr="00E102D6" w14:paraId="7C55EC61" w14:textId="77777777" w:rsidTr="00BB6478">
        <w:trPr>
          <w:trHeight w:val="510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17174B1" w14:textId="77777777" w:rsidR="007562BB" w:rsidRPr="003B49D5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8967349" w14:textId="59DE1E1D" w:rsidR="007562BB" w:rsidRPr="00DF7411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41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5ED167D9" w14:textId="7B24DA06" w:rsidR="007562BB" w:rsidRPr="00DF7411" w:rsidRDefault="007562BB" w:rsidP="007562BB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DF741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289CFBE" w14:textId="1DFC7284" w:rsidR="007562BB" w:rsidRPr="00DF7411" w:rsidRDefault="007562BB" w:rsidP="007562BB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047" w:type="dxa"/>
            <w:vAlign w:val="center"/>
          </w:tcPr>
          <w:p w14:paraId="47107F9D" w14:textId="6393F1AC" w:rsidR="007562BB" w:rsidRPr="00012132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1BF372AF" w14:textId="6B66B5C7" w:rsidR="007562BB" w:rsidRPr="00DF7411" w:rsidRDefault="007562BB" w:rsidP="007562BB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vAlign w:val="center"/>
          </w:tcPr>
          <w:p w14:paraId="65836210" w14:textId="2CF0A8C5" w:rsidR="007562BB" w:rsidRPr="00DF7411" w:rsidRDefault="007562BB" w:rsidP="007562BB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 наличии</w:t>
            </w:r>
          </w:p>
        </w:tc>
      </w:tr>
      <w:tr w:rsidR="007562BB" w:rsidRPr="00E102D6" w14:paraId="6AF46FE1" w14:textId="77777777" w:rsidTr="00BB6478">
        <w:trPr>
          <w:trHeight w:val="510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75A4D03" w14:textId="77777777" w:rsidR="007562BB" w:rsidRPr="003B49D5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Тип трансмиссии (автоматическая или механическая)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E4924AA" w14:textId="6D8DF2CF" w:rsidR="007562BB" w:rsidRPr="00DF7411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344CF">
              <w:rPr>
                <w:rFonts w:ascii="Times New Roman" w:hAnsi="Times New Roman" w:cs="Times New Roman"/>
                <w:sz w:val="18"/>
                <w:szCs w:val="18"/>
              </w:rPr>
              <w:t>механическая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710468E" w14:textId="0B440CBB" w:rsidR="007562BB" w:rsidRPr="003B49D5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344CF">
              <w:rPr>
                <w:rFonts w:ascii="Times New Roman" w:hAnsi="Times New Roman" w:cs="Times New Roman"/>
                <w:sz w:val="18"/>
                <w:szCs w:val="18"/>
              </w:rPr>
              <w:t>механическая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566F8349" w14:textId="650134A1" w:rsidR="007562BB" w:rsidRPr="003B49D5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атическая</w:t>
            </w:r>
          </w:p>
        </w:tc>
        <w:tc>
          <w:tcPr>
            <w:tcW w:w="1047" w:type="dxa"/>
            <w:vAlign w:val="center"/>
          </w:tcPr>
          <w:p w14:paraId="160614F3" w14:textId="5E588BC7" w:rsidR="007562BB" w:rsidRPr="00012132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механическая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F0C6F39" w14:textId="76B183D9" w:rsidR="007562BB" w:rsidRPr="003B49D5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ханическая</w:t>
            </w:r>
          </w:p>
        </w:tc>
        <w:tc>
          <w:tcPr>
            <w:tcW w:w="1047" w:type="dxa"/>
            <w:vAlign w:val="center"/>
          </w:tcPr>
          <w:p w14:paraId="6B13A02B" w14:textId="0BBFEA32" w:rsidR="007562BB" w:rsidRPr="00C344CF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</w:tr>
      <w:tr w:rsidR="007562BB" w:rsidRPr="00E102D6" w14:paraId="395305C4" w14:textId="77777777" w:rsidTr="00BB6478">
        <w:trPr>
          <w:trHeight w:val="510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E74F80F" w14:textId="77777777" w:rsidR="007562BB" w:rsidRPr="003B49D5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85D31E4" w14:textId="5EB90DD3" w:rsidR="007562BB" w:rsidRPr="00DF7411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1A4FB486" w14:textId="10EBA930" w:rsidR="007562BB" w:rsidRPr="003B49D5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ECD3119" w14:textId="21182CE1" w:rsidR="007562BB" w:rsidRPr="003B49D5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vAlign w:val="center"/>
          </w:tcPr>
          <w:p w14:paraId="7BC1A4CC" w14:textId="131C1033" w:rsidR="007562BB" w:rsidRPr="00012132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0E183AB" w14:textId="1FDDBA17" w:rsidR="007562BB" w:rsidRPr="003B49D5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vAlign w:val="center"/>
          </w:tcPr>
          <w:p w14:paraId="06850D11" w14:textId="71D8793D" w:rsidR="007562BB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</w:tr>
      <w:tr w:rsidR="007562BB" w:rsidRPr="00E102D6" w14:paraId="0AB151A7" w14:textId="77777777" w:rsidTr="00BB6478">
        <w:trPr>
          <w:trHeight w:val="510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110F9B5" w14:textId="77777777" w:rsidR="007562BB" w:rsidRPr="003B49D5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 xml:space="preserve">Зеркала заднего вида для обучающего вождению в соответствии с  п. 5 Основных положений 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4875DC" w14:textId="4717E822" w:rsidR="007562BB" w:rsidRPr="00DF7411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DDE6258" w14:textId="3F7ED9A8" w:rsidR="007562BB" w:rsidRPr="003B49D5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76FB99C" w14:textId="7208AFA2" w:rsidR="007562BB" w:rsidRPr="003B49D5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vAlign w:val="center"/>
          </w:tcPr>
          <w:p w14:paraId="6D2445D7" w14:textId="1838B9A2" w:rsidR="007562BB" w:rsidRPr="00012132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4430883D" w14:textId="619A117C" w:rsidR="007562BB" w:rsidRPr="003B49D5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vAlign w:val="center"/>
          </w:tcPr>
          <w:p w14:paraId="14E75B96" w14:textId="322C6B9C" w:rsidR="007562BB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</w:tr>
      <w:tr w:rsidR="007562BB" w:rsidRPr="00E102D6" w14:paraId="7B778E6A" w14:textId="77777777" w:rsidTr="00BB6478">
        <w:trPr>
          <w:trHeight w:val="567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F962412" w14:textId="77777777" w:rsidR="007562BB" w:rsidRPr="003B49D5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F2AD6A" w14:textId="296748ED" w:rsidR="007562BB" w:rsidRPr="00DF7411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71F3A468" w14:textId="0439F0FD" w:rsidR="007562BB" w:rsidRPr="003B49D5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AF70F03" w14:textId="6A8D4E9F" w:rsidR="007562BB" w:rsidRPr="003B49D5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vAlign w:val="center"/>
          </w:tcPr>
          <w:p w14:paraId="230D9B36" w14:textId="6E9DBFA0" w:rsidR="007562BB" w:rsidRPr="00012132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307A8D9" w14:textId="423AD707" w:rsidR="007562BB" w:rsidRPr="003B49D5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047" w:type="dxa"/>
            <w:vAlign w:val="center"/>
          </w:tcPr>
          <w:p w14:paraId="37E586F7" w14:textId="5D909F14" w:rsidR="007562BB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</w:tr>
      <w:tr w:rsidR="007562BB" w:rsidRPr="00E102D6" w14:paraId="3199B1A1" w14:textId="77777777" w:rsidTr="00BB6478">
        <w:trPr>
          <w:trHeight w:val="567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49F6CCC" w14:textId="77777777" w:rsidR="007562BB" w:rsidRPr="003B49D5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31DA45A" w14:textId="1F01D137" w:rsidR="007562BB" w:rsidRPr="00DF7411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</w:tcPr>
          <w:p w14:paraId="0336ED29" w14:textId="4BC3CECC" w:rsidR="007562BB" w:rsidRPr="003B49D5" w:rsidRDefault="00DE2CE3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и</w:t>
            </w:r>
            <w:r w:rsidR="007562BB">
              <w:rPr>
                <w:rFonts w:ascii="Times New Roman" w:hAnsi="Times New Roman" w:cs="Times New Roman"/>
                <w:sz w:val="18"/>
                <w:szCs w:val="18"/>
              </w:rPr>
              <w:t>мее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6D34F6EA" w14:textId="75B346BD" w:rsidR="007562BB" w:rsidRPr="003B49D5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vAlign w:val="center"/>
          </w:tcPr>
          <w:p w14:paraId="40A3DC73" w14:textId="6657EF9F" w:rsidR="007562BB" w:rsidRPr="00012132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3F1519E" w14:textId="04E0F4BC" w:rsidR="007562BB" w:rsidRPr="003B49D5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047" w:type="dxa"/>
            <w:vAlign w:val="center"/>
          </w:tcPr>
          <w:p w14:paraId="7BD4E673" w14:textId="290F316D" w:rsidR="007562BB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</w:tr>
      <w:tr w:rsidR="007562BB" w:rsidRPr="00E102D6" w14:paraId="18FDDA46" w14:textId="77777777" w:rsidTr="00BB6478">
        <w:trPr>
          <w:trHeight w:val="567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0403E09" w14:textId="77777777" w:rsidR="007562BB" w:rsidRPr="003B49D5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C0C023F" w14:textId="3F1364BC" w:rsidR="007562BB" w:rsidRDefault="00DE2CE3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ТТ №7044700650</w:t>
            </w:r>
          </w:p>
          <w:p w14:paraId="63BEF97C" w14:textId="77777777" w:rsidR="007562BB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075F8A4" w14:textId="5909393B" w:rsidR="007562BB" w:rsidRDefault="00DE2CE3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7562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7562BB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562B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7562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9</w:t>
            </w:r>
            <w:r w:rsidR="007562BB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607326EA" w14:textId="6BF5760B" w:rsidR="007562BB" w:rsidRPr="00DF7411" w:rsidRDefault="00DE2CE3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</w:tcPr>
          <w:p w14:paraId="000C6339" w14:textId="1B33F519" w:rsidR="007562BB" w:rsidRDefault="00E33EFE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ТТ №7043802666</w:t>
            </w:r>
          </w:p>
          <w:p w14:paraId="764739AD" w14:textId="77777777" w:rsidR="007562BB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57C95FD" w14:textId="6308C886" w:rsidR="007562BB" w:rsidRDefault="00E33EFE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9.2023</w:t>
            </w:r>
          </w:p>
          <w:p w14:paraId="3792E101" w14:textId="5453604D" w:rsidR="007562BB" w:rsidRDefault="00E33EFE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9.2024</w:t>
            </w:r>
          </w:p>
          <w:p w14:paraId="4D332B3C" w14:textId="797616BB" w:rsidR="007562BB" w:rsidRPr="003B49D5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СО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31B4886" w14:textId="27A898F5" w:rsidR="007562BB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7CC">
              <w:rPr>
                <w:rFonts w:ascii="Times New Roman" w:hAnsi="Times New Roman" w:cs="Times New Roman"/>
                <w:sz w:val="18"/>
                <w:szCs w:val="18"/>
              </w:rPr>
              <w:t xml:space="preserve">ТТ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70</w:t>
            </w:r>
            <w:r w:rsidRPr="000007CC">
              <w:rPr>
                <w:rFonts w:ascii="Times New Roman" w:hAnsi="Times New Roman" w:cs="Times New Roman"/>
                <w:sz w:val="18"/>
                <w:szCs w:val="18"/>
              </w:rPr>
              <w:t>12775601</w:t>
            </w:r>
          </w:p>
          <w:p w14:paraId="6578CDFD" w14:textId="77777777" w:rsidR="007562BB" w:rsidRPr="000007CC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8BA062F" w14:textId="0CD291C7" w:rsidR="007562BB" w:rsidRPr="000007CC" w:rsidRDefault="00C46CC2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4.09.2023</w:t>
            </w:r>
          </w:p>
          <w:p w14:paraId="2A54288B" w14:textId="68B8C54B" w:rsidR="007562BB" w:rsidRDefault="00C46CC2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9.2024</w:t>
            </w:r>
          </w:p>
          <w:p w14:paraId="6EC539E5" w14:textId="293EA64C" w:rsidR="007562BB" w:rsidRPr="003B49D5" w:rsidRDefault="00C46CC2" w:rsidP="00C46CC2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СО</w:t>
            </w:r>
          </w:p>
        </w:tc>
        <w:tc>
          <w:tcPr>
            <w:tcW w:w="1047" w:type="dxa"/>
            <w:vAlign w:val="center"/>
          </w:tcPr>
          <w:p w14:paraId="45199275" w14:textId="77777777" w:rsidR="007562BB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BC3">
              <w:rPr>
                <w:rFonts w:ascii="Times New Roman" w:hAnsi="Times New Roman" w:cs="Times New Roman"/>
                <w:sz w:val="18"/>
                <w:szCs w:val="18"/>
              </w:rPr>
              <w:t xml:space="preserve">ТТТ </w:t>
            </w:r>
          </w:p>
          <w:p w14:paraId="01147B42" w14:textId="5EEFAAAA" w:rsidR="007562BB" w:rsidRPr="009C1BC3" w:rsidRDefault="00471643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7042954562</w:t>
            </w:r>
          </w:p>
          <w:p w14:paraId="09C943E9" w14:textId="77777777" w:rsidR="007562BB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93EE637" w14:textId="3CC4FF10" w:rsidR="007562BB" w:rsidRPr="009C1BC3" w:rsidRDefault="00471643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7562BB" w:rsidRPr="009C1BC3">
              <w:rPr>
                <w:rFonts w:ascii="Times New Roman" w:hAnsi="Times New Roman" w:cs="Times New Roman"/>
                <w:sz w:val="18"/>
                <w:szCs w:val="18"/>
              </w:rPr>
              <w:t>.08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4D127D2C" w14:textId="26AE7313" w:rsidR="007562BB" w:rsidRDefault="00471643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7562BB" w:rsidRPr="009C1BC3">
              <w:rPr>
                <w:rFonts w:ascii="Times New Roman" w:hAnsi="Times New Roman" w:cs="Times New Roman"/>
                <w:sz w:val="18"/>
                <w:szCs w:val="18"/>
              </w:rPr>
              <w:t>.08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4721E027" w14:textId="5958D11E" w:rsidR="007562BB" w:rsidRPr="009C1BC3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КС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2FF322C4" w14:textId="04FE3764" w:rsidR="007562BB" w:rsidRPr="00845D85" w:rsidRDefault="00C46CC2" w:rsidP="007562B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ТТ №7043634255</w:t>
            </w:r>
          </w:p>
          <w:p w14:paraId="1D899285" w14:textId="77777777" w:rsidR="007562BB" w:rsidRPr="00B225DE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41C6BF93" w14:textId="15CD5ABE" w:rsidR="007562BB" w:rsidRDefault="00C46CC2" w:rsidP="007562B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01.09.2023</w:t>
            </w:r>
          </w:p>
          <w:p w14:paraId="00B03A48" w14:textId="0D7114D5" w:rsidR="007562BB" w:rsidRPr="00B225DE" w:rsidRDefault="00C46CC2" w:rsidP="007562B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1.08.2024</w:t>
            </w:r>
          </w:p>
          <w:p w14:paraId="53ACCDA4" w14:textId="1083304D" w:rsidR="007562BB" w:rsidRPr="0027364C" w:rsidRDefault="00C46CC2" w:rsidP="007562BB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РЕСО</w:t>
            </w:r>
          </w:p>
        </w:tc>
        <w:tc>
          <w:tcPr>
            <w:tcW w:w="1047" w:type="dxa"/>
            <w:vAlign w:val="center"/>
          </w:tcPr>
          <w:p w14:paraId="671B2F98" w14:textId="4CD7A5D7" w:rsidR="007562BB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</w:tr>
      <w:tr w:rsidR="007562BB" w:rsidRPr="00E102D6" w14:paraId="4C53CCC6" w14:textId="77777777" w:rsidTr="00BB6478">
        <w:trPr>
          <w:trHeight w:val="567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DAB732A" w14:textId="66834045" w:rsidR="007562BB" w:rsidRPr="00B84374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84374">
              <w:rPr>
                <w:rFonts w:ascii="Times New Roman" w:hAnsi="Times New Roman" w:cs="Times New Roman"/>
                <w:sz w:val="18"/>
                <w:szCs w:val="18"/>
              </w:rPr>
              <w:t>Технический осмотр (дата прохождения, срок действия)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C2FCF33" w14:textId="279810E0" w:rsidR="007562BB" w:rsidRPr="00B84374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2</w:t>
            </w:r>
            <w:r w:rsidRPr="00B84374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DE2CE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36323F4E" w14:textId="283C67D6" w:rsidR="007562BB" w:rsidRPr="00B84374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12</w:t>
            </w:r>
            <w:r w:rsidRPr="00B84374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DE2CE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</w:tcPr>
          <w:p w14:paraId="2D7C7A56" w14:textId="75BFFA03" w:rsidR="007562BB" w:rsidRPr="00B84374" w:rsidRDefault="00E33EFE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6.2023</w:t>
            </w:r>
          </w:p>
          <w:p w14:paraId="3D61F52D" w14:textId="04E46396" w:rsidR="007562BB" w:rsidRPr="00B84374" w:rsidRDefault="00E33EFE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.06.2024</w:t>
            </w:r>
          </w:p>
        </w:tc>
        <w:tc>
          <w:tcPr>
            <w:tcW w:w="1047" w:type="dxa"/>
            <w:shd w:val="clear" w:color="auto" w:fill="auto"/>
          </w:tcPr>
          <w:p w14:paraId="5CB3B8B5" w14:textId="0D4039D7" w:rsidR="007562BB" w:rsidRPr="00B84374" w:rsidRDefault="00BF6DF6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DE2CE3">
              <w:rPr>
                <w:rFonts w:ascii="Times New Roman" w:hAnsi="Times New Roman" w:cs="Times New Roman"/>
                <w:sz w:val="18"/>
                <w:szCs w:val="18"/>
              </w:rPr>
              <w:t>.01.2024</w:t>
            </w:r>
          </w:p>
          <w:p w14:paraId="28CE76E7" w14:textId="4326BDA1" w:rsidR="007562BB" w:rsidRPr="00B84374" w:rsidRDefault="00BF6DF6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  <w:r w:rsidR="00397278">
              <w:rPr>
                <w:rFonts w:ascii="Times New Roman" w:hAnsi="Times New Roman" w:cs="Times New Roman"/>
                <w:sz w:val="18"/>
                <w:szCs w:val="18"/>
              </w:rPr>
              <w:t xml:space="preserve">т </w:t>
            </w:r>
            <w:r w:rsidR="00DE2CE3">
              <w:rPr>
                <w:rFonts w:ascii="Times New Roman" w:hAnsi="Times New Roman" w:cs="Times New Roman"/>
                <w:sz w:val="18"/>
                <w:szCs w:val="18"/>
              </w:rPr>
              <w:t>.01.2025</w:t>
            </w:r>
          </w:p>
        </w:tc>
        <w:tc>
          <w:tcPr>
            <w:tcW w:w="1047" w:type="dxa"/>
          </w:tcPr>
          <w:p w14:paraId="5848E418" w14:textId="68CDAD5F" w:rsidR="007562BB" w:rsidRPr="00B84374" w:rsidRDefault="00471643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="00DE2CE3">
              <w:rPr>
                <w:rFonts w:ascii="Times New Roman" w:hAnsi="Times New Roman" w:cs="Times New Roman"/>
                <w:sz w:val="18"/>
                <w:szCs w:val="18"/>
              </w:rPr>
              <w:t>.01.2024</w:t>
            </w:r>
          </w:p>
          <w:p w14:paraId="33004B1E" w14:textId="755FAD13" w:rsidR="007562BB" w:rsidRDefault="00471643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="00DE2CE3">
              <w:rPr>
                <w:rFonts w:ascii="Times New Roman" w:hAnsi="Times New Roman" w:cs="Times New Roman"/>
                <w:sz w:val="18"/>
                <w:szCs w:val="18"/>
              </w:rPr>
              <w:t>.01.2025</w:t>
            </w:r>
          </w:p>
        </w:tc>
        <w:tc>
          <w:tcPr>
            <w:tcW w:w="1047" w:type="dxa"/>
            <w:shd w:val="clear" w:color="auto" w:fill="auto"/>
          </w:tcPr>
          <w:p w14:paraId="0E00E568" w14:textId="261C62E9" w:rsidR="007562BB" w:rsidRPr="00C46CC2" w:rsidRDefault="00471643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="007562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DE2CE3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055C86E8" w14:textId="64C6B272" w:rsidR="007562BB" w:rsidRPr="00B84374" w:rsidRDefault="00471643" w:rsidP="00471643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  <w:r w:rsidR="007562B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7562BB">
              <w:rPr>
                <w:rFonts w:ascii="Times New Roman" w:hAnsi="Times New Roman" w:cs="Times New Roman"/>
                <w:sz w:val="18"/>
                <w:szCs w:val="18"/>
              </w:rPr>
              <w:t>.2024</w:t>
            </w:r>
          </w:p>
        </w:tc>
        <w:tc>
          <w:tcPr>
            <w:tcW w:w="1047" w:type="dxa"/>
            <w:vAlign w:val="center"/>
          </w:tcPr>
          <w:p w14:paraId="05CAB379" w14:textId="05239301" w:rsidR="007562BB" w:rsidRPr="00B84374" w:rsidRDefault="00DE2CE3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.02.2023 27.02.2024</w:t>
            </w:r>
          </w:p>
        </w:tc>
      </w:tr>
      <w:tr w:rsidR="007562BB" w:rsidRPr="00E102D6" w14:paraId="348E3674" w14:textId="77777777" w:rsidTr="00BB6478">
        <w:trPr>
          <w:trHeight w:val="567"/>
        </w:trPr>
        <w:tc>
          <w:tcPr>
            <w:tcW w:w="4510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45E39B06" w14:textId="77777777" w:rsidR="007562BB" w:rsidRPr="00973A26" w:rsidRDefault="007562BB" w:rsidP="007562BB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046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BF1FE1" w14:textId="26E1A434" w:rsidR="007562BB" w:rsidRPr="00CD1754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754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04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0A36C765" w14:textId="34846B00" w:rsidR="007562BB" w:rsidRPr="00CD1754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754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728C1A32" w14:textId="6C4F2511" w:rsidR="007562BB" w:rsidRPr="00DF7411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047" w:type="dxa"/>
            <w:vAlign w:val="center"/>
          </w:tcPr>
          <w:p w14:paraId="36CA7141" w14:textId="2D5F0077" w:rsidR="007562BB" w:rsidRPr="00012132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047" w:type="dxa"/>
            <w:shd w:val="clear" w:color="auto" w:fill="auto"/>
            <w:vAlign w:val="center"/>
          </w:tcPr>
          <w:p w14:paraId="03D5EC53" w14:textId="428D1C54" w:rsidR="007562BB" w:rsidRPr="00DF7411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047" w:type="dxa"/>
            <w:vAlign w:val="center"/>
          </w:tcPr>
          <w:p w14:paraId="40D7DEE1" w14:textId="053BF452" w:rsidR="007562BB" w:rsidRPr="00DF7411" w:rsidRDefault="007562BB" w:rsidP="007562BB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00590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</w:tr>
    </w:tbl>
    <w:p w14:paraId="41AC7607" w14:textId="77777777" w:rsidR="002464F5" w:rsidRDefault="002464F5" w:rsidP="00866B57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A42B925" w14:textId="77777777" w:rsidR="008A11FB" w:rsidRDefault="008A11FB" w:rsidP="00866B57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C5AB97" w14:textId="77777777" w:rsidR="008A11FB" w:rsidRDefault="008A11FB" w:rsidP="00866B57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548FF4" w14:textId="77777777" w:rsidR="008A11FB" w:rsidRDefault="008A11FB" w:rsidP="00866B57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236427" w14:textId="77777777" w:rsidR="008A11FB" w:rsidRDefault="008A11FB" w:rsidP="00866B57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2EEBCAA" w14:textId="77777777" w:rsidR="008A11FB" w:rsidRDefault="008A11FB" w:rsidP="00866B57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C891CF" w14:textId="77777777" w:rsidR="008A11FB" w:rsidRDefault="008A11FB" w:rsidP="00866B57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C5DDD9" w14:textId="77777777" w:rsidR="008A11FB" w:rsidRDefault="008A11FB" w:rsidP="00866B57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DC91B7" w14:textId="77777777" w:rsidR="008A11FB" w:rsidRDefault="008A11FB" w:rsidP="00866B57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CF090D" w14:textId="77777777" w:rsidR="008A11FB" w:rsidRDefault="008A11FB" w:rsidP="00866B57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9AFD08" w14:textId="77777777" w:rsidR="008A11FB" w:rsidRDefault="008A11FB" w:rsidP="00866B57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E9F66C" w14:textId="77777777" w:rsidR="008A11FB" w:rsidRDefault="008A11FB" w:rsidP="00866B57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9F50E5" w14:textId="77777777" w:rsidR="008A11FB" w:rsidRDefault="008A11FB" w:rsidP="00866B57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2"/>
        <w:gridCol w:w="1144"/>
        <w:gridCol w:w="1145"/>
        <w:gridCol w:w="1145"/>
        <w:gridCol w:w="1145"/>
        <w:gridCol w:w="1304"/>
      </w:tblGrid>
      <w:tr w:rsidR="006003BA" w:rsidRPr="00E102D6" w14:paraId="79764B2C" w14:textId="77777777" w:rsidTr="005B213A">
        <w:trPr>
          <w:gridAfter w:val="3"/>
          <w:wAfter w:w="3594" w:type="dxa"/>
          <w:trHeight w:val="212"/>
        </w:trPr>
        <w:tc>
          <w:tcPr>
            <w:tcW w:w="4932" w:type="dxa"/>
            <w:vMerge w:val="restart"/>
            <w:shd w:val="clear" w:color="auto" w:fill="auto"/>
            <w:vAlign w:val="center"/>
          </w:tcPr>
          <w:p w14:paraId="7D7A703E" w14:textId="77777777" w:rsidR="006003BA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Сведения</w:t>
            </w:r>
          </w:p>
          <w:p w14:paraId="5D30EBAA" w14:textId="77777777" w:rsidR="006003BA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CDBD63" w14:textId="77777777" w:rsidR="006003BA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7E756A1" w14:textId="77777777" w:rsidR="006003BA" w:rsidRPr="003B49D5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</w:tcPr>
          <w:p w14:paraId="10F34C43" w14:textId="77777777" w:rsidR="006003BA" w:rsidRPr="003B49D5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5" w:type="dxa"/>
          </w:tcPr>
          <w:p w14:paraId="60C15DC9" w14:textId="77777777" w:rsidR="006003BA" w:rsidRPr="003B49D5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03BA" w:rsidRPr="00E102D6" w14:paraId="72A9F9E0" w14:textId="77777777" w:rsidTr="005B213A">
        <w:trPr>
          <w:trHeight w:val="361"/>
        </w:trPr>
        <w:tc>
          <w:tcPr>
            <w:tcW w:w="4932" w:type="dxa"/>
            <w:vMerge/>
            <w:tcBorders>
              <w:bottom w:val="single" w:sz="2" w:space="0" w:color="auto"/>
            </w:tcBorders>
            <w:shd w:val="clear" w:color="auto" w:fill="auto"/>
          </w:tcPr>
          <w:p w14:paraId="4A2EDF94" w14:textId="77777777" w:rsidR="006003BA" w:rsidRPr="003B49D5" w:rsidRDefault="006003BA" w:rsidP="007A382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4" w:type="dxa"/>
            <w:tcBorders>
              <w:bottom w:val="single" w:sz="2" w:space="0" w:color="auto"/>
            </w:tcBorders>
            <w:shd w:val="clear" w:color="auto" w:fill="auto"/>
          </w:tcPr>
          <w:p w14:paraId="03440FB4" w14:textId="77777777" w:rsidR="006003BA" w:rsidRPr="003B49D5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145" w:type="dxa"/>
            <w:shd w:val="clear" w:color="auto" w:fill="auto"/>
          </w:tcPr>
          <w:p w14:paraId="651B252F" w14:textId="77777777" w:rsidR="006003BA" w:rsidRPr="003B49D5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145" w:type="dxa"/>
            <w:shd w:val="clear" w:color="auto" w:fill="auto"/>
          </w:tcPr>
          <w:p w14:paraId="5D6E7024" w14:textId="77777777" w:rsidR="006003BA" w:rsidRPr="003B49D5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145" w:type="dxa"/>
          </w:tcPr>
          <w:p w14:paraId="70D0ED6A" w14:textId="77777777" w:rsidR="006003BA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304" w:type="dxa"/>
            <w:shd w:val="clear" w:color="auto" w:fill="auto"/>
          </w:tcPr>
          <w:p w14:paraId="1A3101A2" w14:textId="77777777" w:rsidR="006003BA" w:rsidRPr="003B49D5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</w:tr>
      <w:tr w:rsidR="006003BA" w:rsidRPr="00E102D6" w14:paraId="662EABAB" w14:textId="77777777" w:rsidTr="005B213A">
        <w:trPr>
          <w:trHeight w:val="296"/>
        </w:trPr>
        <w:tc>
          <w:tcPr>
            <w:tcW w:w="4932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DE3E9F4" w14:textId="77777777" w:rsidR="006003BA" w:rsidRPr="003B49D5" w:rsidRDefault="006003BA" w:rsidP="007A382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Марка, модель</w:t>
            </w:r>
          </w:p>
        </w:tc>
        <w:tc>
          <w:tcPr>
            <w:tcW w:w="114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B931EEB" w14:textId="46D1F908" w:rsidR="006003BA" w:rsidRPr="007731ED" w:rsidRDefault="000E5C4E" w:rsidP="007A3826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ендэ Солярис</w:t>
            </w:r>
          </w:p>
        </w:tc>
        <w:tc>
          <w:tcPr>
            <w:tcW w:w="1145" w:type="dxa"/>
            <w:tcBorders>
              <w:left w:val="single" w:sz="2" w:space="0" w:color="auto"/>
            </w:tcBorders>
            <w:shd w:val="clear" w:color="auto" w:fill="auto"/>
          </w:tcPr>
          <w:p w14:paraId="4615D8CA" w14:textId="77777777" w:rsidR="006003BA" w:rsidRPr="009538CF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538CF">
              <w:rPr>
                <w:rFonts w:ascii="Times New Roman" w:hAnsi="Times New Roman" w:cs="Times New Roman"/>
                <w:sz w:val="18"/>
                <w:szCs w:val="18"/>
              </w:rPr>
              <w:t>Хендэ</w:t>
            </w:r>
          </w:p>
          <w:p w14:paraId="4F2A98CB" w14:textId="77777777" w:rsidR="006003BA" w:rsidRPr="007731ED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538CF"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</w:p>
        </w:tc>
        <w:tc>
          <w:tcPr>
            <w:tcW w:w="1145" w:type="dxa"/>
            <w:shd w:val="clear" w:color="auto" w:fill="auto"/>
          </w:tcPr>
          <w:p w14:paraId="303494AA" w14:textId="77777777" w:rsidR="006003BA" w:rsidRPr="00435611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35611">
              <w:rPr>
                <w:rFonts w:ascii="Times New Roman" w:hAnsi="Times New Roman" w:cs="Times New Roman"/>
                <w:sz w:val="18"/>
                <w:szCs w:val="18"/>
              </w:rPr>
              <w:t>Хендэ</w:t>
            </w:r>
          </w:p>
          <w:p w14:paraId="6C380D54" w14:textId="77777777" w:rsidR="006003BA" w:rsidRPr="007731ED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435611">
              <w:rPr>
                <w:rFonts w:ascii="Times New Roman" w:hAnsi="Times New Roman" w:cs="Times New Roman"/>
                <w:sz w:val="18"/>
                <w:szCs w:val="18"/>
              </w:rPr>
              <w:t>Солярис</w:t>
            </w:r>
          </w:p>
        </w:tc>
        <w:tc>
          <w:tcPr>
            <w:tcW w:w="1145" w:type="dxa"/>
          </w:tcPr>
          <w:p w14:paraId="4BC35E0E" w14:textId="2C780D81" w:rsidR="006003BA" w:rsidRPr="00435611" w:rsidRDefault="00493BD7" w:rsidP="00493BD7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ода Рапид</w:t>
            </w:r>
          </w:p>
        </w:tc>
        <w:tc>
          <w:tcPr>
            <w:tcW w:w="1304" w:type="dxa"/>
            <w:shd w:val="clear" w:color="auto" w:fill="auto"/>
          </w:tcPr>
          <w:p w14:paraId="20FC2DAF" w14:textId="603CD7ED" w:rsidR="006003BA" w:rsidRPr="00435611" w:rsidRDefault="000E5C4E" w:rsidP="007A38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ендэ Солярис</w:t>
            </w:r>
          </w:p>
        </w:tc>
      </w:tr>
      <w:tr w:rsidR="006003BA" w:rsidRPr="00E102D6" w14:paraId="5BECB10E" w14:textId="77777777" w:rsidTr="005B213A">
        <w:trPr>
          <w:trHeight w:val="296"/>
        </w:trPr>
        <w:tc>
          <w:tcPr>
            <w:tcW w:w="4932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77CA866" w14:textId="77777777" w:rsidR="006003BA" w:rsidRPr="003B49D5" w:rsidRDefault="006003BA" w:rsidP="007A382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Тип транспортного средства</w:t>
            </w:r>
          </w:p>
        </w:tc>
        <w:tc>
          <w:tcPr>
            <w:tcW w:w="114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74550C65" w14:textId="77777777" w:rsidR="006003BA" w:rsidRPr="007731ED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комби (хэтчбек)</w:t>
            </w:r>
          </w:p>
        </w:tc>
        <w:tc>
          <w:tcPr>
            <w:tcW w:w="1145" w:type="dxa"/>
            <w:tcBorders>
              <w:left w:val="single" w:sz="2" w:space="0" w:color="auto"/>
            </w:tcBorders>
            <w:shd w:val="clear" w:color="auto" w:fill="auto"/>
          </w:tcPr>
          <w:p w14:paraId="7DC9797F" w14:textId="77777777" w:rsidR="006003BA" w:rsidRPr="007731ED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 седан</w:t>
            </w:r>
          </w:p>
        </w:tc>
        <w:tc>
          <w:tcPr>
            <w:tcW w:w="1145" w:type="dxa"/>
            <w:shd w:val="clear" w:color="auto" w:fill="auto"/>
          </w:tcPr>
          <w:p w14:paraId="3546F240" w14:textId="77777777" w:rsidR="006003BA" w:rsidRPr="007731ED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Легковой седан</w:t>
            </w:r>
          </w:p>
        </w:tc>
        <w:tc>
          <w:tcPr>
            <w:tcW w:w="1145" w:type="dxa"/>
          </w:tcPr>
          <w:p w14:paraId="7DC8577D" w14:textId="77777777" w:rsidR="006003BA" w:rsidRPr="00012132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Легковой седан</w:t>
            </w:r>
          </w:p>
        </w:tc>
        <w:tc>
          <w:tcPr>
            <w:tcW w:w="1304" w:type="dxa"/>
            <w:shd w:val="clear" w:color="auto" w:fill="auto"/>
          </w:tcPr>
          <w:p w14:paraId="09D1593D" w14:textId="77777777" w:rsidR="006003BA" w:rsidRPr="003B49D5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 xml:space="preserve">Легково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комби (хэтчбек)</w:t>
            </w:r>
          </w:p>
        </w:tc>
      </w:tr>
      <w:tr w:rsidR="006003BA" w:rsidRPr="00E102D6" w14:paraId="64AB9C65" w14:textId="77777777" w:rsidTr="005B213A">
        <w:trPr>
          <w:trHeight w:val="296"/>
        </w:trPr>
        <w:tc>
          <w:tcPr>
            <w:tcW w:w="4932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2515F8C" w14:textId="77777777" w:rsidR="006003BA" w:rsidRPr="003B49D5" w:rsidRDefault="006003BA" w:rsidP="007A382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Категория транспортного средства</w:t>
            </w:r>
          </w:p>
        </w:tc>
        <w:tc>
          <w:tcPr>
            <w:tcW w:w="114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26CB4232" w14:textId="77777777" w:rsidR="006003BA" w:rsidRPr="00DF7411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145" w:type="dxa"/>
            <w:tcBorders>
              <w:left w:val="single" w:sz="2" w:space="0" w:color="auto"/>
            </w:tcBorders>
            <w:shd w:val="clear" w:color="auto" w:fill="auto"/>
          </w:tcPr>
          <w:p w14:paraId="5EB744D0" w14:textId="77777777" w:rsidR="006003BA" w:rsidRPr="007731ED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145" w:type="dxa"/>
            <w:shd w:val="clear" w:color="auto" w:fill="auto"/>
          </w:tcPr>
          <w:p w14:paraId="37D7D8CC" w14:textId="77777777" w:rsidR="006003BA" w:rsidRPr="003B49D5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145" w:type="dxa"/>
          </w:tcPr>
          <w:p w14:paraId="6EA4DFE6" w14:textId="77777777" w:rsidR="006003BA" w:rsidRPr="00012132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  <w:tc>
          <w:tcPr>
            <w:tcW w:w="1304" w:type="dxa"/>
            <w:shd w:val="clear" w:color="auto" w:fill="auto"/>
          </w:tcPr>
          <w:p w14:paraId="462E79EF" w14:textId="77777777" w:rsidR="006003BA" w:rsidRPr="003B49D5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</w:p>
        </w:tc>
      </w:tr>
      <w:tr w:rsidR="006003BA" w:rsidRPr="00E102D6" w14:paraId="26F59374" w14:textId="77777777" w:rsidTr="005B213A">
        <w:trPr>
          <w:trHeight w:val="296"/>
        </w:trPr>
        <w:tc>
          <w:tcPr>
            <w:tcW w:w="4932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69BBF29" w14:textId="77777777" w:rsidR="006003BA" w:rsidRPr="003B49D5" w:rsidRDefault="006003BA" w:rsidP="007A382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Год выпуска</w:t>
            </w:r>
          </w:p>
        </w:tc>
        <w:tc>
          <w:tcPr>
            <w:tcW w:w="114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00161A9" w14:textId="77777777" w:rsidR="006003BA" w:rsidRPr="00DF7411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145" w:type="dxa"/>
            <w:tcBorders>
              <w:left w:val="single" w:sz="2" w:space="0" w:color="auto"/>
            </w:tcBorders>
            <w:shd w:val="clear" w:color="auto" w:fill="auto"/>
          </w:tcPr>
          <w:p w14:paraId="100C5B1A" w14:textId="77777777" w:rsidR="006003BA" w:rsidRPr="003B49D5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</w:p>
        </w:tc>
        <w:tc>
          <w:tcPr>
            <w:tcW w:w="1145" w:type="dxa"/>
            <w:shd w:val="clear" w:color="auto" w:fill="auto"/>
          </w:tcPr>
          <w:p w14:paraId="450FAB98" w14:textId="77777777" w:rsidR="006003BA" w:rsidRPr="003B49D5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145" w:type="dxa"/>
          </w:tcPr>
          <w:p w14:paraId="0536B413" w14:textId="77777777" w:rsidR="006003BA" w:rsidRPr="00900590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00590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021</w:t>
            </w:r>
          </w:p>
        </w:tc>
        <w:tc>
          <w:tcPr>
            <w:tcW w:w="1304" w:type="dxa"/>
            <w:shd w:val="clear" w:color="auto" w:fill="auto"/>
          </w:tcPr>
          <w:p w14:paraId="1EA6E5D1" w14:textId="77777777" w:rsidR="006003BA" w:rsidRPr="003B49D5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</w:tr>
      <w:tr w:rsidR="006003BA" w:rsidRPr="00E102D6" w14:paraId="68851753" w14:textId="77777777" w:rsidTr="005B213A">
        <w:trPr>
          <w:trHeight w:val="296"/>
        </w:trPr>
        <w:tc>
          <w:tcPr>
            <w:tcW w:w="4932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62688E8" w14:textId="77777777" w:rsidR="006003BA" w:rsidRPr="003B49D5" w:rsidRDefault="006003BA" w:rsidP="007A382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Государственный регистрационный  знак</w:t>
            </w:r>
          </w:p>
        </w:tc>
        <w:tc>
          <w:tcPr>
            <w:tcW w:w="114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D7A7B1B" w14:textId="77777777" w:rsidR="006003BA" w:rsidRPr="00E673EC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E673E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Т 025 СО </w:t>
            </w:r>
          </w:p>
          <w:p w14:paraId="7F5EF5DB" w14:textId="70966176" w:rsidR="006003BA" w:rsidRPr="00757D5D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673EC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790</w:t>
            </w:r>
          </w:p>
        </w:tc>
        <w:tc>
          <w:tcPr>
            <w:tcW w:w="1145" w:type="dxa"/>
            <w:tcBorders>
              <w:left w:val="single" w:sz="2" w:space="0" w:color="auto"/>
            </w:tcBorders>
            <w:shd w:val="clear" w:color="auto" w:fill="auto"/>
          </w:tcPr>
          <w:p w14:paraId="3AE45485" w14:textId="77777777" w:rsidR="006003BA" w:rsidRPr="00FB1486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B148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М 619 КО </w:t>
            </w:r>
          </w:p>
          <w:p w14:paraId="790AE0FE" w14:textId="648B3813" w:rsidR="006003BA" w:rsidRPr="00757D5D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FB1486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790</w:t>
            </w:r>
          </w:p>
        </w:tc>
        <w:tc>
          <w:tcPr>
            <w:tcW w:w="1145" w:type="dxa"/>
            <w:shd w:val="clear" w:color="auto" w:fill="auto"/>
          </w:tcPr>
          <w:p w14:paraId="0D68CAE5" w14:textId="77777777" w:rsidR="006003BA" w:rsidRPr="00082A66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 w:rsidRPr="00082A6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В 201АМ</w:t>
            </w:r>
          </w:p>
          <w:p w14:paraId="31667C04" w14:textId="083C5D14" w:rsidR="006003BA" w:rsidRPr="00757D5D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082A66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790</w:t>
            </w:r>
          </w:p>
        </w:tc>
        <w:tc>
          <w:tcPr>
            <w:tcW w:w="1145" w:type="dxa"/>
          </w:tcPr>
          <w:p w14:paraId="21192A24" w14:textId="77777777" w:rsidR="006003BA" w:rsidRDefault="0024065C" w:rsidP="0024065C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 xml:space="preserve">Т 682 ОУ </w:t>
            </w:r>
          </w:p>
          <w:p w14:paraId="43B07627" w14:textId="5D72735B" w:rsidR="0024065C" w:rsidRPr="00900590" w:rsidRDefault="0024065C" w:rsidP="0024065C">
            <w:pPr>
              <w:pStyle w:val="a7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yellow"/>
              </w:rPr>
              <w:t>790</w:t>
            </w:r>
          </w:p>
        </w:tc>
        <w:tc>
          <w:tcPr>
            <w:tcW w:w="1304" w:type="dxa"/>
            <w:shd w:val="clear" w:color="auto" w:fill="auto"/>
          </w:tcPr>
          <w:p w14:paraId="46EE50B0" w14:textId="77777777" w:rsidR="006003BA" w:rsidRPr="00265A73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65A7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В 129 АМ </w:t>
            </w:r>
          </w:p>
          <w:p w14:paraId="63B181B2" w14:textId="3F9A4A74" w:rsidR="006003BA" w:rsidRPr="00757D5D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5A7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790</w:t>
            </w:r>
          </w:p>
        </w:tc>
      </w:tr>
      <w:tr w:rsidR="006003BA" w:rsidRPr="00E102D6" w14:paraId="3FCA7D0A" w14:textId="77777777" w:rsidTr="005B213A">
        <w:trPr>
          <w:trHeight w:val="296"/>
        </w:trPr>
        <w:tc>
          <w:tcPr>
            <w:tcW w:w="4932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4DCC4E9" w14:textId="1ED19F71" w:rsidR="006003BA" w:rsidRPr="003B49D5" w:rsidRDefault="006003BA" w:rsidP="007A382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Регистрационные  документы</w:t>
            </w:r>
          </w:p>
        </w:tc>
        <w:tc>
          <w:tcPr>
            <w:tcW w:w="114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4E79794D" w14:textId="77777777" w:rsidR="006003BA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40</w:t>
            </w:r>
          </w:p>
          <w:p w14:paraId="347AFEDA" w14:textId="268E3CCB" w:rsidR="006003BA" w:rsidRPr="00F21250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0685</w:t>
            </w:r>
          </w:p>
        </w:tc>
        <w:tc>
          <w:tcPr>
            <w:tcW w:w="1145" w:type="dxa"/>
            <w:tcBorders>
              <w:left w:val="single" w:sz="2" w:space="0" w:color="auto"/>
            </w:tcBorders>
            <w:shd w:val="clear" w:color="auto" w:fill="auto"/>
          </w:tcPr>
          <w:p w14:paraId="468E0595" w14:textId="77777777" w:rsidR="006003BA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43</w:t>
            </w:r>
          </w:p>
          <w:p w14:paraId="6D8FD3B9" w14:textId="2A501C77" w:rsidR="006003BA" w:rsidRPr="00F21250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3704</w:t>
            </w:r>
          </w:p>
        </w:tc>
        <w:tc>
          <w:tcPr>
            <w:tcW w:w="1145" w:type="dxa"/>
            <w:shd w:val="clear" w:color="auto" w:fill="auto"/>
          </w:tcPr>
          <w:p w14:paraId="326D7622" w14:textId="77777777" w:rsidR="006003BA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43</w:t>
            </w:r>
          </w:p>
          <w:p w14:paraId="253F9769" w14:textId="09673E13" w:rsidR="006003BA" w:rsidRPr="00F21250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405</w:t>
            </w:r>
          </w:p>
        </w:tc>
        <w:tc>
          <w:tcPr>
            <w:tcW w:w="1145" w:type="dxa"/>
          </w:tcPr>
          <w:p w14:paraId="67D5D5C3" w14:textId="77777777" w:rsidR="006003BA" w:rsidRDefault="0024065C" w:rsidP="0024065C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48</w:t>
            </w:r>
          </w:p>
          <w:p w14:paraId="08781AA2" w14:textId="0D2BB33E" w:rsidR="0024065C" w:rsidRPr="00F21250" w:rsidRDefault="0024065C" w:rsidP="0024065C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0053</w:t>
            </w:r>
          </w:p>
        </w:tc>
        <w:tc>
          <w:tcPr>
            <w:tcW w:w="1304" w:type="dxa"/>
            <w:shd w:val="clear" w:color="auto" w:fill="auto"/>
          </w:tcPr>
          <w:p w14:paraId="7D631E22" w14:textId="77777777" w:rsidR="006003BA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43</w:t>
            </w:r>
          </w:p>
          <w:p w14:paraId="02A279E5" w14:textId="21012D90" w:rsidR="006003BA" w:rsidRPr="00F21250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2404</w:t>
            </w:r>
          </w:p>
        </w:tc>
      </w:tr>
      <w:tr w:rsidR="006003BA" w:rsidRPr="00E102D6" w14:paraId="3A5C1300" w14:textId="77777777" w:rsidTr="005B213A">
        <w:trPr>
          <w:trHeight w:val="531"/>
        </w:trPr>
        <w:tc>
          <w:tcPr>
            <w:tcW w:w="4932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62BC4F2" w14:textId="11769480" w:rsidR="006003BA" w:rsidRPr="003B49D5" w:rsidRDefault="006003BA" w:rsidP="007A382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Собственность или иное законное основание владения  транспортным средством</w:t>
            </w:r>
          </w:p>
        </w:tc>
        <w:tc>
          <w:tcPr>
            <w:tcW w:w="114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682F495C" w14:textId="77777777" w:rsidR="006003BA" w:rsidRPr="00DF7411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145" w:type="dxa"/>
            <w:tcBorders>
              <w:left w:val="single" w:sz="2" w:space="0" w:color="auto"/>
            </w:tcBorders>
            <w:shd w:val="clear" w:color="auto" w:fill="auto"/>
          </w:tcPr>
          <w:p w14:paraId="791E3944" w14:textId="77777777" w:rsidR="006003BA" w:rsidRPr="003B49D5" w:rsidRDefault="006003BA" w:rsidP="007A382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145" w:type="dxa"/>
            <w:shd w:val="clear" w:color="auto" w:fill="auto"/>
          </w:tcPr>
          <w:p w14:paraId="1787E6A8" w14:textId="77777777" w:rsidR="006003BA" w:rsidRPr="003B49D5" w:rsidRDefault="006003BA" w:rsidP="007A382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145" w:type="dxa"/>
          </w:tcPr>
          <w:p w14:paraId="53A885BC" w14:textId="77777777" w:rsidR="006003BA" w:rsidRPr="00012132" w:rsidRDefault="006003BA" w:rsidP="007A382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  <w:tc>
          <w:tcPr>
            <w:tcW w:w="1304" w:type="dxa"/>
            <w:shd w:val="clear" w:color="auto" w:fill="auto"/>
          </w:tcPr>
          <w:p w14:paraId="031F5AD0" w14:textId="77777777" w:rsidR="006003BA" w:rsidRPr="003B49D5" w:rsidRDefault="006003BA" w:rsidP="007A382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аренда</w:t>
            </w:r>
          </w:p>
        </w:tc>
      </w:tr>
      <w:tr w:rsidR="006003BA" w:rsidRPr="00E102D6" w14:paraId="799B8D32" w14:textId="77777777" w:rsidTr="005B213A">
        <w:trPr>
          <w:trHeight w:val="531"/>
        </w:trPr>
        <w:tc>
          <w:tcPr>
            <w:tcW w:w="4932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7951B838" w14:textId="77777777" w:rsidR="006003BA" w:rsidRPr="003B49D5" w:rsidRDefault="006003BA" w:rsidP="007A382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 xml:space="preserve">Техническое состояние  в соответствии с п. 3 Основных положений </w:t>
            </w:r>
          </w:p>
        </w:tc>
        <w:tc>
          <w:tcPr>
            <w:tcW w:w="114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1538A6" w14:textId="77777777" w:rsidR="006003BA" w:rsidRPr="00DF7411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равен</w:t>
            </w:r>
          </w:p>
        </w:tc>
        <w:tc>
          <w:tcPr>
            <w:tcW w:w="114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7C2B1F54" w14:textId="77777777" w:rsidR="006003BA" w:rsidRPr="003B49D5" w:rsidRDefault="006003BA" w:rsidP="007A382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равен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1D5DD05B" w14:textId="77777777" w:rsidR="006003BA" w:rsidRPr="003B49D5" w:rsidRDefault="006003BA" w:rsidP="007A382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исправен</w:t>
            </w:r>
          </w:p>
        </w:tc>
        <w:tc>
          <w:tcPr>
            <w:tcW w:w="1145" w:type="dxa"/>
            <w:vAlign w:val="center"/>
          </w:tcPr>
          <w:p w14:paraId="330EE9D5" w14:textId="77777777" w:rsidR="006003BA" w:rsidRPr="00012132" w:rsidRDefault="006003BA" w:rsidP="007A382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исправен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E2D61C0" w14:textId="77777777" w:rsidR="006003BA" w:rsidRPr="003B49D5" w:rsidRDefault="006003BA" w:rsidP="007A382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исправен</w:t>
            </w:r>
          </w:p>
        </w:tc>
      </w:tr>
      <w:tr w:rsidR="006003BA" w:rsidRPr="00E102D6" w14:paraId="6D032900" w14:textId="77777777" w:rsidTr="005B213A">
        <w:trPr>
          <w:trHeight w:val="531"/>
        </w:trPr>
        <w:tc>
          <w:tcPr>
            <w:tcW w:w="4932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F84A7C8" w14:textId="77777777" w:rsidR="006003BA" w:rsidRPr="003B49D5" w:rsidRDefault="006003BA" w:rsidP="007A382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 xml:space="preserve">Наличие тягово-сцепного (опорно-сцепного) устройства </w:t>
            </w:r>
          </w:p>
        </w:tc>
        <w:tc>
          <w:tcPr>
            <w:tcW w:w="114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257DCB" w14:textId="77777777" w:rsidR="006003BA" w:rsidRPr="00DF7411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741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4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5C57C24A" w14:textId="77777777" w:rsidR="006003BA" w:rsidRPr="00DF7411" w:rsidRDefault="006003BA" w:rsidP="007A382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DF7411"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2DC5804D" w14:textId="77777777" w:rsidR="006003BA" w:rsidRPr="00DF7411" w:rsidRDefault="006003BA" w:rsidP="007A382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145" w:type="dxa"/>
            <w:vAlign w:val="center"/>
          </w:tcPr>
          <w:p w14:paraId="0CD7E7A3" w14:textId="77777777" w:rsidR="006003BA" w:rsidRPr="00012132" w:rsidRDefault="006003BA" w:rsidP="007A382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1DE0DA3" w14:textId="50F690AA" w:rsidR="006003BA" w:rsidRPr="00DF7411" w:rsidRDefault="008A11FB" w:rsidP="007A3826">
            <w:pPr>
              <w:pStyle w:val="a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сутствует</w:t>
            </w:r>
          </w:p>
        </w:tc>
      </w:tr>
      <w:tr w:rsidR="006003BA" w:rsidRPr="00E102D6" w14:paraId="2293F41C" w14:textId="77777777" w:rsidTr="005B213A">
        <w:trPr>
          <w:trHeight w:val="531"/>
        </w:trPr>
        <w:tc>
          <w:tcPr>
            <w:tcW w:w="4932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D48E355" w14:textId="77777777" w:rsidR="006003BA" w:rsidRPr="003B49D5" w:rsidRDefault="006003BA" w:rsidP="007A382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Тип трансмиссии (автоматическая или механическая)</w:t>
            </w:r>
          </w:p>
        </w:tc>
        <w:tc>
          <w:tcPr>
            <w:tcW w:w="114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045F0F2" w14:textId="7043ADFC" w:rsidR="006003BA" w:rsidRPr="00DF7411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атическая</w:t>
            </w:r>
          </w:p>
        </w:tc>
        <w:tc>
          <w:tcPr>
            <w:tcW w:w="114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76394F2C" w14:textId="77777777" w:rsidR="006003BA" w:rsidRPr="003B49D5" w:rsidRDefault="006003BA" w:rsidP="007A382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C344CF">
              <w:rPr>
                <w:rFonts w:ascii="Times New Roman" w:hAnsi="Times New Roman" w:cs="Times New Roman"/>
                <w:sz w:val="18"/>
                <w:szCs w:val="18"/>
              </w:rPr>
              <w:t>механическая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0F9F5455" w14:textId="1D9AEB2D" w:rsidR="006003BA" w:rsidRPr="003B49D5" w:rsidRDefault="006003BA" w:rsidP="007A382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еханическая</w:t>
            </w:r>
          </w:p>
        </w:tc>
        <w:tc>
          <w:tcPr>
            <w:tcW w:w="1145" w:type="dxa"/>
            <w:vAlign w:val="center"/>
          </w:tcPr>
          <w:p w14:paraId="6E72F267" w14:textId="77777777" w:rsidR="006003BA" w:rsidRPr="00012132" w:rsidRDefault="006003BA" w:rsidP="007A382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механическая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ACA5C18" w14:textId="683A17F5" w:rsidR="006003BA" w:rsidRPr="003B49D5" w:rsidRDefault="006003BA" w:rsidP="007A382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матическая</w:t>
            </w:r>
          </w:p>
        </w:tc>
      </w:tr>
      <w:tr w:rsidR="006003BA" w:rsidRPr="00E102D6" w14:paraId="09BA7342" w14:textId="77777777" w:rsidTr="005B213A">
        <w:trPr>
          <w:trHeight w:val="531"/>
        </w:trPr>
        <w:tc>
          <w:tcPr>
            <w:tcW w:w="4932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1088A66" w14:textId="77777777" w:rsidR="006003BA" w:rsidRPr="003B49D5" w:rsidRDefault="006003BA" w:rsidP="007A382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 xml:space="preserve">Дополнительные педали в соответствии с  п. 5  Основных положений </w:t>
            </w:r>
          </w:p>
        </w:tc>
        <w:tc>
          <w:tcPr>
            <w:tcW w:w="114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B235AF" w14:textId="77777777" w:rsidR="006003BA" w:rsidRPr="00DF7411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14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52C2511E" w14:textId="77777777" w:rsidR="006003BA" w:rsidRPr="003B49D5" w:rsidRDefault="006003BA" w:rsidP="007A382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03AEBDE0" w14:textId="77777777" w:rsidR="006003BA" w:rsidRPr="003B49D5" w:rsidRDefault="006003BA" w:rsidP="007A382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145" w:type="dxa"/>
            <w:vAlign w:val="center"/>
          </w:tcPr>
          <w:p w14:paraId="61B6E2E9" w14:textId="77777777" w:rsidR="006003BA" w:rsidRPr="00012132" w:rsidRDefault="006003BA" w:rsidP="007A382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02BE8C0" w14:textId="77777777" w:rsidR="006003BA" w:rsidRPr="003B49D5" w:rsidRDefault="006003BA" w:rsidP="007A382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  <w:tr w:rsidR="006003BA" w:rsidRPr="00E102D6" w14:paraId="2110FB21" w14:textId="77777777" w:rsidTr="005B213A">
        <w:trPr>
          <w:trHeight w:val="531"/>
        </w:trPr>
        <w:tc>
          <w:tcPr>
            <w:tcW w:w="4932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0E45FF3" w14:textId="77777777" w:rsidR="006003BA" w:rsidRPr="003B49D5" w:rsidRDefault="006003BA" w:rsidP="007A382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 xml:space="preserve">Зеркала заднего вида для обучающего вождению в соответствии с  п. 5 Основных положений </w:t>
            </w:r>
          </w:p>
        </w:tc>
        <w:tc>
          <w:tcPr>
            <w:tcW w:w="114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441D739" w14:textId="77777777" w:rsidR="006003BA" w:rsidRPr="00DF7411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14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CEA9FC4" w14:textId="77777777" w:rsidR="006003BA" w:rsidRPr="003B49D5" w:rsidRDefault="006003BA" w:rsidP="007A382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5FFFF7EB" w14:textId="77777777" w:rsidR="006003BA" w:rsidRPr="003B49D5" w:rsidRDefault="006003BA" w:rsidP="007A382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145" w:type="dxa"/>
            <w:vAlign w:val="center"/>
          </w:tcPr>
          <w:p w14:paraId="79D6EAC7" w14:textId="77777777" w:rsidR="006003BA" w:rsidRPr="00012132" w:rsidRDefault="006003BA" w:rsidP="007A382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4F9D086" w14:textId="77777777" w:rsidR="006003BA" w:rsidRPr="003B49D5" w:rsidRDefault="006003BA" w:rsidP="007A382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  <w:tr w:rsidR="006003BA" w:rsidRPr="00E102D6" w14:paraId="70E6CBF4" w14:textId="77777777" w:rsidTr="005B213A">
        <w:trPr>
          <w:trHeight w:val="591"/>
        </w:trPr>
        <w:tc>
          <w:tcPr>
            <w:tcW w:w="4932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37ED31E" w14:textId="77777777" w:rsidR="006003BA" w:rsidRPr="003B49D5" w:rsidRDefault="006003BA" w:rsidP="007A382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 xml:space="preserve">Опознавательный знак «Учебное транспортное средство» в соответствии с п. 8  Основных положений </w:t>
            </w:r>
          </w:p>
        </w:tc>
        <w:tc>
          <w:tcPr>
            <w:tcW w:w="114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375ED3B" w14:textId="77777777" w:rsidR="006003BA" w:rsidRPr="00DF7411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14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6E1AC746" w14:textId="77777777" w:rsidR="006003BA" w:rsidRPr="003B49D5" w:rsidRDefault="006003BA" w:rsidP="007A382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145BB647" w14:textId="77777777" w:rsidR="006003BA" w:rsidRPr="003B49D5" w:rsidRDefault="006003BA" w:rsidP="007A382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145" w:type="dxa"/>
            <w:vAlign w:val="center"/>
          </w:tcPr>
          <w:p w14:paraId="1D6C805C" w14:textId="77777777" w:rsidR="006003BA" w:rsidRPr="00012132" w:rsidRDefault="006003BA" w:rsidP="007A382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6851699" w14:textId="77777777" w:rsidR="006003BA" w:rsidRPr="003B49D5" w:rsidRDefault="006003BA" w:rsidP="007A382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В наличии</w:t>
            </w:r>
          </w:p>
        </w:tc>
      </w:tr>
      <w:tr w:rsidR="006003BA" w:rsidRPr="00E102D6" w14:paraId="38AE586F" w14:textId="77777777" w:rsidTr="005B213A">
        <w:trPr>
          <w:trHeight w:val="591"/>
        </w:trPr>
        <w:tc>
          <w:tcPr>
            <w:tcW w:w="4932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612B51A4" w14:textId="77777777" w:rsidR="006003BA" w:rsidRPr="003B49D5" w:rsidRDefault="006003BA" w:rsidP="007A382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Наличие информации о внесении изменений в конструкцию ТС в регистрационном документе</w:t>
            </w:r>
          </w:p>
        </w:tc>
        <w:tc>
          <w:tcPr>
            <w:tcW w:w="114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E7E01C" w14:textId="77777777" w:rsidR="006003BA" w:rsidRPr="00DF7411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45" w:type="dxa"/>
            <w:tcBorders>
              <w:left w:val="single" w:sz="2" w:space="0" w:color="auto"/>
            </w:tcBorders>
            <w:shd w:val="clear" w:color="auto" w:fill="auto"/>
          </w:tcPr>
          <w:p w14:paraId="3B8D82B7" w14:textId="77777777" w:rsidR="006003BA" w:rsidRPr="003B49D5" w:rsidRDefault="006003BA" w:rsidP="007A382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EDC7994" w14:textId="77777777" w:rsidR="006003BA" w:rsidRPr="003B49D5" w:rsidRDefault="006003BA" w:rsidP="007A382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145" w:type="dxa"/>
            <w:vAlign w:val="center"/>
          </w:tcPr>
          <w:p w14:paraId="2B30E71A" w14:textId="77777777" w:rsidR="006003BA" w:rsidRPr="00012132" w:rsidRDefault="006003BA" w:rsidP="007A382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E1E9D1A" w14:textId="77777777" w:rsidR="006003BA" w:rsidRPr="003B49D5" w:rsidRDefault="006003BA" w:rsidP="007A382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имеется</w:t>
            </w:r>
          </w:p>
        </w:tc>
      </w:tr>
      <w:tr w:rsidR="006003BA" w:rsidRPr="00E102D6" w14:paraId="5EBDE844" w14:textId="77777777" w:rsidTr="005B213A">
        <w:trPr>
          <w:trHeight w:val="591"/>
        </w:trPr>
        <w:tc>
          <w:tcPr>
            <w:tcW w:w="4932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13837358" w14:textId="77777777" w:rsidR="006003BA" w:rsidRPr="003B49D5" w:rsidRDefault="006003BA" w:rsidP="007A382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3B49D5">
              <w:rPr>
                <w:rFonts w:ascii="Times New Roman" w:hAnsi="Times New Roman" w:cs="Times New Roman"/>
                <w:sz w:val="18"/>
                <w:szCs w:val="18"/>
              </w:rPr>
              <w:t>Страховой  полис  ОСАГО (номер, дата выдачи, срок действия, страховая организация)</w:t>
            </w:r>
          </w:p>
        </w:tc>
        <w:tc>
          <w:tcPr>
            <w:tcW w:w="114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4ECA25A" w14:textId="1206E7B3" w:rsidR="006003BA" w:rsidRDefault="000E5C4E" w:rsidP="007A38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ТТ №7052029767</w:t>
            </w:r>
          </w:p>
          <w:p w14:paraId="751D370D" w14:textId="77777777" w:rsidR="006003BA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D5DE30" w14:textId="21A44AFC" w:rsidR="006003BA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.11.2023 29.11.2024</w:t>
            </w:r>
          </w:p>
          <w:p w14:paraId="33B9CA01" w14:textId="69029AEE" w:rsidR="006003BA" w:rsidRPr="00DF7411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СО</w:t>
            </w:r>
          </w:p>
        </w:tc>
        <w:tc>
          <w:tcPr>
            <w:tcW w:w="1145" w:type="dxa"/>
            <w:tcBorders>
              <w:left w:val="single" w:sz="2" w:space="0" w:color="auto"/>
            </w:tcBorders>
            <w:shd w:val="clear" w:color="auto" w:fill="auto"/>
          </w:tcPr>
          <w:p w14:paraId="798757DC" w14:textId="724191E8" w:rsidR="006003BA" w:rsidRDefault="000E5C4E" w:rsidP="007A38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ТТ №7054149037</w:t>
            </w:r>
          </w:p>
          <w:p w14:paraId="58428869" w14:textId="77777777" w:rsidR="006003BA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B77F6CB" w14:textId="7F26D6AD" w:rsidR="006003BA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08.2023</w:t>
            </w:r>
          </w:p>
          <w:p w14:paraId="14438AA3" w14:textId="758CCD72" w:rsidR="006003BA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08.2024</w:t>
            </w:r>
          </w:p>
          <w:p w14:paraId="7E2A4E3A" w14:textId="028ED7C4" w:rsidR="006003BA" w:rsidRPr="003B49D5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КС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3807FE0F" w14:textId="1F44C152" w:rsidR="006003BA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07CC">
              <w:rPr>
                <w:rFonts w:ascii="Times New Roman" w:hAnsi="Times New Roman" w:cs="Times New Roman"/>
                <w:sz w:val="18"/>
                <w:szCs w:val="18"/>
              </w:rPr>
              <w:t xml:space="preserve">ТТ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№7042973354</w:t>
            </w:r>
          </w:p>
          <w:p w14:paraId="25AA4A03" w14:textId="77777777" w:rsidR="006003BA" w:rsidRPr="000007CC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0E61049" w14:textId="7DB281BB" w:rsidR="006003BA" w:rsidRPr="000007CC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08.2023</w:t>
            </w:r>
          </w:p>
          <w:p w14:paraId="650B8706" w14:textId="76474D63" w:rsidR="006003BA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8.2024</w:t>
            </w:r>
          </w:p>
          <w:p w14:paraId="0647EE77" w14:textId="06A985C2" w:rsidR="006003BA" w:rsidRPr="003B49D5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СО</w:t>
            </w:r>
          </w:p>
        </w:tc>
        <w:tc>
          <w:tcPr>
            <w:tcW w:w="1145" w:type="dxa"/>
            <w:vAlign w:val="center"/>
          </w:tcPr>
          <w:p w14:paraId="4646FF13" w14:textId="77777777" w:rsidR="009A454D" w:rsidRDefault="009A454D" w:rsidP="009A454D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C1BC3">
              <w:rPr>
                <w:rFonts w:ascii="Times New Roman" w:hAnsi="Times New Roman" w:cs="Times New Roman"/>
                <w:sz w:val="18"/>
                <w:szCs w:val="18"/>
              </w:rPr>
              <w:t xml:space="preserve">ТТТ </w:t>
            </w:r>
          </w:p>
          <w:p w14:paraId="2CB457D7" w14:textId="5F6FAFEA" w:rsidR="009A454D" w:rsidRPr="009C1BC3" w:rsidRDefault="000E5C4E" w:rsidP="009A454D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7054118563</w:t>
            </w:r>
          </w:p>
          <w:p w14:paraId="1D9AA814" w14:textId="77777777" w:rsidR="009A454D" w:rsidRDefault="009A454D" w:rsidP="009A454D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12EB9FE" w14:textId="77777777" w:rsidR="009A454D" w:rsidRPr="009C1BC3" w:rsidRDefault="009A454D" w:rsidP="009A454D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2.2024</w:t>
            </w:r>
          </w:p>
          <w:p w14:paraId="08A21DFE" w14:textId="77777777" w:rsidR="009A454D" w:rsidRDefault="009A454D" w:rsidP="009A454D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2.2025</w:t>
            </w:r>
          </w:p>
          <w:p w14:paraId="7CB9F4CA" w14:textId="4E654F25" w:rsidR="006003BA" w:rsidRPr="009C1BC3" w:rsidRDefault="009A454D" w:rsidP="009A454D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РЕСО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4F0E099" w14:textId="0BE72300" w:rsidR="006003BA" w:rsidRPr="00845D85" w:rsidRDefault="000E5C4E" w:rsidP="007A382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ТТТ №7042973609</w:t>
            </w:r>
          </w:p>
          <w:p w14:paraId="27E500C3" w14:textId="77777777" w:rsidR="006003BA" w:rsidRPr="00B225DE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  <w:p w14:paraId="175AEEA4" w14:textId="0E128CA6" w:rsidR="006003BA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6.08.2023</w:t>
            </w:r>
          </w:p>
          <w:p w14:paraId="1681CD17" w14:textId="7631FE34" w:rsidR="006003BA" w:rsidRPr="00B225DE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5.08.2024</w:t>
            </w:r>
          </w:p>
          <w:p w14:paraId="0CA5B816" w14:textId="77777777" w:rsidR="006003BA" w:rsidRPr="0027364C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225DE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АКС</w:t>
            </w:r>
          </w:p>
        </w:tc>
      </w:tr>
      <w:tr w:rsidR="006003BA" w:rsidRPr="00E102D6" w14:paraId="3512950C" w14:textId="77777777" w:rsidTr="005B213A">
        <w:trPr>
          <w:trHeight w:val="591"/>
        </w:trPr>
        <w:tc>
          <w:tcPr>
            <w:tcW w:w="4932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36845218" w14:textId="77777777" w:rsidR="006003BA" w:rsidRPr="00B84374" w:rsidRDefault="006003BA" w:rsidP="007A382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B84374">
              <w:rPr>
                <w:rFonts w:ascii="Times New Roman" w:hAnsi="Times New Roman" w:cs="Times New Roman"/>
                <w:sz w:val="18"/>
                <w:szCs w:val="18"/>
              </w:rPr>
              <w:t>Технический осмотр (дата прохождения, срок действия)</w:t>
            </w:r>
          </w:p>
        </w:tc>
        <w:tc>
          <w:tcPr>
            <w:tcW w:w="114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8147B7" w14:textId="64512278" w:rsidR="006003BA" w:rsidRDefault="00741CF5" w:rsidP="007A38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="006003BA">
              <w:rPr>
                <w:rFonts w:ascii="Times New Roman" w:hAnsi="Times New Roman" w:cs="Times New Roman"/>
                <w:sz w:val="18"/>
                <w:szCs w:val="18"/>
              </w:rPr>
              <w:t>.12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  <w:p w14:paraId="0BB87FAC" w14:textId="7B890AFD" w:rsidR="006003BA" w:rsidRPr="00B84374" w:rsidRDefault="00741CF5" w:rsidP="00741CF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="006003BA">
              <w:rPr>
                <w:rFonts w:ascii="Times New Roman" w:hAnsi="Times New Roman" w:cs="Times New Roman"/>
                <w:sz w:val="18"/>
                <w:szCs w:val="18"/>
              </w:rPr>
              <w:t>.12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45" w:type="dxa"/>
            <w:tcBorders>
              <w:left w:val="single" w:sz="2" w:space="0" w:color="auto"/>
            </w:tcBorders>
            <w:shd w:val="clear" w:color="auto" w:fill="auto"/>
          </w:tcPr>
          <w:p w14:paraId="0959FF89" w14:textId="77777777" w:rsidR="006003BA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6.2023</w:t>
            </w:r>
          </w:p>
          <w:p w14:paraId="56AC92F7" w14:textId="5CACDF98" w:rsidR="006003BA" w:rsidRPr="00B84374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.06.2024</w:t>
            </w:r>
          </w:p>
        </w:tc>
        <w:tc>
          <w:tcPr>
            <w:tcW w:w="1145" w:type="dxa"/>
            <w:shd w:val="clear" w:color="auto" w:fill="auto"/>
          </w:tcPr>
          <w:p w14:paraId="358EE240" w14:textId="00859862" w:rsidR="006003BA" w:rsidRPr="00B84374" w:rsidRDefault="00741CF5" w:rsidP="007A38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6003B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="006003BA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458A86E5" w14:textId="6BACF4A9" w:rsidR="006003BA" w:rsidRPr="00B84374" w:rsidRDefault="00741CF5" w:rsidP="00741CF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</w:t>
            </w:r>
            <w:r w:rsidR="006003B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</w:t>
            </w:r>
            <w:r w:rsidR="006003BA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45" w:type="dxa"/>
          </w:tcPr>
          <w:p w14:paraId="6E65CA44" w14:textId="49FCC46D" w:rsidR="006003BA" w:rsidRPr="00B84374" w:rsidRDefault="000E5C4E" w:rsidP="007A38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3</w:t>
            </w:r>
            <w:r w:rsidR="0024065C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 w:rsidR="009A454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520D930E" w14:textId="3AC51A43" w:rsidR="006003BA" w:rsidRDefault="000E5C4E" w:rsidP="007A38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3</w:t>
            </w:r>
            <w:r w:rsidR="009A454D">
              <w:rPr>
                <w:rFonts w:ascii="Times New Roman" w:hAnsi="Times New Roman" w:cs="Times New Roman"/>
                <w:sz w:val="18"/>
                <w:szCs w:val="18"/>
              </w:rPr>
              <w:t>.2025</w:t>
            </w:r>
          </w:p>
        </w:tc>
        <w:tc>
          <w:tcPr>
            <w:tcW w:w="1304" w:type="dxa"/>
            <w:shd w:val="clear" w:color="auto" w:fill="auto"/>
          </w:tcPr>
          <w:p w14:paraId="6DCF5FC4" w14:textId="0D2C371C" w:rsidR="006003BA" w:rsidRPr="00B84374" w:rsidRDefault="007E3DA0" w:rsidP="007A382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1</w:t>
            </w:r>
            <w:r w:rsidR="006003BA">
              <w:rPr>
                <w:rFonts w:ascii="Times New Roman" w:hAnsi="Times New Roman" w:cs="Times New Roman"/>
                <w:sz w:val="18"/>
                <w:szCs w:val="18"/>
              </w:rPr>
              <w:t>.2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  <w:p w14:paraId="4799E0AF" w14:textId="7A307CC3" w:rsidR="006003BA" w:rsidRPr="00B84374" w:rsidRDefault="007E3DA0" w:rsidP="007E3DA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1.2025</w:t>
            </w:r>
          </w:p>
        </w:tc>
      </w:tr>
      <w:tr w:rsidR="006003BA" w:rsidRPr="00E102D6" w14:paraId="22EC3A46" w14:textId="77777777" w:rsidTr="005B213A">
        <w:trPr>
          <w:trHeight w:val="591"/>
        </w:trPr>
        <w:tc>
          <w:tcPr>
            <w:tcW w:w="4932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24ECB31F" w14:textId="2AA935D0" w:rsidR="006003BA" w:rsidRPr="00973A26" w:rsidRDefault="006003BA" w:rsidP="007A3826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 xml:space="preserve">Соответствует (не соответствует) установленным требованиям </w:t>
            </w:r>
          </w:p>
        </w:tc>
        <w:tc>
          <w:tcPr>
            <w:tcW w:w="114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A063DC" w14:textId="77777777" w:rsidR="006003BA" w:rsidRPr="00CD1754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754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14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4F23C038" w14:textId="77777777" w:rsidR="006003BA" w:rsidRPr="00CD1754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1754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145" w:type="dxa"/>
            <w:shd w:val="clear" w:color="auto" w:fill="auto"/>
            <w:vAlign w:val="center"/>
          </w:tcPr>
          <w:p w14:paraId="29920142" w14:textId="77777777" w:rsidR="006003BA" w:rsidRPr="00DF7411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145" w:type="dxa"/>
            <w:vAlign w:val="center"/>
          </w:tcPr>
          <w:p w14:paraId="6146FD71" w14:textId="77777777" w:rsidR="006003BA" w:rsidRPr="00012132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B75C84A" w14:textId="77777777" w:rsidR="006003BA" w:rsidRPr="00DF7411" w:rsidRDefault="006003BA" w:rsidP="007A3826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2132">
              <w:rPr>
                <w:rFonts w:ascii="Times New Roman" w:hAnsi="Times New Roman" w:cs="Times New Roman"/>
                <w:sz w:val="18"/>
                <w:szCs w:val="18"/>
              </w:rPr>
              <w:t>соответствует</w:t>
            </w:r>
          </w:p>
        </w:tc>
      </w:tr>
    </w:tbl>
    <w:p w14:paraId="41075CF0" w14:textId="77777777" w:rsidR="0000567A" w:rsidRDefault="0000567A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58155C38" w14:textId="1E5BC0FD" w:rsidR="009F7773" w:rsidRPr="00E102D6" w:rsidRDefault="009F7773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Количество учебных транспортных средств, соответствующих установленным требованиям:</w:t>
      </w:r>
    </w:p>
    <w:p w14:paraId="467FA7A3" w14:textId="275B49BD" w:rsidR="00CC4711" w:rsidRDefault="00894BBC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М</w:t>
      </w:r>
      <w:r w:rsidR="009F7773" w:rsidRPr="00E102D6">
        <w:rPr>
          <w:rFonts w:ascii="Times New Roman" w:hAnsi="Times New Roman" w:cs="Times New Roman"/>
          <w:sz w:val="28"/>
          <w:szCs w:val="28"/>
        </w:rPr>
        <w:t>ехани</w:t>
      </w:r>
      <w:r>
        <w:rPr>
          <w:rFonts w:ascii="Times New Roman" w:hAnsi="Times New Roman" w:cs="Times New Roman"/>
          <w:sz w:val="28"/>
          <w:szCs w:val="28"/>
        </w:rPr>
        <w:t>ческих</w:t>
      </w:r>
      <w:r w:rsidR="000934A8">
        <w:rPr>
          <w:rFonts w:ascii="Times New Roman" w:hAnsi="Times New Roman" w:cs="Times New Roman"/>
          <w:sz w:val="28"/>
          <w:szCs w:val="28"/>
        </w:rPr>
        <w:t xml:space="preserve"> ______________________</w:t>
      </w:r>
      <w:r w:rsidR="00AE264C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9F7773" w:rsidRPr="00E102D6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14:paraId="2A4EE325" w14:textId="238AFC21" w:rsidR="009F7773" w:rsidRPr="00E102D6" w:rsidRDefault="00973A26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цеп</w:t>
      </w:r>
      <w:r w:rsidR="00894BBC">
        <w:rPr>
          <w:rFonts w:ascii="Times New Roman" w:hAnsi="Times New Roman" w:cs="Times New Roman"/>
          <w:sz w:val="28"/>
          <w:szCs w:val="28"/>
        </w:rPr>
        <w:t>ов  __________________________</w:t>
      </w:r>
      <w:r w:rsidR="002D1E8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14:paraId="2F6CCE7F" w14:textId="16F35B3E" w:rsidR="005B2415" w:rsidRDefault="009F7773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Данное количество механических тра</w:t>
      </w:r>
      <w:r w:rsidR="00973A26">
        <w:rPr>
          <w:rFonts w:ascii="Times New Roman" w:hAnsi="Times New Roman" w:cs="Times New Roman"/>
          <w:sz w:val="28"/>
          <w:szCs w:val="28"/>
        </w:rPr>
        <w:t>нспортных средств соответствует</w:t>
      </w:r>
      <w:r w:rsidR="00D85999">
        <w:rPr>
          <w:rFonts w:ascii="Times New Roman" w:hAnsi="Times New Roman" w:cs="Times New Roman"/>
          <w:sz w:val="28"/>
          <w:szCs w:val="28"/>
        </w:rPr>
        <w:t xml:space="preserve"> </w:t>
      </w:r>
      <w:r w:rsidR="001F7F0C">
        <w:rPr>
          <w:rFonts w:ascii="Times New Roman" w:hAnsi="Times New Roman" w:cs="Times New Roman"/>
          <w:sz w:val="28"/>
          <w:szCs w:val="28"/>
        </w:rPr>
        <w:t xml:space="preserve">   ______</w:t>
      </w:r>
    </w:p>
    <w:p w14:paraId="7C3A9F9F" w14:textId="77777777" w:rsidR="009F7773" w:rsidRDefault="009F7773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количеству обучающихся в год.</w:t>
      </w:r>
    </w:p>
    <w:p w14:paraId="700A8D85" w14:textId="77777777" w:rsidR="00840553" w:rsidRDefault="00840553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5FE423C5" w14:textId="5F309992" w:rsidR="00840553" w:rsidRPr="001F7F0C" w:rsidRDefault="00840553" w:rsidP="00AE641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 w:rsidRPr="001F7F0C">
        <w:rPr>
          <w:rFonts w:ascii="Times New Roman" w:hAnsi="Times New Roman" w:cs="Times New Roman"/>
          <w:sz w:val="28"/>
          <w:szCs w:val="28"/>
        </w:rPr>
        <w:t>«В»: К((</w:t>
      </w:r>
      <w:r w:rsidR="008A6BAE" w:rsidRPr="001F7F0C">
        <w:rPr>
          <w:rFonts w:ascii="Times New Roman" w:hAnsi="Times New Roman" w:cs="Times New Roman"/>
          <w:sz w:val="28"/>
          <w:szCs w:val="28"/>
        </w:rPr>
        <w:t>14.4</w:t>
      </w:r>
      <w:r w:rsidR="005B2415" w:rsidRPr="001F7F0C">
        <w:rPr>
          <w:rFonts w:ascii="Times New Roman" w:hAnsi="Times New Roman" w:cs="Times New Roman"/>
          <w:sz w:val="28"/>
          <w:szCs w:val="28"/>
        </w:rPr>
        <w:t>*24.5*12(</w:t>
      </w:r>
      <w:r w:rsidR="007E3DA0">
        <w:rPr>
          <w:rFonts w:ascii="Times New Roman" w:hAnsi="Times New Roman" w:cs="Times New Roman"/>
          <w:sz w:val="28"/>
          <w:szCs w:val="28"/>
        </w:rPr>
        <w:t>7</w:t>
      </w:r>
      <w:r w:rsidR="001C4B54">
        <w:rPr>
          <w:rFonts w:ascii="Times New Roman" w:hAnsi="Times New Roman" w:cs="Times New Roman"/>
          <w:sz w:val="28"/>
          <w:szCs w:val="28"/>
        </w:rPr>
        <w:t>-1))/57</w:t>
      </w:r>
      <w:r w:rsidRPr="001F7F0C">
        <w:rPr>
          <w:rFonts w:ascii="Times New Roman" w:hAnsi="Times New Roman" w:cs="Times New Roman"/>
          <w:sz w:val="28"/>
          <w:szCs w:val="28"/>
        </w:rPr>
        <w:t>=</w:t>
      </w:r>
      <w:r w:rsidR="007E3DA0">
        <w:rPr>
          <w:rFonts w:ascii="Times New Roman" w:hAnsi="Times New Roman" w:cs="Times New Roman"/>
          <w:b/>
          <w:sz w:val="28"/>
          <w:szCs w:val="28"/>
        </w:rPr>
        <w:t>445</w:t>
      </w:r>
    </w:p>
    <w:p w14:paraId="4E3D3187" w14:textId="652BC966" w:rsidR="00840553" w:rsidRPr="001F7F0C" w:rsidRDefault="00840553" w:rsidP="00AE6414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7F0C">
        <w:rPr>
          <w:rFonts w:ascii="Times New Roman" w:hAnsi="Times New Roman" w:cs="Times New Roman"/>
          <w:sz w:val="28"/>
          <w:szCs w:val="28"/>
        </w:rPr>
        <w:t>«Ва»: К((</w:t>
      </w:r>
      <w:r w:rsidR="008A6BAE" w:rsidRPr="001F7F0C">
        <w:rPr>
          <w:rFonts w:ascii="Times New Roman" w:hAnsi="Times New Roman" w:cs="Times New Roman"/>
          <w:sz w:val="28"/>
          <w:szCs w:val="28"/>
        </w:rPr>
        <w:t>14.4</w:t>
      </w:r>
      <w:r w:rsidR="00413873" w:rsidRPr="001F7F0C">
        <w:rPr>
          <w:rFonts w:ascii="Times New Roman" w:hAnsi="Times New Roman" w:cs="Times New Roman"/>
          <w:sz w:val="28"/>
          <w:szCs w:val="28"/>
        </w:rPr>
        <w:t>*24.5*12(</w:t>
      </w:r>
      <w:r w:rsidR="007E3DA0">
        <w:rPr>
          <w:rFonts w:ascii="Times New Roman" w:hAnsi="Times New Roman" w:cs="Times New Roman"/>
          <w:sz w:val="28"/>
          <w:szCs w:val="28"/>
        </w:rPr>
        <w:t>3</w:t>
      </w:r>
      <w:r w:rsidR="001C4B54">
        <w:rPr>
          <w:rFonts w:ascii="Times New Roman" w:hAnsi="Times New Roman" w:cs="Times New Roman"/>
          <w:sz w:val="28"/>
          <w:szCs w:val="28"/>
        </w:rPr>
        <w:t>))/55</w:t>
      </w:r>
      <w:r w:rsidRPr="001F7F0C">
        <w:rPr>
          <w:rFonts w:ascii="Times New Roman" w:hAnsi="Times New Roman" w:cs="Times New Roman"/>
          <w:sz w:val="28"/>
          <w:szCs w:val="28"/>
        </w:rPr>
        <w:t>=</w:t>
      </w:r>
      <w:r w:rsidR="007E3DA0">
        <w:rPr>
          <w:rFonts w:ascii="Times New Roman" w:hAnsi="Times New Roman" w:cs="Times New Roman"/>
          <w:b/>
          <w:sz w:val="28"/>
          <w:szCs w:val="28"/>
        </w:rPr>
        <w:t>230</w:t>
      </w:r>
    </w:p>
    <w:p w14:paraId="21030D87" w14:textId="77777777" w:rsidR="00AF4371" w:rsidRPr="005F66FA" w:rsidRDefault="00AF4371" w:rsidP="00AE6414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highlight w:val="red"/>
        </w:rPr>
      </w:pPr>
    </w:p>
    <w:p w14:paraId="0C7FA8F4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9AAC681" w14:textId="77777777" w:rsidR="00E94F62" w:rsidRPr="006D0E20" w:rsidRDefault="00E94F62" w:rsidP="0040230F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14:paraId="34A7FD2E" w14:textId="078E31B0" w:rsidR="009F7773" w:rsidRDefault="00AE6414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41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AE6414">
        <w:rPr>
          <w:rFonts w:ascii="Times New Roman" w:hAnsi="Times New Roman" w:cs="Times New Roman"/>
          <w:b/>
          <w:sz w:val="28"/>
          <w:szCs w:val="28"/>
        </w:rPr>
        <w:t>.</w:t>
      </w:r>
      <w:r w:rsidR="009F7773" w:rsidRPr="00AE6414">
        <w:rPr>
          <w:rFonts w:ascii="Times New Roman" w:hAnsi="Times New Roman" w:cs="Times New Roman"/>
          <w:b/>
          <w:sz w:val="28"/>
          <w:szCs w:val="28"/>
        </w:rPr>
        <w:t>Сведения о мастерах производственного обучения</w:t>
      </w:r>
    </w:p>
    <w:tbl>
      <w:tblPr>
        <w:tblpPr w:leftFromText="180" w:rightFromText="180" w:vertAnchor="text" w:horzAnchor="margin" w:tblpY="199"/>
        <w:tblW w:w="0" w:type="auto"/>
        <w:tblLayout w:type="fixed"/>
        <w:tblLook w:val="0000" w:firstRow="0" w:lastRow="0" w:firstColumn="0" w:lastColumn="0" w:noHBand="0" w:noVBand="0"/>
      </w:tblPr>
      <w:tblGrid>
        <w:gridCol w:w="3129"/>
        <w:gridCol w:w="1895"/>
        <w:gridCol w:w="1895"/>
        <w:gridCol w:w="1895"/>
        <w:gridCol w:w="1895"/>
      </w:tblGrid>
      <w:tr w:rsidR="008A11FB" w:rsidRPr="00E102D6" w14:paraId="00007C03" w14:textId="77777777" w:rsidTr="008A11FB">
        <w:trPr>
          <w:trHeight w:val="1500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F104" w14:textId="77777777" w:rsidR="008A11FB" w:rsidRPr="00973A26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Hlk91173813"/>
            <w:r w:rsidRPr="00973A26">
              <w:rPr>
                <w:rFonts w:ascii="Times New Roman" w:hAnsi="Times New Roman" w:cs="Times New Roman"/>
                <w:sz w:val="18"/>
                <w:szCs w:val="18"/>
              </w:rPr>
              <w:t>Ф. И. О.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F1BDD" w14:textId="77777777" w:rsidR="008A11FB" w:rsidRPr="00973A26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DF54" w14:textId="77777777" w:rsidR="008A11FB" w:rsidRPr="00973A26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>Серия, № водительского удостоверения,</w:t>
            </w:r>
          </w:p>
          <w:p w14:paraId="4F505E86" w14:textId="77777777" w:rsidR="008A11FB" w:rsidRPr="00973A26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>дата выдач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>азрешенные категории, подкатегории ТС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9471FAF" w14:textId="6E53F318" w:rsidR="008A11FB" w:rsidRPr="00973A26" w:rsidRDefault="00B109E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плом</w:t>
            </w:r>
            <w:r w:rsidR="008A11FB" w:rsidRPr="00973A26">
              <w:rPr>
                <w:rFonts w:ascii="Times New Roman" w:hAnsi="Times New Roman" w:cs="Times New Roman"/>
                <w:sz w:val="18"/>
                <w:szCs w:val="18"/>
              </w:rPr>
              <w:t xml:space="preserve"> о повышении квалификации (не реже чем один раз в три года)</w:t>
            </w:r>
          </w:p>
        </w:tc>
        <w:tc>
          <w:tcPr>
            <w:tcW w:w="189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89750B9" w14:textId="77777777" w:rsidR="008A11FB" w:rsidRPr="00973A26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>Оформлен в соответствии с трудовым законодательством (состоит в штате или иное)</w:t>
            </w:r>
          </w:p>
        </w:tc>
      </w:tr>
      <w:tr w:rsidR="008A11FB" w:rsidRPr="00E102D6" w14:paraId="7F050037" w14:textId="77777777" w:rsidTr="008A11FB">
        <w:trPr>
          <w:trHeight w:val="46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3869" w14:textId="77777777" w:rsidR="008A11FB" w:rsidRPr="00E60B12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мирнов Николай Сергеевич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EC43" w14:textId="77777777" w:rsidR="008A11FB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7704 0041715 от 29.06.2016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9EFC" w14:textId="77777777" w:rsidR="008A11FB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13 763934</w:t>
            </w:r>
          </w:p>
          <w:p w14:paraId="6EADD873" w14:textId="77777777" w:rsidR="008A11FB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1.02.20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В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E55A8BE" w14:textId="77777777" w:rsidR="008A11FB" w:rsidRPr="00973A26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34027 от 22.06.202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374954" w14:textId="77777777" w:rsidR="008A11FB" w:rsidRDefault="008A11FB" w:rsidP="008A11FB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овой договор</w:t>
            </w:r>
          </w:p>
        </w:tc>
      </w:tr>
      <w:tr w:rsidR="008A11FB" w:rsidRPr="00E102D6" w14:paraId="60776EFF" w14:textId="77777777" w:rsidTr="008A11FB">
        <w:trPr>
          <w:trHeight w:val="46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642FA" w14:textId="77777777" w:rsidR="008A11FB" w:rsidRPr="00E60B12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Сливкин Александр Михайлович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5A8C" w14:textId="77777777" w:rsidR="008A11FB" w:rsidRPr="0049624C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718 0607936 от 01.07.201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6BBA" w14:textId="77777777" w:rsidR="008A11FB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21 232465</w:t>
            </w:r>
          </w:p>
          <w:p w14:paraId="625B8141" w14:textId="77777777" w:rsidR="008A11FB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6.02.20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В В1 С С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B7A8DC7" w14:textId="77777777" w:rsidR="008A11FB" w:rsidRPr="00973A26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54873 от 21.09.202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9DEC19" w14:textId="77777777" w:rsidR="008A11FB" w:rsidRPr="00973A26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овой договор</w:t>
            </w:r>
          </w:p>
        </w:tc>
      </w:tr>
      <w:tr w:rsidR="008A11FB" w:rsidRPr="00E102D6" w14:paraId="508473E5" w14:textId="77777777" w:rsidTr="008A11FB">
        <w:trPr>
          <w:trHeight w:val="46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0666" w14:textId="77777777" w:rsidR="008A11FB" w:rsidRPr="00E94F62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ребнев Федор Анатольевич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6820" w14:textId="77777777" w:rsidR="008A11FB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724 3288219 от 30.06.2018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4AC5" w14:textId="77777777" w:rsidR="008A11FB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 24 681459</w:t>
            </w:r>
          </w:p>
          <w:p w14:paraId="1B105BC8" w14:textId="77777777" w:rsidR="008A11FB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7.07.20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В В1 С С1 М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D9DD701" w14:textId="77777777" w:rsidR="008A11FB" w:rsidRPr="00973A26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305 от 25.01.202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B4E28EB" w14:textId="77777777" w:rsidR="008A11FB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овой договор</w:t>
            </w:r>
          </w:p>
        </w:tc>
      </w:tr>
      <w:tr w:rsidR="008A11FB" w:rsidRPr="00E102D6" w14:paraId="1C9A0522" w14:textId="77777777" w:rsidTr="008A11FB">
        <w:trPr>
          <w:trHeight w:val="46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EFEB3" w14:textId="77777777" w:rsidR="008A11FB" w:rsidRPr="00E60B12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  <w:r w:rsidRPr="00BD3E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иноградов Антон Владимирович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B8B9" w14:textId="77777777" w:rsidR="008A11FB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724 5169718 от 27.07.201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64AD" w14:textId="77777777" w:rsidR="008A11FB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 17 351920</w:t>
            </w:r>
          </w:p>
          <w:p w14:paraId="23172807" w14:textId="77777777" w:rsidR="008A11FB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5.06.201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В В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A674C97" w14:textId="77777777" w:rsidR="008A11FB" w:rsidRPr="00973A26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ПП 00005670 от 03.09.202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7F21199" w14:textId="77777777" w:rsidR="008A11FB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овой договор</w:t>
            </w:r>
          </w:p>
        </w:tc>
      </w:tr>
      <w:tr w:rsidR="008A11FB" w:rsidRPr="00E102D6" w14:paraId="01626A86" w14:textId="77777777" w:rsidTr="008A11FB">
        <w:trPr>
          <w:trHeight w:val="46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3A837" w14:textId="77777777" w:rsidR="008A11FB" w:rsidRPr="00E94F62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Якубов Ильдар Маратович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2F07" w14:textId="77777777" w:rsidR="008A11FB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7824 0113861 от 13.07.201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12B5" w14:textId="77777777" w:rsidR="008A11FB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 09 953217</w:t>
            </w:r>
          </w:p>
          <w:p w14:paraId="1B908AA4" w14:textId="77777777" w:rsidR="008A11FB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9.10.20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В В1 М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32363D0" w14:textId="77777777" w:rsidR="008A11FB" w:rsidRPr="00973A26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315 от 25.01.202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FB8D8CF" w14:textId="77777777" w:rsidR="008A11FB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овой договор</w:t>
            </w:r>
          </w:p>
        </w:tc>
      </w:tr>
      <w:tr w:rsidR="008A11FB" w:rsidRPr="00E102D6" w14:paraId="20E9BEB1" w14:textId="77777777" w:rsidTr="008A11FB">
        <w:trPr>
          <w:trHeight w:val="46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4AAE" w14:textId="77777777" w:rsidR="008A11FB" w:rsidRPr="00E60B12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highlight w:val="cyan"/>
              </w:rPr>
            </w:pPr>
            <w:r w:rsidRPr="00BD3E13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Давыдов 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дрей Викторович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D14D" w14:textId="77777777" w:rsidR="008A11FB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002 845690 от 30.06.2008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3EFB" w14:textId="77777777" w:rsidR="008A11FB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 33 477475</w:t>
            </w:r>
          </w:p>
          <w:p w14:paraId="65F4EC03" w14:textId="77777777" w:rsidR="008A11FB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1.11.20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В В1 С С1 ВЕ СЕ С1Е М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00F1E36" w14:textId="77777777" w:rsidR="008A11FB" w:rsidRPr="00973A26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217 от 25.12.202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F06BF67" w14:textId="77777777" w:rsidR="008A11FB" w:rsidRDefault="008A11FB" w:rsidP="008A11FB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овой договор</w:t>
            </w:r>
          </w:p>
        </w:tc>
      </w:tr>
      <w:tr w:rsidR="008A11FB" w:rsidRPr="00E102D6" w14:paraId="7E147403" w14:textId="77777777" w:rsidTr="008A11FB">
        <w:trPr>
          <w:trHeight w:val="46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5F79" w14:textId="77777777" w:rsidR="008A11FB" w:rsidRPr="002262B3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Миронов Михаил Геннадьевич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C7042" w14:textId="77777777" w:rsidR="008A11FB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 591580 от 08.06.1988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82DF" w14:textId="77777777" w:rsidR="008A11FB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 04 369419</w:t>
            </w:r>
          </w:p>
          <w:p w14:paraId="13787843" w14:textId="77777777" w:rsidR="008A11FB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2.01.20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В В1 С С1 М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FAA4E40" w14:textId="77777777" w:rsidR="008A11FB" w:rsidRPr="00973A26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325 от 25.01.202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388B1AA" w14:textId="77777777" w:rsidR="008A11FB" w:rsidRPr="005B2EB6" w:rsidRDefault="008A11FB" w:rsidP="008A1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овой договор</w:t>
            </w:r>
          </w:p>
        </w:tc>
      </w:tr>
      <w:tr w:rsidR="008A11FB" w:rsidRPr="00E102D6" w14:paraId="3648C1FD" w14:textId="77777777" w:rsidTr="008A11FB">
        <w:trPr>
          <w:trHeight w:val="46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8C33" w14:textId="77777777" w:rsidR="008A11FB" w:rsidRPr="002262B3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Иванов Дмитрий Александрович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7D23" w14:textId="77777777" w:rsidR="008A11FB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Т 309103 от 06.03.1989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5DE3" w14:textId="77777777" w:rsidR="008A11FB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 06 756926</w:t>
            </w:r>
          </w:p>
          <w:p w14:paraId="19DDB3D2" w14:textId="77777777" w:rsidR="008A11FB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4.04.20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В В1 М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69483768" w14:textId="77777777" w:rsidR="008A11FB" w:rsidRPr="00973A26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118 от 25.12.202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28292DC" w14:textId="77777777" w:rsidR="008A11FB" w:rsidRPr="005B2EB6" w:rsidRDefault="008A11FB" w:rsidP="008A1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овой договор</w:t>
            </w:r>
          </w:p>
        </w:tc>
      </w:tr>
      <w:tr w:rsidR="008A11FB" w:rsidRPr="00E102D6" w14:paraId="0930C399" w14:textId="77777777" w:rsidTr="008A11FB">
        <w:trPr>
          <w:trHeight w:val="46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C601" w14:textId="77777777" w:rsidR="008A11FB" w:rsidRPr="002262B3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E94F6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ндреев Владимир Викторович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C597" w14:textId="77777777" w:rsidR="008A11FB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7704 0001144 от 24.06.2014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18A9" w14:textId="77777777" w:rsidR="008A11FB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36 600978</w:t>
            </w:r>
          </w:p>
          <w:p w14:paraId="7BF9C6F6" w14:textId="77777777" w:rsidR="008A11FB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4.07.20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В В1 М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852B4B8" w14:textId="77777777" w:rsidR="008A11FB" w:rsidRPr="00973A26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251 от 25.12.202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7EBB94E" w14:textId="77777777" w:rsidR="008A11FB" w:rsidRPr="005B2EB6" w:rsidRDefault="008A11FB" w:rsidP="008A1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овой договор</w:t>
            </w:r>
          </w:p>
        </w:tc>
      </w:tr>
      <w:tr w:rsidR="008A11FB" w:rsidRPr="00E102D6" w14:paraId="415DA981" w14:textId="77777777" w:rsidTr="008A11FB">
        <w:trPr>
          <w:trHeight w:val="46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8B64" w14:textId="77777777" w:rsidR="008A11FB" w:rsidRPr="002262B3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иреев Олег Валерьевич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C47C0" w14:textId="77777777" w:rsidR="008A11FB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404 0008904 от 07.07.201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9B72" w14:textId="77777777" w:rsidR="008A11FB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35 683211</w:t>
            </w:r>
          </w:p>
          <w:p w14:paraId="793D2047" w14:textId="77777777" w:rsidR="008A11FB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3.03.20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В В1 С С1 М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90C4904" w14:textId="77777777" w:rsidR="008A11FB" w:rsidRPr="00973A26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241 от 25.12.202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759F6CC" w14:textId="77777777" w:rsidR="008A11FB" w:rsidRPr="005B2EB6" w:rsidRDefault="008A11FB" w:rsidP="008A1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овой договор</w:t>
            </w:r>
          </w:p>
        </w:tc>
      </w:tr>
      <w:tr w:rsidR="008A11FB" w:rsidRPr="00E102D6" w14:paraId="16F03FA3" w14:textId="77777777" w:rsidTr="008A11FB">
        <w:trPr>
          <w:trHeight w:val="46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98F3" w14:textId="77777777" w:rsidR="008A11FB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Щедрин Андрей Евгеньевич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6902" w14:textId="77777777" w:rsidR="008A11FB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В 631376 от 24.06.1995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5D8D" w14:textId="77777777" w:rsidR="008A11FB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 36 716769</w:t>
            </w:r>
          </w:p>
          <w:p w14:paraId="03FAAC50" w14:textId="77777777" w:rsidR="008A11FB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1.08.2018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В В1 С С1 М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42B1347B" w14:textId="77777777" w:rsidR="008A11FB" w:rsidRPr="00973A26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604211508 от 24.02.202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3372E19" w14:textId="77777777" w:rsidR="008A11FB" w:rsidRPr="004E208B" w:rsidRDefault="008A11FB" w:rsidP="008A1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овой договор</w:t>
            </w:r>
          </w:p>
        </w:tc>
      </w:tr>
      <w:tr w:rsidR="008A11FB" w:rsidRPr="00E102D6" w14:paraId="58F626BF" w14:textId="77777777" w:rsidTr="008A11FB">
        <w:trPr>
          <w:trHeight w:val="46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61FCB" w14:textId="77777777" w:rsidR="008A11FB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.Денисенко Наталья Григорьевна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5E79" w14:textId="77777777" w:rsidR="008A11FB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 837249 от 20.07.198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B3CD9" w14:textId="77777777" w:rsidR="008A11FB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14 601618</w:t>
            </w:r>
          </w:p>
          <w:p w14:paraId="359A1218" w14:textId="77777777" w:rsidR="008A11FB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5.03.20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В В1 М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2B50493" w14:textId="15304C35" w:rsidR="008A11FB" w:rsidRPr="00973A26" w:rsidRDefault="000E5C4E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443 от 25.01</w:t>
            </w:r>
            <w:r w:rsidR="008A11FB">
              <w:rPr>
                <w:rFonts w:ascii="Times New Roman" w:hAnsi="Times New Roman" w:cs="Times New Roman"/>
                <w:sz w:val="18"/>
                <w:szCs w:val="18"/>
              </w:rPr>
              <w:t>.202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57D74CA" w14:textId="77777777" w:rsidR="008A11FB" w:rsidRPr="004E208B" w:rsidRDefault="008A11FB" w:rsidP="008A1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овой договор</w:t>
            </w:r>
          </w:p>
        </w:tc>
      </w:tr>
      <w:tr w:rsidR="008A11FB" w:rsidRPr="00E102D6" w14:paraId="7DBE70AB" w14:textId="77777777" w:rsidTr="008A11FB">
        <w:trPr>
          <w:trHeight w:val="46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6485" w14:textId="77777777" w:rsidR="008A11FB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Афонин Александр Михайлович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3B2E" w14:textId="77777777" w:rsidR="008A11FB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 90889 от 30.06.20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06BD" w14:textId="77777777" w:rsidR="008A11FB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12 695786</w:t>
            </w:r>
          </w:p>
          <w:p w14:paraId="5B504EE2" w14:textId="77777777" w:rsidR="008A11FB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04.10.20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В В1 С С1 ВЕ СЕ С1Е М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32EF2638" w14:textId="77777777" w:rsidR="008A11FB" w:rsidRPr="00973A26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245 от 31.08.202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B99FE53" w14:textId="77777777" w:rsidR="008A11FB" w:rsidRPr="004E208B" w:rsidRDefault="008A11FB" w:rsidP="008A1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овой договор</w:t>
            </w:r>
          </w:p>
        </w:tc>
      </w:tr>
      <w:tr w:rsidR="008A11FB" w:rsidRPr="00E102D6" w14:paraId="16690563" w14:textId="77777777" w:rsidTr="008A11FB">
        <w:trPr>
          <w:trHeight w:val="46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54B02" w14:textId="77777777" w:rsidR="008A11FB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Горячев Дмитрий Владимирович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3B02" w14:textId="77777777" w:rsidR="008A11FB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006 0006548 от 01.07.2017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86CE" w14:textId="77777777" w:rsidR="008A11FB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8 191692</w:t>
            </w:r>
          </w:p>
          <w:p w14:paraId="70F766D2" w14:textId="77777777" w:rsidR="008A11FB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0.11.20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А В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E308C42" w14:textId="77777777" w:rsidR="008A11FB" w:rsidRPr="00973A26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238 от 25.05.202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781B77E" w14:textId="77777777" w:rsidR="008A11FB" w:rsidRPr="004E208B" w:rsidRDefault="008A11FB" w:rsidP="008A1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овой договор</w:t>
            </w:r>
          </w:p>
        </w:tc>
      </w:tr>
      <w:tr w:rsidR="008A11FB" w:rsidRPr="00E102D6" w14:paraId="78B150CD" w14:textId="77777777" w:rsidTr="008A11FB">
        <w:trPr>
          <w:trHeight w:val="46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6BAC" w14:textId="77777777" w:rsidR="008A11FB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арпушин Артём Александрович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94FA" w14:textId="77777777" w:rsidR="008A11FB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6624 2671834 от 03.07.202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1F73" w14:textId="77777777" w:rsidR="008A11FB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5 676256</w:t>
            </w:r>
          </w:p>
          <w:p w14:paraId="188A5672" w14:textId="77777777" w:rsidR="008A11FB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4.04.201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В В1 М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0E231AD3" w14:textId="77777777" w:rsidR="008A11FB" w:rsidRPr="00973A26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246 от 31.08.202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3C8C819" w14:textId="77777777" w:rsidR="008A11FB" w:rsidRPr="004E208B" w:rsidRDefault="008A11FB" w:rsidP="008A1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овой договор</w:t>
            </w:r>
          </w:p>
        </w:tc>
      </w:tr>
      <w:tr w:rsidR="008A11FB" w:rsidRPr="00E102D6" w14:paraId="21F98B87" w14:textId="77777777" w:rsidTr="008A11FB">
        <w:trPr>
          <w:trHeight w:val="46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D410" w14:textId="77777777" w:rsidR="008A11FB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Лёвин Евгений Александрович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52F0" w14:textId="77777777" w:rsidR="008A11FB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 БА 0151644 от 16.07.2008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B94F5" w14:textId="77777777" w:rsidR="008A11FB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07 044644</w:t>
            </w:r>
          </w:p>
          <w:p w14:paraId="1C6E57B1" w14:textId="77777777" w:rsidR="008A11FB" w:rsidRPr="001A2D3D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31.10.20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В1 С С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4962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4962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5026EF3A" w14:textId="77777777" w:rsidR="008A11FB" w:rsidRPr="00973A26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249 от 31.08.202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B45A51" w14:textId="77777777" w:rsidR="008A11FB" w:rsidRPr="004E208B" w:rsidRDefault="008A11FB" w:rsidP="008A1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овой договор</w:t>
            </w:r>
          </w:p>
        </w:tc>
      </w:tr>
      <w:tr w:rsidR="008A11FB" w:rsidRPr="00E102D6" w14:paraId="1A30813E" w14:textId="77777777" w:rsidTr="008A11FB">
        <w:trPr>
          <w:trHeight w:val="46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6D988" w14:textId="77777777" w:rsidR="008A11FB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Миронов Константин Александрович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F917" w14:textId="77777777" w:rsidR="008A11FB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4824 4082599 от 09.07.202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DA85" w14:textId="77777777" w:rsidR="008A11FB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13 356756</w:t>
            </w:r>
          </w:p>
          <w:p w14:paraId="4FC70120" w14:textId="77777777" w:rsidR="008A11FB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31.12.20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В В1 М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2082F62E" w14:textId="77777777" w:rsidR="008A11FB" w:rsidRPr="00973A26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255 от 31.08.202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B2AF61C" w14:textId="77777777" w:rsidR="008A11FB" w:rsidRPr="004E208B" w:rsidRDefault="008A11FB" w:rsidP="008A1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овой договор</w:t>
            </w:r>
          </w:p>
        </w:tc>
      </w:tr>
      <w:tr w:rsidR="008A11FB" w:rsidRPr="00E102D6" w14:paraId="78793DA3" w14:textId="77777777" w:rsidTr="008A11FB">
        <w:trPr>
          <w:trHeight w:val="46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ADEAB" w14:textId="77777777" w:rsidR="008A11FB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Выставкин Владимир Анатольевич</w:t>
            </w:r>
          </w:p>
          <w:p w14:paraId="549D3A55" w14:textId="77777777" w:rsidR="008A11FB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C485" w14:textId="77777777" w:rsidR="008A11FB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5024 3940931 от 25.06.202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DC8A" w14:textId="77777777" w:rsidR="008A11FB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1 209937</w:t>
            </w:r>
          </w:p>
          <w:p w14:paraId="26E752C8" w14:textId="77777777" w:rsidR="008A11FB" w:rsidRPr="00BB6478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25.06.20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В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4962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4962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135F826C" w14:textId="031BDFAF" w:rsidR="008A11FB" w:rsidRPr="00973A26" w:rsidRDefault="000E5C4E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0000000366</w:t>
            </w:r>
            <w:r w:rsidR="008A11FB">
              <w:rPr>
                <w:rFonts w:ascii="Times New Roman" w:hAnsi="Times New Roman" w:cs="Times New Roman"/>
                <w:sz w:val="18"/>
                <w:szCs w:val="18"/>
              </w:rPr>
              <w:t xml:space="preserve"> от 25.12.2023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21B32D0" w14:textId="77777777" w:rsidR="008A11FB" w:rsidRPr="004E208B" w:rsidRDefault="008A11FB" w:rsidP="008A1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овой договор</w:t>
            </w:r>
          </w:p>
        </w:tc>
      </w:tr>
      <w:tr w:rsidR="008A11FB" w:rsidRPr="00E102D6" w14:paraId="09A43153" w14:textId="77777777" w:rsidTr="008A11FB">
        <w:trPr>
          <w:trHeight w:val="466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7B84" w14:textId="77777777" w:rsidR="008A11FB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Корнеев Николай Валерьевич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66F9" w14:textId="77777777" w:rsidR="008A11FB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Г 1983412 от 09.06.2007 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2723" w14:textId="77777777" w:rsidR="008A11FB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23 511149</w:t>
            </w:r>
          </w:p>
          <w:p w14:paraId="71164AE5" w14:textId="77777777" w:rsidR="008A11FB" w:rsidRPr="002A5471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 16.01.202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 В1С С1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49624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49624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14:paraId="7F442395" w14:textId="77777777" w:rsidR="008A11FB" w:rsidRPr="00973A26" w:rsidRDefault="008A11FB" w:rsidP="008A11FB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ПП 00002366 от 20.03.2021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415F6A6" w14:textId="77777777" w:rsidR="008A11FB" w:rsidRPr="004E208B" w:rsidRDefault="008A11FB" w:rsidP="008A11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овой договор</w:t>
            </w:r>
          </w:p>
        </w:tc>
      </w:tr>
      <w:bookmarkEnd w:id="1"/>
    </w:tbl>
    <w:p w14:paraId="2BA8AF6B" w14:textId="77777777" w:rsidR="00306908" w:rsidRDefault="00306908" w:rsidP="00B101F7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14:paraId="49181CCA" w14:textId="531D778F" w:rsidR="009F7773" w:rsidRDefault="00AE6414" w:rsidP="00756C6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6414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AE6414">
        <w:rPr>
          <w:rFonts w:ascii="Times New Roman" w:hAnsi="Times New Roman" w:cs="Times New Roman"/>
          <w:b/>
          <w:sz w:val="28"/>
          <w:szCs w:val="28"/>
        </w:rPr>
        <w:t>.</w:t>
      </w:r>
      <w:r w:rsidR="009F7773" w:rsidRPr="00AE6414">
        <w:rPr>
          <w:rFonts w:ascii="Times New Roman" w:hAnsi="Times New Roman" w:cs="Times New Roman"/>
          <w:b/>
          <w:sz w:val="28"/>
          <w:szCs w:val="28"/>
        </w:rPr>
        <w:t>Сведения о преподавателях учебных предметов</w:t>
      </w:r>
    </w:p>
    <w:tbl>
      <w:tblPr>
        <w:tblpPr w:leftFromText="180" w:rightFromText="180" w:vertAnchor="text" w:horzAnchor="margin" w:tblpXSpec="center" w:tblpY="202"/>
        <w:tblW w:w="10086" w:type="dxa"/>
        <w:tblLayout w:type="fixed"/>
        <w:tblLook w:val="0000" w:firstRow="0" w:lastRow="0" w:firstColumn="0" w:lastColumn="0" w:noHBand="0" w:noVBand="0"/>
      </w:tblPr>
      <w:tblGrid>
        <w:gridCol w:w="2047"/>
        <w:gridCol w:w="1462"/>
        <w:gridCol w:w="2339"/>
        <w:gridCol w:w="1754"/>
        <w:gridCol w:w="2484"/>
      </w:tblGrid>
      <w:tr w:rsidR="00967B50" w:rsidRPr="00973A26" w14:paraId="28BB0239" w14:textId="77777777" w:rsidTr="008A11FB">
        <w:trPr>
          <w:trHeight w:val="183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624F" w14:textId="77777777" w:rsidR="00967B50" w:rsidRPr="00973A26" w:rsidRDefault="00967B50" w:rsidP="00967B5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A2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. И. О.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358F" w14:textId="77777777" w:rsidR="00967B50" w:rsidRPr="00973A26" w:rsidRDefault="00967B50" w:rsidP="00967B5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>Учебный предмет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89184" w14:textId="77777777" w:rsidR="00967B50" w:rsidRPr="00973A26" w:rsidRDefault="00967B50" w:rsidP="00967B5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>Документ о высшем  или среднем профессиональном образовании по направлению подготовки "Образование и педагогика" или в области, соответствующей преподаваемому предмету,  либо о высшем или среднем профессиональном образовании и дополнительное профессиональное образование по направлению деятельност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35FF3" w14:textId="77777777" w:rsidR="00967B50" w:rsidRPr="00973A26" w:rsidRDefault="00967B50" w:rsidP="00967B5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>Удостоверение о повышении квалификации (не реже чем один раз в три года)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4D5CE" w14:textId="77777777" w:rsidR="00967B50" w:rsidRPr="00973A26" w:rsidRDefault="00967B50" w:rsidP="00967B5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3A26">
              <w:rPr>
                <w:rFonts w:ascii="Times New Roman" w:hAnsi="Times New Roman" w:cs="Times New Roman"/>
                <w:sz w:val="18"/>
                <w:szCs w:val="18"/>
              </w:rPr>
              <w:t>Оформлен в соответствии с трудовым законодательством (состоит в штате или иное)</w:t>
            </w:r>
          </w:p>
        </w:tc>
      </w:tr>
      <w:tr w:rsidR="00967B50" w:rsidRPr="00973A26" w14:paraId="062D7AF2" w14:textId="77777777" w:rsidTr="008A11FB">
        <w:trPr>
          <w:trHeight w:val="597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1C01" w14:textId="77777777" w:rsidR="00967B50" w:rsidRPr="00D5379D" w:rsidRDefault="00967B50" w:rsidP="00967B5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димирская Наталья Николаевн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0DEF" w14:textId="77777777" w:rsidR="00967B50" w:rsidRPr="008B0FC8" w:rsidRDefault="00967B50" w:rsidP="00967B5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оретическая подготовк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4CD0" w14:textId="77777777" w:rsidR="00967B50" w:rsidRPr="00973A26" w:rsidRDefault="00967B50" w:rsidP="00967B5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истрационный сертификат ППП</w:t>
            </w:r>
            <w:r w:rsidRPr="000420F5">
              <w:rPr>
                <w:rFonts w:ascii="Times New Roman" w:hAnsi="Times New Roman" w:cs="Times New Roman"/>
                <w:sz w:val="18"/>
                <w:szCs w:val="18"/>
              </w:rPr>
              <w:t xml:space="preserve"> №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14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89E1" w14:textId="77777777" w:rsidR="00967B50" w:rsidRPr="00D96255" w:rsidRDefault="00967B50" w:rsidP="00967B5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26B3" w14:textId="77777777" w:rsidR="00967B50" w:rsidRDefault="00967B50" w:rsidP="00967B5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4597013" w14:textId="09D32225" w:rsidR="00967B50" w:rsidRPr="00A4021A" w:rsidRDefault="008A11FB" w:rsidP="00967B5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овой договор</w:t>
            </w:r>
          </w:p>
        </w:tc>
      </w:tr>
      <w:tr w:rsidR="00967B50" w:rsidRPr="00973A26" w14:paraId="629471C0" w14:textId="77777777" w:rsidTr="008A11FB">
        <w:trPr>
          <w:trHeight w:val="183"/>
        </w:trPr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25AED" w14:textId="77777777" w:rsidR="00967B50" w:rsidRDefault="00967B50" w:rsidP="00967B5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дина Наталья Алексеевна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F4BD" w14:textId="77777777" w:rsidR="00967B50" w:rsidRDefault="00967B50" w:rsidP="00967B5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сихофизиологические основы деятельности</w:t>
            </w:r>
          </w:p>
          <w:p w14:paraId="5E17CACE" w14:textId="77777777" w:rsidR="00967B50" w:rsidRPr="00973A26" w:rsidRDefault="00967B50" w:rsidP="00967B5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и оказание первой медицинской помощи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1A00" w14:textId="77777777" w:rsidR="00967B50" w:rsidRPr="00973A26" w:rsidRDefault="00967B50" w:rsidP="00967B5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гистрационный сертификат РС №388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51B0" w14:textId="77777777" w:rsidR="00967B50" w:rsidRPr="00973A26" w:rsidRDefault="00967B50" w:rsidP="00967B50">
            <w:pPr>
              <w:pStyle w:val="a7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07EB1" w14:textId="77777777" w:rsidR="00967B50" w:rsidRDefault="00967B50" w:rsidP="00967B5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E91727" w14:textId="77777777" w:rsidR="00967B50" w:rsidRDefault="00967B50" w:rsidP="00967B5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F2A1E9E" w14:textId="77777777" w:rsidR="00967B50" w:rsidRDefault="00967B50" w:rsidP="00967B5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DE55901" w14:textId="1C31B20B" w:rsidR="00967B50" w:rsidRPr="00973A26" w:rsidRDefault="008A11FB" w:rsidP="00967B50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овой договор</w:t>
            </w:r>
          </w:p>
        </w:tc>
      </w:tr>
    </w:tbl>
    <w:p w14:paraId="73B37C89" w14:textId="77777777" w:rsidR="00757D5D" w:rsidRDefault="00757D5D" w:rsidP="00946711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</w:p>
    <w:p w14:paraId="4D9AD7F2" w14:textId="77777777" w:rsidR="002271EC" w:rsidRPr="00F601EA" w:rsidRDefault="002271EC" w:rsidP="00BE386E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r w:rsidRPr="00F601EA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F601EA">
        <w:rPr>
          <w:rFonts w:ascii="Times New Roman" w:hAnsi="Times New Roman" w:cs="Times New Roman"/>
          <w:b/>
          <w:sz w:val="28"/>
          <w:szCs w:val="28"/>
        </w:rPr>
        <w:t>. Сведения о закрытой площадке или автодроме</w:t>
      </w:r>
    </w:p>
    <w:p w14:paraId="5BEFB41E" w14:textId="1CDD453D" w:rsidR="002271EC" w:rsidRPr="00EB1740" w:rsidRDefault="002271EC" w:rsidP="00EB174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7D7B">
        <w:rPr>
          <w:rFonts w:ascii="Times New Roman" w:hAnsi="Times New Roman"/>
          <w:sz w:val="28"/>
          <w:szCs w:val="28"/>
        </w:rPr>
        <w:t>Сведения о наличии  в собственности или на ином законном основании закрытых площадок или автодромов</w:t>
      </w:r>
      <w:r w:rsidRPr="00980B3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03E93575" w14:textId="24B48C7E" w:rsidR="00987AF9" w:rsidRDefault="00987AF9" w:rsidP="002271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p w14:paraId="3D7E8016" w14:textId="3A3121D0" w:rsidR="00987AF9" w:rsidRPr="00B531F7" w:rsidRDefault="00B531F7" w:rsidP="00B531F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B531F7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Московская область, г.Балашиха мкр.Кучино ул.Центральная д.26 (кадастровый номер: 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50:50:0020215:33). </w:t>
      </w:r>
      <w:r w:rsidR="004E1E02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Срок действия до </w:t>
      </w:r>
      <w:r w:rsidR="007E3DA0">
        <w:rPr>
          <w:rFonts w:ascii="Times New Roman" w:hAnsi="Times New Roman"/>
          <w:color w:val="000000" w:themeColor="text1"/>
          <w:sz w:val="28"/>
          <w:szCs w:val="28"/>
          <w:u w:val="single"/>
        </w:rPr>
        <w:t>30.01.2025</w:t>
      </w:r>
      <w:r w:rsidR="00BD225B" w:rsidRPr="00B531F7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г.</w:t>
      </w:r>
    </w:p>
    <w:p w14:paraId="65D6C03F" w14:textId="77777777" w:rsidR="00D641D0" w:rsidRDefault="00D641D0" w:rsidP="002271EC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14:paraId="1D5875F3" w14:textId="38C461BE" w:rsidR="00C020BD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7D7B">
        <w:rPr>
          <w:rFonts w:ascii="Times New Roman" w:hAnsi="Times New Roman"/>
          <w:sz w:val="28"/>
          <w:szCs w:val="28"/>
        </w:rPr>
        <w:t>Размеры закрытой площадки или автодрома:</w:t>
      </w:r>
    </w:p>
    <w:p w14:paraId="15DDDAB6" w14:textId="582BF4FF" w:rsidR="002271EC" w:rsidRDefault="00956161" w:rsidP="004E1E0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73ABFD09" w14:textId="60487DD3" w:rsidR="00EB38C3" w:rsidRPr="004E1E02" w:rsidRDefault="004E1E02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</w:t>
      </w:r>
      <w:r w:rsidR="00786EA7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      </w:t>
      </w:r>
      <w:r w:rsidR="00987AF9">
        <w:rPr>
          <w:rFonts w:ascii="Times New Roman" w:hAnsi="Times New Roman"/>
          <w:sz w:val="28"/>
          <w:szCs w:val="28"/>
          <w:u w:val="single"/>
        </w:rPr>
        <w:t>2442</w:t>
      </w:r>
      <w:r w:rsidR="00987AF9" w:rsidRPr="00987AF9">
        <w:rPr>
          <w:rFonts w:ascii="Times New Roman" w:hAnsi="Times New Roman"/>
          <w:sz w:val="28"/>
          <w:szCs w:val="28"/>
          <w:u w:val="single"/>
        </w:rPr>
        <w:t xml:space="preserve"> м</w:t>
      </w:r>
      <w:r w:rsidR="00987AF9" w:rsidRPr="00987AF9">
        <w:rPr>
          <w:rFonts w:ascii="Times New Roman" w:hAnsi="Times New Roman"/>
          <w:sz w:val="28"/>
          <w:szCs w:val="28"/>
          <w:u w:val="single"/>
          <w:vertAlign w:val="superscript"/>
        </w:rPr>
        <w:t>2</w:t>
      </w:r>
      <w:r w:rsidR="00987AF9">
        <w:rPr>
          <w:rFonts w:ascii="Times New Roman" w:hAnsi="Times New Roman"/>
          <w:sz w:val="28"/>
          <w:szCs w:val="28"/>
          <w:u w:val="single"/>
          <w:vertAlign w:val="superscript"/>
        </w:rPr>
        <w:t xml:space="preserve"> </w:t>
      </w:r>
      <w:r w:rsidR="00987AF9">
        <w:rPr>
          <w:rFonts w:ascii="Times New Roman" w:hAnsi="Times New Roman"/>
          <w:sz w:val="28"/>
          <w:szCs w:val="28"/>
        </w:rPr>
        <w:t>,</w:t>
      </w:r>
      <w:r w:rsidR="00987AF9" w:rsidRPr="00EA7817">
        <w:rPr>
          <w:rFonts w:ascii="Times New Roman" w:hAnsi="Times New Roman"/>
          <w:sz w:val="28"/>
          <w:szCs w:val="28"/>
          <w:u w:val="single"/>
        </w:rPr>
        <w:t xml:space="preserve">по </w:t>
      </w:r>
      <w:r w:rsidR="00EA7817" w:rsidRPr="00EA7817">
        <w:rPr>
          <w:rFonts w:ascii="Times New Roman" w:hAnsi="Times New Roman"/>
          <w:sz w:val="28"/>
          <w:szCs w:val="28"/>
          <w:u w:val="single"/>
        </w:rPr>
        <w:t>договору №</w:t>
      </w:r>
      <w:r w:rsidR="00D641D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BD225B">
        <w:rPr>
          <w:rFonts w:ascii="Times New Roman" w:hAnsi="Times New Roman"/>
          <w:sz w:val="28"/>
          <w:szCs w:val="28"/>
          <w:u w:val="single"/>
        </w:rPr>
        <w:t>19</w:t>
      </w:r>
      <w:r w:rsidR="00A00101">
        <w:rPr>
          <w:rFonts w:ascii="Times New Roman" w:hAnsi="Times New Roman"/>
          <w:sz w:val="28"/>
          <w:szCs w:val="28"/>
          <w:u w:val="single"/>
        </w:rPr>
        <w:t xml:space="preserve"> от 01</w:t>
      </w:r>
      <w:r w:rsidR="00BD225B" w:rsidRPr="00EA781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A00101">
        <w:rPr>
          <w:rFonts w:ascii="Times New Roman" w:hAnsi="Times New Roman"/>
          <w:sz w:val="28"/>
          <w:szCs w:val="28"/>
          <w:u w:val="single"/>
        </w:rPr>
        <w:t>ноября</w:t>
      </w:r>
      <w:r w:rsidR="00BD225B">
        <w:rPr>
          <w:rFonts w:ascii="Times New Roman" w:hAnsi="Times New Roman"/>
          <w:sz w:val="28"/>
          <w:szCs w:val="28"/>
          <w:u w:val="single"/>
        </w:rPr>
        <w:t xml:space="preserve"> 2023 </w:t>
      </w:r>
      <w:r w:rsidR="00BD225B" w:rsidRPr="00EA7817">
        <w:rPr>
          <w:rFonts w:ascii="Times New Roman" w:hAnsi="Times New Roman"/>
          <w:sz w:val="28"/>
          <w:szCs w:val="28"/>
          <w:u w:val="single"/>
        </w:rPr>
        <w:t>г</w:t>
      </w:r>
      <w:r w:rsidR="00BD225B">
        <w:rPr>
          <w:rFonts w:ascii="Times New Roman" w:hAnsi="Times New Roman"/>
          <w:sz w:val="28"/>
          <w:szCs w:val="28"/>
          <w:u w:val="single"/>
        </w:rPr>
        <w:t xml:space="preserve">              </w:t>
      </w:r>
      <w:r w:rsidRPr="004E1E02">
        <w:rPr>
          <w:rFonts w:ascii="Times New Roman" w:hAnsi="Times New Roman"/>
          <w:color w:val="FFFFFF" w:themeColor="background1"/>
          <w:sz w:val="28"/>
          <w:szCs w:val="28"/>
          <w:u w:val="single"/>
        </w:rPr>
        <w:t xml:space="preserve">. 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</w:t>
      </w:r>
    </w:p>
    <w:p w14:paraId="7B1C3C99" w14:textId="77777777" w:rsidR="002271EC" w:rsidRPr="004E1E02" w:rsidRDefault="002271EC" w:rsidP="004E1E02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4E1E02">
        <w:rPr>
          <w:rFonts w:ascii="Times New Roman" w:hAnsi="Times New Roman"/>
          <w:sz w:val="16"/>
          <w:szCs w:val="16"/>
        </w:rPr>
        <w:t>(в соответствии с  правоустанавливающими документами и итогами фактического обследования)</w:t>
      </w:r>
      <w:r w:rsidR="00757D5D" w:rsidRPr="004E1E02">
        <w:rPr>
          <w:rFonts w:ascii="Times New Roman" w:hAnsi="Times New Roman"/>
          <w:sz w:val="16"/>
          <w:szCs w:val="16"/>
        </w:rPr>
        <w:t>.</w:t>
      </w:r>
    </w:p>
    <w:p w14:paraId="04D46DBE" w14:textId="77777777" w:rsidR="00786EA7" w:rsidRPr="004E1E02" w:rsidRDefault="00786EA7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4DBA8A" w14:textId="185B623D" w:rsidR="002271EC" w:rsidRPr="00E030AF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E030AF">
        <w:rPr>
          <w:rFonts w:ascii="Times New Roman" w:hAnsi="Times New Roman"/>
          <w:sz w:val="28"/>
          <w:szCs w:val="28"/>
        </w:rPr>
        <w:t xml:space="preserve">Наличие ровного и однородного асфальтового или цементобетонное покрытия, обеспечивающего круглогодичное функционирование  на участках закрытой площадки или автодрома (в том числе автоматизированного) для первоначального обучения вождению транспортных средств, используемые для выполнения учебных (контрольных) заданий: </w:t>
      </w:r>
      <w:r w:rsidRPr="00E030AF">
        <w:rPr>
          <w:rFonts w:ascii="Times New Roman" w:hAnsi="Times New Roman"/>
          <w:sz w:val="28"/>
          <w:szCs w:val="28"/>
          <w:u w:val="single"/>
        </w:rPr>
        <w:t>в наличие асфальтовое покрытие без выбоин и просадок</w:t>
      </w:r>
      <w:r w:rsidR="00D062EC" w:rsidRPr="00E030AF">
        <w:rPr>
          <w:rFonts w:ascii="Times New Roman" w:hAnsi="Times New Roman"/>
          <w:sz w:val="28"/>
          <w:szCs w:val="28"/>
          <w:u w:val="single"/>
        </w:rPr>
        <w:t>.</w:t>
      </w:r>
    </w:p>
    <w:p w14:paraId="11F9E47A" w14:textId="6B197985" w:rsidR="002271EC" w:rsidRPr="00AF7D7B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F7D7B">
        <w:rPr>
          <w:rFonts w:ascii="Times New Roman" w:hAnsi="Times New Roman"/>
          <w:sz w:val="28"/>
          <w:szCs w:val="28"/>
        </w:rPr>
        <w:t>Наличие установленного по периметру ограждения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</w:t>
      </w:r>
      <w:r>
        <w:rPr>
          <w:rFonts w:ascii="Times New Roman" w:hAnsi="Times New Roman"/>
          <w:sz w:val="28"/>
          <w:szCs w:val="28"/>
        </w:rPr>
        <w:t>:</w:t>
      </w:r>
      <w:r w:rsidR="00756C63">
        <w:rPr>
          <w:rFonts w:ascii="Times New Roman" w:hAnsi="Times New Roman"/>
          <w:sz w:val="28"/>
          <w:szCs w:val="28"/>
        </w:rPr>
        <w:t xml:space="preserve"> </w:t>
      </w:r>
      <w:r w:rsidRPr="00AF7D7B">
        <w:rPr>
          <w:rFonts w:ascii="Times New Roman" w:hAnsi="Times New Roman"/>
          <w:sz w:val="28"/>
          <w:szCs w:val="28"/>
          <w:u w:val="single"/>
        </w:rPr>
        <w:t>в наличие</w:t>
      </w:r>
    </w:p>
    <w:p w14:paraId="3ABED378" w14:textId="77777777" w:rsidR="002271EC" w:rsidRPr="00AF7D7B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F7D7B">
        <w:rPr>
          <w:rFonts w:ascii="Times New Roman" w:hAnsi="Times New Roman"/>
          <w:sz w:val="28"/>
          <w:szCs w:val="28"/>
        </w:rPr>
        <w:t>Наличие наклонного участка (эстакады) с продольным уклоном в пределах 8–16%</w:t>
      </w:r>
      <w:r w:rsidRPr="00AF7D7B">
        <w:rPr>
          <w:rFonts w:ascii="Times New Roman" w:hAnsi="Times New Roman"/>
          <w:sz w:val="28"/>
          <w:szCs w:val="28"/>
          <w:u w:val="single"/>
        </w:rPr>
        <w:t xml:space="preserve">: </w:t>
      </w:r>
      <w:r>
        <w:rPr>
          <w:rFonts w:ascii="Times New Roman" w:hAnsi="Times New Roman"/>
          <w:sz w:val="28"/>
          <w:szCs w:val="28"/>
          <w:u w:val="single"/>
        </w:rPr>
        <w:t xml:space="preserve">в наличии </w:t>
      </w:r>
      <w:r w:rsidRPr="00AF7D7B">
        <w:rPr>
          <w:rFonts w:ascii="Times New Roman" w:hAnsi="Times New Roman"/>
          <w:sz w:val="28"/>
          <w:szCs w:val="28"/>
          <w:u w:val="single"/>
        </w:rPr>
        <w:t>14,6 %</w:t>
      </w:r>
    </w:p>
    <w:p w14:paraId="45C37072" w14:textId="77777777" w:rsidR="002271EC" w:rsidRPr="00AF7D7B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7D7B">
        <w:rPr>
          <w:rFonts w:ascii="Times New Roman" w:hAnsi="Times New Roman"/>
          <w:sz w:val="28"/>
          <w:szCs w:val="28"/>
        </w:rPr>
        <w:t>Размеры и обустройство техническими средствами организации дорожного движения обеспечивают выполнение каждого из учебных (контрольных) заданий, предусмотренных программой обучения:</w:t>
      </w:r>
      <w:r w:rsidRPr="00AF7D7B">
        <w:rPr>
          <w:rFonts w:ascii="Times New Roman" w:hAnsi="Times New Roman"/>
          <w:sz w:val="28"/>
          <w:szCs w:val="28"/>
          <w:u w:val="single"/>
        </w:rPr>
        <w:t xml:space="preserve"> в наличие установлен 1 дорожный знак 2.5 в соответствии с требованиями ГОСТ Р 52290-2004, ГОСТ Р52289-2004.</w:t>
      </w:r>
    </w:p>
    <w:p w14:paraId="75BD94AF" w14:textId="77777777" w:rsidR="002271EC" w:rsidRPr="00AF7D7B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F7D7B">
        <w:rPr>
          <w:rFonts w:ascii="Times New Roman" w:hAnsi="Times New Roman"/>
          <w:sz w:val="28"/>
          <w:szCs w:val="28"/>
        </w:rPr>
        <w:t xml:space="preserve">Коэффициент сцепления колес транспортного средства с покрытием не ниже 0,4: </w:t>
      </w:r>
      <w:r w:rsidRPr="00AF7D7B">
        <w:rPr>
          <w:rFonts w:ascii="Times New Roman" w:hAnsi="Times New Roman"/>
          <w:sz w:val="28"/>
          <w:szCs w:val="28"/>
          <w:u w:val="single"/>
        </w:rPr>
        <w:t>в норме.</w:t>
      </w:r>
    </w:p>
    <w:p w14:paraId="04FE0486" w14:textId="77777777" w:rsidR="002271EC" w:rsidRPr="00AF7D7B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F7D7B">
        <w:rPr>
          <w:rFonts w:ascii="Times New Roman" w:hAnsi="Times New Roman"/>
          <w:sz w:val="28"/>
          <w:szCs w:val="28"/>
        </w:rPr>
        <w:lastRenderedPageBreak/>
        <w:t xml:space="preserve">Наличие оборудования, позволяющего  разметить границы для  выполнения соответствующих заданий количество стоек (конусов):  </w:t>
      </w:r>
      <w:r w:rsidRPr="00AF7D7B">
        <w:rPr>
          <w:rFonts w:ascii="Times New Roman" w:hAnsi="Times New Roman"/>
          <w:sz w:val="28"/>
          <w:szCs w:val="28"/>
          <w:u w:val="single"/>
        </w:rPr>
        <w:t>65 штук</w:t>
      </w:r>
    </w:p>
    <w:p w14:paraId="20004167" w14:textId="77777777" w:rsidR="002271EC" w:rsidRPr="00AF7D7B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F7D7B">
        <w:rPr>
          <w:rFonts w:ascii="Times New Roman" w:hAnsi="Times New Roman"/>
          <w:sz w:val="28"/>
          <w:szCs w:val="28"/>
        </w:rPr>
        <w:t xml:space="preserve">Поперечный уклон, обеспечивающий водоотвод: </w:t>
      </w:r>
      <w:r w:rsidRPr="00AF7D7B">
        <w:rPr>
          <w:rFonts w:ascii="Times New Roman" w:hAnsi="Times New Roman"/>
          <w:sz w:val="28"/>
          <w:szCs w:val="28"/>
          <w:u w:val="single"/>
        </w:rPr>
        <w:t>поперечный уклон имеется, водоотвод обеспечен не полностью.</w:t>
      </w:r>
    </w:p>
    <w:p w14:paraId="44D9D326" w14:textId="77777777" w:rsidR="002271EC" w:rsidRPr="00AF7D7B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F7D7B">
        <w:rPr>
          <w:rFonts w:ascii="Times New Roman" w:hAnsi="Times New Roman"/>
          <w:sz w:val="28"/>
          <w:szCs w:val="28"/>
        </w:rPr>
        <w:t>Продольный уклон (за исключением наклонного участка) не более 100%:</w:t>
      </w:r>
      <w:r w:rsidRPr="00AF7D7B">
        <w:rPr>
          <w:rFonts w:ascii="Times New Roman" w:hAnsi="Times New Roman"/>
          <w:sz w:val="28"/>
          <w:szCs w:val="28"/>
          <w:u w:val="single"/>
        </w:rPr>
        <w:t xml:space="preserve"> в норме</w:t>
      </w:r>
    </w:p>
    <w:p w14:paraId="738644A0" w14:textId="77777777" w:rsidR="002271EC" w:rsidRPr="00AF7D7B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F7D7B">
        <w:rPr>
          <w:rFonts w:ascii="Times New Roman" w:hAnsi="Times New Roman"/>
          <w:sz w:val="28"/>
          <w:szCs w:val="28"/>
        </w:rPr>
        <w:t xml:space="preserve">Наличие освещенности: </w:t>
      </w:r>
      <w:r w:rsidRPr="00AF7D7B">
        <w:rPr>
          <w:rFonts w:ascii="Times New Roman" w:hAnsi="Times New Roman"/>
          <w:sz w:val="28"/>
          <w:szCs w:val="28"/>
          <w:u w:val="single"/>
        </w:rPr>
        <w:t>в наличие 3 столба наружного освещения</w:t>
      </w:r>
      <w:r>
        <w:rPr>
          <w:rFonts w:ascii="Times New Roman" w:hAnsi="Times New Roman"/>
          <w:sz w:val="28"/>
          <w:szCs w:val="28"/>
          <w:u w:val="single"/>
        </w:rPr>
        <w:t>:</w:t>
      </w:r>
      <w:r w:rsidRPr="00AF7D7B">
        <w:rPr>
          <w:rFonts w:ascii="Times New Roman" w:hAnsi="Times New Roman"/>
          <w:sz w:val="28"/>
          <w:szCs w:val="28"/>
          <w:u w:val="single"/>
        </w:rPr>
        <w:t xml:space="preserve"> в норме.</w:t>
      </w:r>
    </w:p>
    <w:p w14:paraId="01039694" w14:textId="77777777" w:rsidR="002271EC" w:rsidRPr="00AF7D7B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F7D7B">
        <w:rPr>
          <w:rFonts w:ascii="Times New Roman" w:hAnsi="Times New Roman"/>
          <w:sz w:val="28"/>
          <w:szCs w:val="28"/>
        </w:rPr>
        <w:t xml:space="preserve">Наличие перекрестка (регулируемого или нерегулируемого): </w:t>
      </w:r>
      <w:r w:rsidRPr="00AF7D7B">
        <w:rPr>
          <w:rFonts w:ascii="Times New Roman" w:hAnsi="Times New Roman"/>
          <w:sz w:val="28"/>
          <w:szCs w:val="28"/>
          <w:u w:val="single"/>
        </w:rPr>
        <w:t>отсутствует.</w:t>
      </w:r>
    </w:p>
    <w:p w14:paraId="01B46756" w14:textId="77777777" w:rsidR="002271EC" w:rsidRPr="00AF7D7B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F7D7B">
        <w:rPr>
          <w:rFonts w:ascii="Times New Roman" w:hAnsi="Times New Roman"/>
          <w:sz w:val="28"/>
          <w:szCs w:val="28"/>
        </w:rPr>
        <w:t xml:space="preserve">Наличие пешеходного перехода: </w:t>
      </w:r>
      <w:r>
        <w:rPr>
          <w:rFonts w:ascii="Times New Roman" w:hAnsi="Times New Roman"/>
          <w:sz w:val="28"/>
          <w:szCs w:val="28"/>
        </w:rPr>
        <w:t>отсутствует</w:t>
      </w:r>
      <w:r w:rsidRPr="00AF7D7B">
        <w:rPr>
          <w:rFonts w:ascii="Times New Roman" w:hAnsi="Times New Roman"/>
          <w:sz w:val="28"/>
          <w:szCs w:val="28"/>
        </w:rPr>
        <w:t>.</w:t>
      </w:r>
    </w:p>
    <w:p w14:paraId="00ED113C" w14:textId="77777777" w:rsidR="002271EC" w:rsidRPr="00AF7D7B" w:rsidRDefault="002271EC" w:rsidP="002271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7D7B">
        <w:rPr>
          <w:rFonts w:ascii="Times New Roman" w:hAnsi="Times New Roman"/>
          <w:sz w:val="28"/>
          <w:szCs w:val="28"/>
        </w:rPr>
        <w:t>Наличие дорожных знаков (для автодромов): -.</w:t>
      </w:r>
    </w:p>
    <w:p w14:paraId="21BAD23F" w14:textId="77777777" w:rsidR="002271EC" w:rsidRPr="00AF7D7B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F7D7B">
        <w:rPr>
          <w:rFonts w:ascii="Times New Roman" w:hAnsi="Times New Roman"/>
          <w:sz w:val="28"/>
          <w:szCs w:val="28"/>
        </w:rPr>
        <w:t xml:space="preserve">Наличие средств организации дорожного движения (для автодромов):  </w:t>
      </w:r>
      <w:r w:rsidRPr="00AF7D7B">
        <w:rPr>
          <w:rFonts w:ascii="Times New Roman" w:hAnsi="Times New Roman"/>
          <w:sz w:val="28"/>
          <w:szCs w:val="28"/>
          <w:u w:val="single"/>
        </w:rPr>
        <w:t>-</w:t>
      </w:r>
      <w:r w:rsidRPr="00AF7D7B">
        <w:rPr>
          <w:rFonts w:ascii="Times New Roman" w:hAnsi="Times New Roman"/>
          <w:sz w:val="28"/>
          <w:szCs w:val="28"/>
        </w:rPr>
        <w:t>.</w:t>
      </w:r>
    </w:p>
    <w:p w14:paraId="172082DE" w14:textId="77777777" w:rsidR="002271EC" w:rsidRPr="00AF7D7B" w:rsidRDefault="002271EC" w:rsidP="002271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549348F" w14:textId="77777777" w:rsidR="002271EC" w:rsidRPr="00AF7D7B" w:rsidRDefault="002271EC" w:rsidP="002271EC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AF7D7B">
        <w:rPr>
          <w:rFonts w:ascii="Times New Roman" w:hAnsi="Times New Roman"/>
          <w:sz w:val="28"/>
          <w:szCs w:val="28"/>
        </w:rPr>
        <w:t>Наличие технических средств, позволяющих осуществлять контроль, оценку и хранение результатов выполнения учебных (контрольных) заданий в автоматизированном режиме (для автоматизированных автодромов): -</w:t>
      </w:r>
      <w:r w:rsidRPr="00AF7D7B">
        <w:rPr>
          <w:rFonts w:ascii="Times New Roman" w:hAnsi="Times New Roman"/>
          <w:sz w:val="28"/>
          <w:szCs w:val="28"/>
          <w:u w:val="single"/>
        </w:rPr>
        <w:t>.</w:t>
      </w:r>
    </w:p>
    <w:p w14:paraId="74723317" w14:textId="77777777" w:rsidR="002271EC" w:rsidRPr="00AF7D7B" w:rsidRDefault="002271EC" w:rsidP="002271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7D7B">
        <w:rPr>
          <w:rFonts w:ascii="Times New Roman" w:hAnsi="Times New Roman"/>
          <w:sz w:val="28"/>
          <w:szCs w:val="28"/>
        </w:rPr>
        <w:t xml:space="preserve">Наличие утвержденных технических условий (для автоматизированных автодромов) :  -.  </w:t>
      </w:r>
    </w:p>
    <w:p w14:paraId="5C1EF97B" w14:textId="77777777" w:rsidR="00D062EC" w:rsidRDefault="002271EC" w:rsidP="002271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F7D7B">
        <w:rPr>
          <w:rFonts w:ascii="Times New Roman" w:hAnsi="Times New Roman"/>
          <w:sz w:val="28"/>
          <w:szCs w:val="28"/>
        </w:rPr>
        <w:t xml:space="preserve">Представленные сведения соответствуют требованиям, предъявляемым к:  </w:t>
      </w:r>
    </w:p>
    <w:p w14:paraId="2B55D4E7" w14:textId="77777777" w:rsidR="00D062EC" w:rsidRPr="00D062EC" w:rsidRDefault="00D062EC" w:rsidP="00D062E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AF7D7B">
        <w:rPr>
          <w:rFonts w:ascii="Times New Roman" w:hAnsi="Times New Roman"/>
          <w:sz w:val="16"/>
          <w:szCs w:val="16"/>
        </w:rPr>
        <w:t xml:space="preserve"> (закрытой площадке, автодрому, автоматизированному автодрому)</w:t>
      </w:r>
    </w:p>
    <w:p w14:paraId="16D56701" w14:textId="77777777" w:rsidR="002271EC" w:rsidRPr="00AF7D7B" w:rsidRDefault="002271EC" w:rsidP="002271EC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AF7D7B">
        <w:rPr>
          <w:rFonts w:ascii="Times New Roman" w:hAnsi="Times New Roman"/>
          <w:sz w:val="28"/>
          <w:szCs w:val="28"/>
          <w:u w:val="single"/>
        </w:rPr>
        <w:t>закрытой площадке.</w:t>
      </w:r>
    </w:p>
    <w:p w14:paraId="6D04CB32" w14:textId="77777777" w:rsidR="00E94F62" w:rsidRPr="006D0E20" w:rsidRDefault="00E94F62" w:rsidP="00756C63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14:paraId="29EEBF82" w14:textId="6BF4418F" w:rsidR="009F7773" w:rsidRPr="00910825" w:rsidRDefault="00910825" w:rsidP="00756C63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91082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1082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F7773" w:rsidRPr="00910825">
        <w:rPr>
          <w:rFonts w:ascii="Times New Roman" w:hAnsi="Times New Roman" w:cs="Times New Roman"/>
          <w:b/>
          <w:sz w:val="28"/>
          <w:szCs w:val="28"/>
        </w:rPr>
        <w:t>Сведения об оборудованных учебных кабинетах:</w:t>
      </w:r>
    </w:p>
    <w:p w14:paraId="4735AA34" w14:textId="77777777" w:rsidR="00AF41DD" w:rsidRDefault="00AF41DD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7F2685A" w14:textId="76351040" w:rsidR="004E1E02" w:rsidRPr="000F201B" w:rsidRDefault="009F7773" w:rsidP="008C3733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Сведения о </w:t>
      </w:r>
      <w:r w:rsidR="00201CBA" w:rsidRPr="00E102D6">
        <w:rPr>
          <w:rFonts w:ascii="Times New Roman" w:hAnsi="Times New Roman" w:cs="Times New Roman"/>
          <w:sz w:val="28"/>
          <w:szCs w:val="28"/>
        </w:rPr>
        <w:t>наличии в</w:t>
      </w:r>
      <w:r w:rsidRPr="00E102D6">
        <w:rPr>
          <w:rFonts w:ascii="Times New Roman" w:hAnsi="Times New Roman" w:cs="Times New Roman"/>
          <w:sz w:val="28"/>
          <w:szCs w:val="28"/>
        </w:rPr>
        <w:t xml:space="preserve"> собственности или на ином законном основании оборудованных учебных</w:t>
      </w:r>
      <w:r w:rsidR="00910825">
        <w:rPr>
          <w:rFonts w:ascii="Times New Roman" w:hAnsi="Times New Roman" w:cs="Times New Roman"/>
          <w:sz w:val="28"/>
          <w:szCs w:val="28"/>
        </w:rPr>
        <w:t xml:space="preserve"> </w:t>
      </w:r>
      <w:r w:rsidR="00910825" w:rsidRPr="000F201B">
        <w:rPr>
          <w:rFonts w:ascii="Times New Roman" w:hAnsi="Times New Roman" w:cs="Times New Roman"/>
          <w:sz w:val="28"/>
          <w:szCs w:val="28"/>
        </w:rPr>
        <w:t>кабинетов</w:t>
      </w:r>
      <w:r w:rsidR="002B2B23" w:rsidRPr="000F201B">
        <w:rPr>
          <w:rFonts w:ascii="Times New Roman" w:hAnsi="Times New Roman" w:cs="Times New Roman"/>
          <w:sz w:val="28"/>
          <w:szCs w:val="28"/>
        </w:rPr>
        <w:t xml:space="preserve"> </w:t>
      </w:r>
      <w:r w:rsidR="00ED219B">
        <w:rPr>
          <w:rFonts w:ascii="Times New Roman" w:hAnsi="Times New Roman" w:cs="Times New Roman"/>
          <w:sz w:val="28"/>
          <w:szCs w:val="28"/>
        </w:rPr>
        <w:t>:</w:t>
      </w:r>
      <w:r w:rsidR="00ED219B">
        <w:rPr>
          <w:rFonts w:ascii="Times New Roman" w:hAnsi="Times New Roman" w:cs="Times New Roman"/>
          <w:sz w:val="28"/>
          <w:szCs w:val="28"/>
        </w:rPr>
        <w:br/>
      </w:r>
      <w:r w:rsidR="002D5066" w:rsidRPr="000F201B">
        <w:rPr>
          <w:rFonts w:ascii="Times New Roman" w:hAnsi="Times New Roman" w:cs="Times New Roman"/>
          <w:sz w:val="28"/>
          <w:szCs w:val="28"/>
          <w:u w:val="single"/>
        </w:rPr>
        <w:t>Договор</w:t>
      </w:r>
      <w:r w:rsidR="00AE264C">
        <w:rPr>
          <w:rFonts w:ascii="Times New Roman" w:hAnsi="Times New Roman" w:cs="Times New Roman"/>
          <w:sz w:val="28"/>
          <w:szCs w:val="28"/>
          <w:u w:val="single"/>
        </w:rPr>
        <w:t xml:space="preserve"> аренды от 10 апреля</w:t>
      </w:r>
      <w:r w:rsidR="005C2BA6" w:rsidRPr="000F201B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="001F692C" w:rsidRPr="000F201B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AE264C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5C2BA6" w:rsidRPr="000F201B">
        <w:rPr>
          <w:rFonts w:ascii="Times New Roman" w:hAnsi="Times New Roman" w:cs="Times New Roman"/>
          <w:sz w:val="28"/>
          <w:szCs w:val="28"/>
          <w:u w:val="single"/>
        </w:rPr>
        <w:t xml:space="preserve"> г. </w:t>
      </w:r>
      <w:r w:rsidR="002D5066" w:rsidRPr="000F201B">
        <w:rPr>
          <w:rFonts w:ascii="Times New Roman" w:hAnsi="Times New Roman" w:cs="Times New Roman"/>
          <w:sz w:val="28"/>
          <w:szCs w:val="28"/>
          <w:u w:val="single"/>
        </w:rPr>
        <w:t>№</w:t>
      </w:r>
      <w:r w:rsidR="00AE264C">
        <w:rPr>
          <w:rFonts w:ascii="Times New Roman" w:hAnsi="Times New Roman" w:cs="Times New Roman"/>
          <w:sz w:val="28"/>
          <w:szCs w:val="28"/>
          <w:u w:val="single"/>
        </w:rPr>
        <w:t xml:space="preserve"> СЛ-16/2023</w:t>
      </w:r>
      <w:r w:rsidR="008C3733" w:rsidRPr="000F201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E264C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ED219B">
        <w:rPr>
          <w:rFonts w:ascii="Times New Roman" w:hAnsi="Times New Roman" w:cs="Times New Roman"/>
          <w:sz w:val="28"/>
          <w:szCs w:val="28"/>
          <w:u w:val="single"/>
        </w:rPr>
        <w:br/>
      </w:r>
      <w:r w:rsidR="00ED219B" w:rsidRPr="00DE2CE3">
        <w:rPr>
          <w:rFonts w:ascii="Times New Roman" w:hAnsi="Times New Roman" w:cs="Times New Roman"/>
          <w:b/>
          <w:bCs/>
          <w:color w:val="212529"/>
          <w:sz w:val="28"/>
        </w:rPr>
        <w:t xml:space="preserve">1. </w:t>
      </w:r>
      <w:r w:rsidR="00ED219B" w:rsidRPr="00DE2CE3">
        <w:rPr>
          <w:rFonts w:ascii="Times New Roman" w:hAnsi="Times New Roman" w:cs="Times New Roman"/>
          <w:color w:val="333333"/>
          <w:sz w:val="28"/>
          <w:u w:val="single"/>
        </w:rPr>
        <w:t xml:space="preserve">109316, г. Москва, ул. Люблинская д. 4, к.1А пом.№22 </w:t>
      </w:r>
      <w:r w:rsidR="00ED219B">
        <w:rPr>
          <w:rFonts w:ascii="Times New Roman" w:hAnsi="Times New Roman" w:cs="Times New Roman"/>
          <w:color w:val="333333"/>
          <w:sz w:val="28"/>
          <w:u w:val="single"/>
        </w:rPr>
        <w:t>дог. Аренды от 10.04.2023г. № СЛ-16/2023</w:t>
      </w:r>
      <w:r w:rsidR="00ED219B" w:rsidRPr="00DE2CE3">
        <w:rPr>
          <w:rFonts w:ascii="Times New Roman" w:hAnsi="Times New Roman" w:cs="Times New Roman"/>
          <w:color w:val="333333"/>
          <w:sz w:val="28"/>
          <w:u w:val="single"/>
        </w:rPr>
        <w:br/>
      </w:r>
      <w:r w:rsidR="00ED219B" w:rsidRPr="00DE2CE3">
        <w:rPr>
          <w:rFonts w:ascii="Times New Roman" w:hAnsi="Times New Roman" w:cs="Times New Roman"/>
          <w:b/>
          <w:bCs/>
          <w:color w:val="212529"/>
          <w:sz w:val="28"/>
        </w:rPr>
        <w:t xml:space="preserve">2. </w:t>
      </w:r>
      <w:r w:rsidR="00ED219B" w:rsidRPr="00DE2CE3">
        <w:rPr>
          <w:rFonts w:ascii="Times New Roman" w:hAnsi="Times New Roman" w:cs="Times New Roman"/>
          <w:bCs/>
          <w:color w:val="212529"/>
          <w:sz w:val="28"/>
          <w:u w:val="single"/>
        </w:rPr>
        <w:t>109472,  г. Москва, Волгоградский проспект, д. 164 , к. 1</w:t>
      </w:r>
      <w:r w:rsidR="00ED219B">
        <w:rPr>
          <w:rFonts w:ascii="Times New Roman" w:hAnsi="Times New Roman" w:cs="Times New Roman"/>
          <w:bCs/>
          <w:color w:val="212529"/>
          <w:sz w:val="28"/>
          <w:u w:val="single"/>
        </w:rPr>
        <w:t xml:space="preserve"> дог. Аренды от 30.12.2022г. № 125</w:t>
      </w:r>
      <w:r w:rsidR="00AE264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</w:t>
      </w:r>
    </w:p>
    <w:p w14:paraId="25704386" w14:textId="0C0C0D7D" w:rsidR="004E1E02" w:rsidRPr="000F201B" w:rsidRDefault="004E1E02" w:rsidP="004E1E02">
      <w:pPr>
        <w:pStyle w:val="a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F201B">
        <w:rPr>
          <w:rFonts w:ascii="Times New Roman" w:hAnsi="Times New Roman" w:cs="Times New Roman"/>
          <w:sz w:val="18"/>
          <w:szCs w:val="18"/>
        </w:rPr>
        <w:t>(реквизиты правоустанавливающих документов, срок действия)</w:t>
      </w:r>
    </w:p>
    <w:p w14:paraId="12D1C302" w14:textId="03D02719" w:rsidR="004E1E02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Количество оборудованных учебных </w:t>
      </w:r>
      <w:r w:rsidR="00910825">
        <w:rPr>
          <w:rFonts w:ascii="Times New Roman" w:hAnsi="Times New Roman" w:cs="Times New Roman"/>
          <w:sz w:val="28"/>
          <w:szCs w:val="28"/>
        </w:rPr>
        <w:t>кабинетов____</w:t>
      </w:r>
      <w:r w:rsidRPr="00E102D6">
        <w:rPr>
          <w:rFonts w:ascii="Times New Roman" w:hAnsi="Times New Roman" w:cs="Times New Roman"/>
          <w:sz w:val="28"/>
          <w:szCs w:val="28"/>
        </w:rPr>
        <w:t>______</w:t>
      </w:r>
      <w:r w:rsidR="00ED219B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E102D6">
        <w:rPr>
          <w:rFonts w:ascii="Times New Roman" w:hAnsi="Times New Roman" w:cs="Times New Roman"/>
          <w:sz w:val="28"/>
          <w:szCs w:val="28"/>
        </w:rPr>
        <w:t>______</w:t>
      </w:r>
      <w:r w:rsidR="002D5066">
        <w:rPr>
          <w:rFonts w:ascii="Times New Roman" w:hAnsi="Times New Roman" w:cs="Times New Roman"/>
          <w:sz w:val="28"/>
          <w:szCs w:val="28"/>
        </w:rPr>
        <w:t>__</w:t>
      </w:r>
      <w:r w:rsidRPr="00E102D6">
        <w:rPr>
          <w:rFonts w:ascii="Times New Roman" w:hAnsi="Times New Roman" w:cs="Times New Roman"/>
          <w:sz w:val="28"/>
          <w:szCs w:val="28"/>
        </w:rPr>
        <w:t>________</w:t>
      </w:r>
    </w:p>
    <w:p w14:paraId="48705DFD" w14:textId="77777777" w:rsidR="004E1E02" w:rsidRDefault="004E1E02" w:rsidP="00E102D6">
      <w:pPr>
        <w:pStyle w:val="a7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14:paraId="355F72B1" w14:textId="77777777" w:rsidR="008A11FB" w:rsidRPr="004E1E02" w:rsidRDefault="008A11FB" w:rsidP="00E102D6">
      <w:pPr>
        <w:pStyle w:val="a7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4575"/>
        <w:gridCol w:w="1888"/>
        <w:gridCol w:w="2383"/>
      </w:tblGrid>
      <w:tr w:rsidR="009F7773" w:rsidRPr="00E102D6" w14:paraId="2D47947E" w14:textId="77777777" w:rsidTr="00967B50">
        <w:trPr>
          <w:trHeight w:val="261"/>
        </w:trPr>
        <w:tc>
          <w:tcPr>
            <w:tcW w:w="1670" w:type="dxa"/>
            <w:vAlign w:val="center"/>
          </w:tcPr>
          <w:p w14:paraId="57EB7F0D" w14:textId="77777777" w:rsidR="009F7773" w:rsidRPr="00910825" w:rsidRDefault="009F7773" w:rsidP="0091082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25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4575" w:type="dxa"/>
            <w:shd w:val="clear" w:color="auto" w:fill="auto"/>
            <w:vAlign w:val="center"/>
          </w:tcPr>
          <w:p w14:paraId="0075F556" w14:textId="77777777" w:rsidR="009F7773" w:rsidRPr="00910825" w:rsidRDefault="009F7773" w:rsidP="0091082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25">
              <w:rPr>
                <w:rFonts w:ascii="Times New Roman" w:hAnsi="Times New Roman" w:cs="Times New Roman"/>
                <w:sz w:val="18"/>
                <w:szCs w:val="18"/>
              </w:rPr>
              <w:t>По какому адресу осуществления образовательной деятельности находится оборудованный учебный кабинет</w:t>
            </w:r>
          </w:p>
        </w:tc>
        <w:tc>
          <w:tcPr>
            <w:tcW w:w="1888" w:type="dxa"/>
            <w:shd w:val="clear" w:color="auto" w:fill="auto"/>
            <w:vAlign w:val="center"/>
          </w:tcPr>
          <w:p w14:paraId="48518F07" w14:textId="77777777" w:rsidR="009F7773" w:rsidRPr="00910825" w:rsidRDefault="009F7773" w:rsidP="0091082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25">
              <w:rPr>
                <w:rFonts w:ascii="Times New Roman" w:hAnsi="Times New Roman" w:cs="Times New Roman"/>
                <w:sz w:val="18"/>
                <w:szCs w:val="18"/>
              </w:rPr>
              <w:t>Площадь  (кв. м)</w:t>
            </w:r>
          </w:p>
        </w:tc>
        <w:tc>
          <w:tcPr>
            <w:tcW w:w="2383" w:type="dxa"/>
            <w:shd w:val="clear" w:color="auto" w:fill="auto"/>
            <w:vAlign w:val="center"/>
          </w:tcPr>
          <w:p w14:paraId="7BE8CE84" w14:textId="77777777" w:rsidR="009F7773" w:rsidRPr="00910825" w:rsidRDefault="009F7773" w:rsidP="0091082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10825">
              <w:rPr>
                <w:rFonts w:ascii="Times New Roman" w:hAnsi="Times New Roman" w:cs="Times New Roman"/>
                <w:sz w:val="18"/>
                <w:szCs w:val="18"/>
              </w:rPr>
              <w:t>Количество посадочных мест</w:t>
            </w:r>
          </w:p>
        </w:tc>
      </w:tr>
      <w:tr w:rsidR="009F7773" w:rsidRPr="00E102D6" w14:paraId="19BB97B7" w14:textId="77777777" w:rsidTr="00967B50">
        <w:trPr>
          <w:trHeight w:val="179"/>
        </w:trPr>
        <w:tc>
          <w:tcPr>
            <w:tcW w:w="1670" w:type="dxa"/>
          </w:tcPr>
          <w:p w14:paraId="2E18670A" w14:textId="77777777" w:rsidR="009F7773" w:rsidRPr="00E102D6" w:rsidRDefault="002D5066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75" w:type="dxa"/>
            <w:shd w:val="clear" w:color="auto" w:fill="auto"/>
          </w:tcPr>
          <w:p w14:paraId="7935A61F" w14:textId="3971CF9E" w:rsidR="009F7773" w:rsidRPr="00E102D6" w:rsidRDefault="002B7D92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7D92">
              <w:rPr>
                <w:rFonts w:ascii="Times New Roman" w:hAnsi="Times New Roman" w:cs="Times New Roman"/>
                <w:sz w:val="28"/>
                <w:szCs w:val="28"/>
              </w:rPr>
              <w:t>г. Моск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E264C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улица  Люблинская дом 4 к. 1А</w:t>
            </w:r>
          </w:p>
        </w:tc>
        <w:tc>
          <w:tcPr>
            <w:tcW w:w="1888" w:type="dxa"/>
            <w:shd w:val="clear" w:color="auto" w:fill="auto"/>
          </w:tcPr>
          <w:p w14:paraId="1A32FC02" w14:textId="75E0F8D4" w:rsidR="009F7773" w:rsidRPr="000F201B" w:rsidRDefault="00AE264C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2</w:t>
            </w:r>
          </w:p>
        </w:tc>
        <w:tc>
          <w:tcPr>
            <w:tcW w:w="2383" w:type="dxa"/>
            <w:shd w:val="clear" w:color="auto" w:fill="auto"/>
          </w:tcPr>
          <w:p w14:paraId="30FA9F3C" w14:textId="4AC4ACC2" w:rsidR="009F7773" w:rsidRPr="000F201B" w:rsidRDefault="002956D4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967B50" w:rsidRPr="00E102D6" w14:paraId="55B44D09" w14:textId="77777777" w:rsidTr="00967B50">
        <w:trPr>
          <w:trHeight w:val="531"/>
        </w:trPr>
        <w:tc>
          <w:tcPr>
            <w:tcW w:w="1670" w:type="dxa"/>
          </w:tcPr>
          <w:p w14:paraId="29AA3018" w14:textId="00FC3E2C" w:rsidR="00967B50" w:rsidRDefault="00967B50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75" w:type="dxa"/>
            <w:shd w:val="clear" w:color="auto" w:fill="auto"/>
          </w:tcPr>
          <w:p w14:paraId="0103CB56" w14:textId="14C327CE" w:rsidR="00967B50" w:rsidRPr="002B7D92" w:rsidRDefault="00967B50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Москва, улица Волгоградский проспект, дом 164, корпус 1</w:t>
            </w:r>
          </w:p>
        </w:tc>
        <w:tc>
          <w:tcPr>
            <w:tcW w:w="1888" w:type="dxa"/>
            <w:shd w:val="clear" w:color="auto" w:fill="auto"/>
          </w:tcPr>
          <w:p w14:paraId="099C41B7" w14:textId="080FD761" w:rsidR="00967B50" w:rsidRDefault="00ED219B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383" w:type="dxa"/>
            <w:shd w:val="clear" w:color="auto" w:fill="auto"/>
          </w:tcPr>
          <w:p w14:paraId="4A91C80C" w14:textId="62C6650D" w:rsidR="00967B50" w:rsidRDefault="00ED219B" w:rsidP="002D50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14:paraId="788F6EBC" w14:textId="77777777" w:rsidR="008D2573" w:rsidRDefault="008D2573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A17ECED" w14:textId="77777777" w:rsidR="00E766A1" w:rsidRDefault="00E766A1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EE326DF" w14:textId="77777777" w:rsidR="008A11FB" w:rsidRDefault="008A11FB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B5704FE" w14:textId="77777777" w:rsidR="008A11FB" w:rsidRDefault="008A11FB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19826D9" w14:textId="6BF1120C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Данное количество оборудованных учебных кабинетов соответствует </w:t>
      </w:r>
      <w:r w:rsidR="00910825">
        <w:rPr>
          <w:rFonts w:ascii="Times New Roman" w:hAnsi="Times New Roman" w:cs="Times New Roman"/>
          <w:sz w:val="28"/>
          <w:szCs w:val="28"/>
        </w:rPr>
        <w:t>__</w:t>
      </w:r>
      <w:r w:rsidR="00910825" w:rsidRPr="0050769B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E94F62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E102D6">
        <w:rPr>
          <w:rFonts w:ascii="Times New Roman" w:hAnsi="Times New Roman" w:cs="Times New Roman"/>
          <w:sz w:val="28"/>
          <w:szCs w:val="28"/>
        </w:rPr>
        <w:t>_ количеству общего числа групп. Наполняемость учебн</w:t>
      </w:r>
      <w:r w:rsidR="002956D4">
        <w:rPr>
          <w:rFonts w:ascii="Times New Roman" w:hAnsi="Times New Roman" w:cs="Times New Roman"/>
          <w:sz w:val="28"/>
          <w:szCs w:val="28"/>
        </w:rPr>
        <w:t>ой группы не должна превышать 21</w:t>
      </w:r>
      <w:r w:rsidRPr="00E102D6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36F79EA9" w14:textId="7BD020AF" w:rsidR="008C3733" w:rsidRDefault="009F7773" w:rsidP="00E102D6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Наличие учебного оборудования (оборудование, технические средства обучения, учебно-наглядные пособия, информационные материалы) в соответствии с приложением(ями) к настоящему </w:t>
      </w:r>
      <w:r w:rsidR="00910825">
        <w:rPr>
          <w:rFonts w:ascii="Times New Roman" w:hAnsi="Times New Roman" w:cs="Times New Roman"/>
          <w:sz w:val="28"/>
          <w:szCs w:val="28"/>
        </w:rPr>
        <w:t>Акту</w:t>
      </w:r>
      <w:r w:rsidR="002B2B23">
        <w:rPr>
          <w:rFonts w:ascii="Times New Roman" w:hAnsi="Times New Roman" w:cs="Times New Roman"/>
          <w:sz w:val="28"/>
          <w:szCs w:val="28"/>
        </w:rPr>
        <w:t xml:space="preserve"> </w:t>
      </w:r>
      <w:r w:rsidR="002D5066" w:rsidRPr="002D5066">
        <w:rPr>
          <w:rFonts w:ascii="Times New Roman" w:hAnsi="Times New Roman" w:cs="Times New Roman"/>
          <w:sz w:val="28"/>
          <w:szCs w:val="28"/>
          <w:u w:val="single"/>
        </w:rPr>
        <w:t>в наличии</w:t>
      </w:r>
      <w:r w:rsidR="008C373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08F0B31C" w14:textId="77777777" w:rsidR="008C3733" w:rsidRDefault="008C3733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13700E7" w14:textId="77777777" w:rsidR="00AF41DD" w:rsidRPr="008D2573" w:rsidRDefault="00910825" w:rsidP="008D2573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0825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91082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F7773" w:rsidRPr="00910825">
        <w:rPr>
          <w:rFonts w:ascii="Times New Roman" w:hAnsi="Times New Roman" w:cs="Times New Roman"/>
          <w:b/>
          <w:sz w:val="28"/>
          <w:szCs w:val="28"/>
        </w:rPr>
        <w:t>Информационно</w:t>
      </w:r>
      <w:r w:rsidR="008D2573">
        <w:rPr>
          <w:rFonts w:ascii="Times New Roman" w:hAnsi="Times New Roman" w:cs="Times New Roman"/>
          <w:b/>
          <w:sz w:val="28"/>
          <w:szCs w:val="28"/>
        </w:rPr>
        <w:t>-методические и иные материалы:</w:t>
      </w:r>
    </w:p>
    <w:p w14:paraId="462A7DC0" w14:textId="7210B561" w:rsidR="00910825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Учебный</w:t>
      </w:r>
      <w:r w:rsidR="007A701E">
        <w:rPr>
          <w:rFonts w:ascii="Times New Roman" w:hAnsi="Times New Roman" w:cs="Times New Roman"/>
          <w:sz w:val="28"/>
          <w:szCs w:val="28"/>
        </w:rPr>
        <w:t xml:space="preserve"> </w:t>
      </w:r>
      <w:r w:rsidR="00910825">
        <w:rPr>
          <w:rFonts w:ascii="Times New Roman" w:hAnsi="Times New Roman" w:cs="Times New Roman"/>
          <w:sz w:val="28"/>
          <w:szCs w:val="28"/>
        </w:rPr>
        <w:t>план__________</w:t>
      </w:r>
      <w:r w:rsidRPr="00E102D6">
        <w:rPr>
          <w:rFonts w:ascii="Times New Roman" w:hAnsi="Times New Roman" w:cs="Times New Roman"/>
          <w:sz w:val="28"/>
          <w:szCs w:val="28"/>
        </w:rPr>
        <w:t>____</w:t>
      </w:r>
      <w:r w:rsidR="002D5066" w:rsidRPr="002D5066">
        <w:rPr>
          <w:rFonts w:ascii="Times New Roman" w:hAnsi="Times New Roman" w:cs="Times New Roman"/>
          <w:sz w:val="28"/>
          <w:szCs w:val="28"/>
          <w:u w:val="single"/>
        </w:rPr>
        <w:t>в наличии</w:t>
      </w:r>
      <w:r w:rsidRPr="002D5066">
        <w:rPr>
          <w:rFonts w:ascii="Times New Roman" w:hAnsi="Times New Roman" w:cs="Times New Roman"/>
          <w:sz w:val="28"/>
          <w:szCs w:val="28"/>
          <w:u w:val="single"/>
        </w:rPr>
        <w:t>____</w:t>
      </w:r>
      <w:r w:rsidR="00910825" w:rsidRPr="002D5066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2D5066">
        <w:rPr>
          <w:rFonts w:ascii="Times New Roman" w:hAnsi="Times New Roman" w:cs="Times New Roman"/>
          <w:sz w:val="28"/>
          <w:szCs w:val="28"/>
          <w:u w:val="single"/>
        </w:rPr>
        <w:t>___________________________</w:t>
      </w:r>
    </w:p>
    <w:p w14:paraId="672714CD" w14:textId="77777777" w:rsidR="009F7773" w:rsidRPr="00E102D6" w:rsidRDefault="00910825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ендарный учебный </w:t>
      </w:r>
      <w:r w:rsidR="009F7773" w:rsidRPr="00E102D6">
        <w:rPr>
          <w:rFonts w:ascii="Times New Roman" w:hAnsi="Times New Roman" w:cs="Times New Roman"/>
          <w:sz w:val="28"/>
          <w:szCs w:val="28"/>
        </w:rPr>
        <w:t>график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2D5066" w:rsidRPr="002D5066">
        <w:rPr>
          <w:rFonts w:ascii="Times New Roman" w:hAnsi="Times New Roman" w:cs="Times New Roman"/>
          <w:sz w:val="28"/>
          <w:szCs w:val="28"/>
          <w:u w:val="single"/>
        </w:rPr>
        <w:t>в наличии</w:t>
      </w:r>
      <w:r w:rsidR="009F7773" w:rsidRPr="00E102D6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6155E572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Методические материалы и разработки:</w:t>
      </w:r>
    </w:p>
    <w:p w14:paraId="3750329D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соответствующая примерная программа профессиональной подготовки (переподготовки) водителей транспортных средств, утвержденная в установленном порядке ______</w:t>
      </w:r>
      <w:r w:rsidR="002D5066" w:rsidRPr="002D5066">
        <w:rPr>
          <w:rFonts w:ascii="Times New Roman" w:hAnsi="Times New Roman" w:cs="Times New Roman"/>
          <w:sz w:val="28"/>
          <w:szCs w:val="28"/>
          <w:u w:val="single"/>
        </w:rPr>
        <w:t>в наличии</w:t>
      </w:r>
      <w:r w:rsidRPr="00E102D6">
        <w:rPr>
          <w:rFonts w:ascii="Times New Roman" w:hAnsi="Times New Roman" w:cs="Times New Roman"/>
          <w:sz w:val="28"/>
          <w:szCs w:val="28"/>
        </w:rPr>
        <w:t>___</w:t>
      </w:r>
      <w:r w:rsidR="00910825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1AB26F9A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образовательная программа подготовки (переподготовки) водителей, согласованная с Госавтоинспекцией и утвержденная  руководителем организации, осуществляющей образовательную деятельность</w:t>
      </w:r>
      <w:r w:rsidR="00D87B55">
        <w:rPr>
          <w:rFonts w:ascii="Times New Roman" w:hAnsi="Times New Roman" w:cs="Times New Roman"/>
          <w:sz w:val="28"/>
          <w:szCs w:val="28"/>
        </w:rPr>
        <w:t>_</w:t>
      </w:r>
      <w:r w:rsidR="002D5066" w:rsidRPr="002D5066">
        <w:rPr>
          <w:rFonts w:ascii="Times New Roman" w:hAnsi="Times New Roman" w:cs="Times New Roman"/>
          <w:sz w:val="28"/>
          <w:szCs w:val="28"/>
          <w:u w:val="single"/>
        </w:rPr>
        <w:t>в наличии</w:t>
      </w:r>
      <w:r w:rsidR="00D87B55">
        <w:rPr>
          <w:rFonts w:ascii="Times New Roman" w:hAnsi="Times New Roman" w:cs="Times New Roman"/>
          <w:sz w:val="28"/>
          <w:szCs w:val="28"/>
        </w:rPr>
        <w:t>_____</w:t>
      </w:r>
    </w:p>
    <w:p w14:paraId="4A70341F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методические рекомендации по организации образовательного процесса, утвержденные руководителем организации, осуществляющей образовательную деятельность ______</w:t>
      </w:r>
      <w:r w:rsidR="002D5066" w:rsidRPr="002D5066">
        <w:rPr>
          <w:rFonts w:ascii="Times New Roman" w:hAnsi="Times New Roman" w:cs="Times New Roman"/>
          <w:sz w:val="28"/>
          <w:szCs w:val="28"/>
          <w:u w:val="single"/>
        </w:rPr>
        <w:t>в наличии</w:t>
      </w:r>
      <w:r w:rsidR="00D87B55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14:paraId="4D8C668C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материалы для проведения промежуточной и итоговой аттестации обучающихся,  утвержденные руководителем организации, осуществляющей образовательную деятельность </w:t>
      </w:r>
      <w:r w:rsidR="00D87B55">
        <w:rPr>
          <w:rFonts w:ascii="Times New Roman" w:hAnsi="Times New Roman" w:cs="Times New Roman"/>
          <w:sz w:val="28"/>
          <w:szCs w:val="28"/>
        </w:rPr>
        <w:t>________</w:t>
      </w:r>
      <w:r w:rsidR="000A2529">
        <w:rPr>
          <w:rFonts w:ascii="Times New Roman" w:hAnsi="Times New Roman" w:cs="Times New Roman"/>
          <w:sz w:val="28"/>
          <w:szCs w:val="28"/>
        </w:rPr>
        <w:t>_</w:t>
      </w:r>
      <w:r w:rsidR="000A2529">
        <w:rPr>
          <w:rFonts w:ascii="Times New Roman" w:hAnsi="Times New Roman" w:cs="Times New Roman"/>
          <w:sz w:val="28"/>
          <w:szCs w:val="28"/>
          <w:u w:val="single"/>
        </w:rPr>
        <w:t>в наличии</w:t>
      </w:r>
      <w:r w:rsidRPr="00E102D6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1E46E82C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расписание </w:t>
      </w:r>
      <w:r w:rsidR="00D87B55">
        <w:rPr>
          <w:rFonts w:ascii="Times New Roman" w:hAnsi="Times New Roman" w:cs="Times New Roman"/>
          <w:sz w:val="28"/>
          <w:szCs w:val="28"/>
        </w:rPr>
        <w:t>занятий________</w:t>
      </w:r>
      <w:r w:rsidR="000A2529">
        <w:rPr>
          <w:rFonts w:ascii="Times New Roman" w:hAnsi="Times New Roman" w:cs="Times New Roman"/>
          <w:sz w:val="28"/>
          <w:szCs w:val="28"/>
        </w:rPr>
        <w:t>_______</w:t>
      </w:r>
      <w:r w:rsidR="000A2529">
        <w:rPr>
          <w:rFonts w:ascii="Times New Roman" w:hAnsi="Times New Roman" w:cs="Times New Roman"/>
          <w:sz w:val="28"/>
          <w:szCs w:val="28"/>
          <w:u w:val="single"/>
        </w:rPr>
        <w:t>в наличии</w:t>
      </w:r>
      <w:r w:rsidRPr="00E102D6">
        <w:rPr>
          <w:rFonts w:ascii="Times New Roman" w:hAnsi="Times New Roman" w:cs="Times New Roman"/>
          <w:sz w:val="28"/>
          <w:szCs w:val="28"/>
        </w:rPr>
        <w:t>____________________________</w:t>
      </w:r>
    </w:p>
    <w:p w14:paraId="21459543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Схемы учебных маршрутов, утвержденных организацией, осуществляющей образовательную деятельность (за исключением программ подготовки                                                           водителей транспортных средств категорий «</w:t>
      </w:r>
      <w:r w:rsidRPr="00AC7C83">
        <w:rPr>
          <w:rFonts w:ascii="Times New Roman" w:hAnsi="Times New Roman" w:cs="Times New Roman"/>
          <w:sz w:val="28"/>
          <w:szCs w:val="28"/>
        </w:rPr>
        <w:t xml:space="preserve">М», «А», подкатегорий                                           «А1», «В1») </w:t>
      </w:r>
      <w:r w:rsidR="00D87B55" w:rsidRPr="00AC7C83">
        <w:rPr>
          <w:rFonts w:ascii="Times New Roman" w:hAnsi="Times New Roman" w:cs="Times New Roman"/>
          <w:sz w:val="28"/>
          <w:szCs w:val="28"/>
        </w:rPr>
        <w:t>_____</w:t>
      </w:r>
      <w:r w:rsidR="000A2529" w:rsidRPr="00AC7C83">
        <w:rPr>
          <w:rFonts w:ascii="Times New Roman" w:hAnsi="Times New Roman" w:cs="Times New Roman"/>
          <w:sz w:val="28"/>
          <w:szCs w:val="28"/>
        </w:rPr>
        <w:t>________</w:t>
      </w:r>
      <w:r w:rsidR="000A2529" w:rsidRPr="00AC7C83">
        <w:rPr>
          <w:rFonts w:ascii="Times New Roman" w:hAnsi="Times New Roman" w:cs="Times New Roman"/>
          <w:sz w:val="28"/>
          <w:szCs w:val="28"/>
          <w:u w:val="single"/>
        </w:rPr>
        <w:t>в наличии</w:t>
      </w:r>
      <w:r w:rsidRPr="00AC7C83">
        <w:rPr>
          <w:rFonts w:ascii="Times New Roman" w:hAnsi="Times New Roman" w:cs="Times New Roman"/>
          <w:sz w:val="28"/>
          <w:szCs w:val="28"/>
        </w:rPr>
        <w:t>______________________________</w:t>
      </w:r>
    </w:p>
    <w:p w14:paraId="057BE470" w14:textId="77777777" w:rsidR="008D2573" w:rsidRDefault="008D2573" w:rsidP="008D2573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CF75FE5" w14:textId="77777777" w:rsidR="009F7773" w:rsidRPr="00D87B55" w:rsidRDefault="00D87B55" w:rsidP="008D2573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D87B55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D87B55">
        <w:rPr>
          <w:rFonts w:ascii="Times New Roman" w:hAnsi="Times New Roman" w:cs="Times New Roman"/>
          <w:b/>
          <w:sz w:val="28"/>
          <w:szCs w:val="28"/>
        </w:rPr>
        <w:t>.</w:t>
      </w:r>
      <w:r w:rsidR="009F7773" w:rsidRPr="00D87B55">
        <w:rPr>
          <w:rFonts w:ascii="Times New Roman" w:hAnsi="Times New Roman" w:cs="Times New Roman"/>
          <w:b/>
          <w:sz w:val="28"/>
          <w:szCs w:val="28"/>
        </w:rPr>
        <w:t>Сведения об оборудовании и технических средствах обучения:</w:t>
      </w:r>
    </w:p>
    <w:p w14:paraId="3926D1C6" w14:textId="77777777" w:rsidR="00AF41DD" w:rsidRDefault="00AF41DD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14A5CE4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Аппаратно-программный комплекс тестирования и развития психофизиологических качеств водителя (при наличии) </w:t>
      </w:r>
      <w:r w:rsidR="00D87B55">
        <w:rPr>
          <w:rFonts w:ascii="Times New Roman" w:hAnsi="Times New Roman" w:cs="Times New Roman"/>
          <w:sz w:val="28"/>
          <w:szCs w:val="28"/>
        </w:rPr>
        <w:t>____</w:t>
      </w:r>
      <w:r w:rsidR="00D7095C" w:rsidRPr="00D7095C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D87B55">
        <w:rPr>
          <w:rFonts w:ascii="Times New Roman" w:hAnsi="Times New Roman" w:cs="Times New Roman"/>
          <w:sz w:val="28"/>
          <w:szCs w:val="28"/>
        </w:rPr>
        <w:t>___</w:t>
      </w:r>
      <w:r w:rsidRPr="00E102D6">
        <w:rPr>
          <w:rFonts w:ascii="Times New Roman" w:hAnsi="Times New Roman" w:cs="Times New Roman"/>
          <w:sz w:val="28"/>
          <w:szCs w:val="28"/>
        </w:rPr>
        <w:t>____________</w:t>
      </w:r>
    </w:p>
    <w:p w14:paraId="3CDA6700" w14:textId="77777777" w:rsidR="00D87B55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Марка, </w:t>
      </w:r>
      <w:r w:rsidR="00D87B55">
        <w:rPr>
          <w:rFonts w:ascii="Times New Roman" w:hAnsi="Times New Roman" w:cs="Times New Roman"/>
          <w:sz w:val="28"/>
          <w:szCs w:val="28"/>
        </w:rPr>
        <w:t xml:space="preserve"> мод</w:t>
      </w:r>
      <w:r w:rsidRPr="00E102D6">
        <w:rPr>
          <w:rFonts w:ascii="Times New Roman" w:hAnsi="Times New Roman" w:cs="Times New Roman"/>
          <w:sz w:val="28"/>
          <w:szCs w:val="28"/>
        </w:rPr>
        <w:t>ель_____</w:t>
      </w:r>
      <w:r w:rsidR="00D7095C" w:rsidRPr="00D7095C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E102D6">
        <w:rPr>
          <w:rFonts w:ascii="Times New Roman" w:hAnsi="Times New Roman" w:cs="Times New Roman"/>
          <w:sz w:val="28"/>
          <w:szCs w:val="28"/>
        </w:rPr>
        <w:t>___________________</w:t>
      </w:r>
      <w:r w:rsidR="00D87B55">
        <w:rPr>
          <w:rFonts w:ascii="Times New Roman" w:hAnsi="Times New Roman" w:cs="Times New Roman"/>
          <w:sz w:val="28"/>
          <w:szCs w:val="28"/>
        </w:rPr>
        <w:t>____Производитель___</w:t>
      </w:r>
      <w:r w:rsidR="00D7095C" w:rsidRPr="00D7095C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D87B55">
        <w:rPr>
          <w:rFonts w:ascii="Times New Roman" w:hAnsi="Times New Roman" w:cs="Times New Roman"/>
          <w:sz w:val="28"/>
          <w:szCs w:val="28"/>
        </w:rPr>
        <w:t>__________</w:t>
      </w:r>
    </w:p>
    <w:p w14:paraId="21AE527A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Наличие утвержденных технических</w:t>
      </w:r>
      <w:r w:rsidR="00D87B55">
        <w:rPr>
          <w:rFonts w:ascii="Times New Roman" w:hAnsi="Times New Roman" w:cs="Times New Roman"/>
          <w:sz w:val="28"/>
          <w:szCs w:val="28"/>
        </w:rPr>
        <w:t xml:space="preserve"> условий_____</w:t>
      </w:r>
      <w:r w:rsidR="00D7095C" w:rsidRPr="00D7095C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D87B55">
        <w:rPr>
          <w:rFonts w:ascii="Times New Roman" w:hAnsi="Times New Roman" w:cs="Times New Roman"/>
          <w:sz w:val="28"/>
          <w:szCs w:val="28"/>
        </w:rPr>
        <w:t>_________</w:t>
      </w:r>
      <w:r w:rsidRPr="00E102D6">
        <w:rPr>
          <w:rFonts w:ascii="Times New Roman" w:hAnsi="Times New Roman" w:cs="Times New Roman"/>
          <w:sz w:val="28"/>
          <w:szCs w:val="28"/>
        </w:rPr>
        <w:t>______________</w:t>
      </w:r>
    </w:p>
    <w:p w14:paraId="379EE63E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Тренажер (при наличии) </w:t>
      </w:r>
      <w:r w:rsidR="00D87B55">
        <w:rPr>
          <w:rFonts w:ascii="Times New Roman" w:hAnsi="Times New Roman" w:cs="Times New Roman"/>
          <w:sz w:val="28"/>
          <w:szCs w:val="28"/>
        </w:rPr>
        <w:t>__________</w:t>
      </w:r>
      <w:r w:rsidR="00D7095C" w:rsidRPr="00D7095C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D87B55">
        <w:rPr>
          <w:rFonts w:ascii="Times New Roman" w:hAnsi="Times New Roman" w:cs="Times New Roman"/>
          <w:sz w:val="28"/>
          <w:szCs w:val="28"/>
        </w:rPr>
        <w:t>_____</w:t>
      </w:r>
      <w:r w:rsidRPr="00E102D6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65F39CC8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Марка, модель________</w:t>
      </w:r>
      <w:r w:rsidR="00D7095C" w:rsidRPr="00D7095C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E102D6">
        <w:rPr>
          <w:rFonts w:ascii="Times New Roman" w:hAnsi="Times New Roman" w:cs="Times New Roman"/>
          <w:sz w:val="28"/>
          <w:szCs w:val="28"/>
        </w:rPr>
        <w:t xml:space="preserve">___________________ Производитель </w:t>
      </w:r>
      <w:r w:rsidR="00D87B55">
        <w:rPr>
          <w:rFonts w:ascii="Times New Roman" w:hAnsi="Times New Roman" w:cs="Times New Roman"/>
          <w:sz w:val="28"/>
          <w:szCs w:val="28"/>
        </w:rPr>
        <w:t>__</w:t>
      </w:r>
      <w:r w:rsidRPr="00E102D6">
        <w:rPr>
          <w:rFonts w:ascii="Times New Roman" w:hAnsi="Times New Roman" w:cs="Times New Roman"/>
          <w:sz w:val="28"/>
          <w:szCs w:val="28"/>
        </w:rPr>
        <w:t>__</w:t>
      </w:r>
      <w:r w:rsidR="00D7095C" w:rsidRPr="00D7095C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E102D6">
        <w:rPr>
          <w:rFonts w:ascii="Times New Roman" w:hAnsi="Times New Roman" w:cs="Times New Roman"/>
          <w:sz w:val="28"/>
          <w:szCs w:val="28"/>
        </w:rPr>
        <w:t xml:space="preserve">_________ </w:t>
      </w:r>
    </w:p>
    <w:p w14:paraId="4DD290B4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Наличие утвержденных технических</w:t>
      </w:r>
      <w:r w:rsidR="00D87B55">
        <w:rPr>
          <w:rFonts w:ascii="Times New Roman" w:hAnsi="Times New Roman" w:cs="Times New Roman"/>
          <w:sz w:val="28"/>
          <w:szCs w:val="28"/>
        </w:rPr>
        <w:t xml:space="preserve"> условий______</w:t>
      </w:r>
      <w:r w:rsidRPr="00E102D6">
        <w:rPr>
          <w:rFonts w:ascii="Times New Roman" w:hAnsi="Times New Roman" w:cs="Times New Roman"/>
          <w:sz w:val="28"/>
          <w:szCs w:val="28"/>
        </w:rPr>
        <w:t>__</w:t>
      </w:r>
      <w:r w:rsidR="00D7095C" w:rsidRPr="00D7095C">
        <w:rPr>
          <w:rFonts w:ascii="Times New Roman" w:hAnsi="Times New Roman" w:cs="Times New Roman"/>
          <w:sz w:val="28"/>
          <w:szCs w:val="28"/>
          <w:u w:val="single"/>
        </w:rPr>
        <w:t>-</w:t>
      </w:r>
      <w:r w:rsidRPr="00E102D6">
        <w:rPr>
          <w:rFonts w:ascii="Times New Roman" w:hAnsi="Times New Roman" w:cs="Times New Roman"/>
          <w:sz w:val="28"/>
          <w:szCs w:val="28"/>
        </w:rPr>
        <w:t>_____________________</w:t>
      </w:r>
    </w:p>
    <w:p w14:paraId="22062062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Компьютер с соответствующим программным</w:t>
      </w:r>
      <w:r w:rsidR="00D87B55">
        <w:rPr>
          <w:rFonts w:ascii="Times New Roman" w:hAnsi="Times New Roman" w:cs="Times New Roman"/>
          <w:sz w:val="28"/>
          <w:szCs w:val="28"/>
        </w:rPr>
        <w:t>обеспечением__</w:t>
      </w:r>
      <w:r w:rsidR="00D7095C" w:rsidRPr="00D7095C">
        <w:rPr>
          <w:rFonts w:ascii="Times New Roman" w:hAnsi="Times New Roman" w:cs="Times New Roman"/>
          <w:sz w:val="28"/>
          <w:szCs w:val="28"/>
          <w:u w:val="single"/>
        </w:rPr>
        <w:t>в наличии</w:t>
      </w:r>
      <w:r w:rsidRPr="00E102D6">
        <w:rPr>
          <w:rFonts w:ascii="Times New Roman" w:hAnsi="Times New Roman" w:cs="Times New Roman"/>
          <w:sz w:val="28"/>
          <w:szCs w:val="28"/>
        </w:rPr>
        <w:t>______</w:t>
      </w:r>
    </w:p>
    <w:p w14:paraId="3BB276F0" w14:textId="77777777" w:rsidR="008A11FB" w:rsidRDefault="008A11FB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89A6B6" w14:textId="77777777" w:rsidR="008A11FB" w:rsidRDefault="008A11FB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CD5F91" w14:textId="77777777" w:rsidR="008A11FB" w:rsidRDefault="008A11FB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D83A81" w14:textId="77777777" w:rsidR="008A11FB" w:rsidRDefault="008A11FB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49583A" w14:textId="77777777" w:rsidR="008A11FB" w:rsidRDefault="008A11FB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CAA274" w14:textId="77777777" w:rsidR="008A11FB" w:rsidRDefault="008A11FB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C71FDE" w14:textId="77777777" w:rsidR="008A11FB" w:rsidRDefault="008A11FB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1949AB" w14:textId="77777777" w:rsidR="008A11FB" w:rsidRDefault="008A11FB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1E7EDC" w14:textId="77777777" w:rsidR="008A11FB" w:rsidRDefault="008A11FB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F59776" w14:textId="77777777" w:rsidR="008A11FB" w:rsidRDefault="008A11FB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83D6D7" w14:textId="48C06607" w:rsidR="009F7773" w:rsidRPr="00D87B55" w:rsidRDefault="00D87B55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B5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87B55">
        <w:rPr>
          <w:rFonts w:ascii="Times New Roman" w:hAnsi="Times New Roman" w:cs="Times New Roman"/>
          <w:b/>
          <w:sz w:val="28"/>
          <w:szCs w:val="28"/>
        </w:rPr>
        <w:t>.</w:t>
      </w:r>
      <w:r w:rsidR="009F7773" w:rsidRPr="00D87B55">
        <w:rPr>
          <w:rFonts w:ascii="Times New Roman" w:hAnsi="Times New Roman" w:cs="Times New Roman"/>
          <w:b/>
          <w:sz w:val="28"/>
          <w:szCs w:val="28"/>
        </w:rPr>
        <w:t>Соответствие требованиям Федерального закона «Об образовании в Российской Федерации»</w:t>
      </w:r>
    </w:p>
    <w:p w14:paraId="0CD5F82F" w14:textId="77777777" w:rsidR="00AF41DD" w:rsidRDefault="00AF41DD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79EE324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lastRenderedPageBreak/>
        <w:t xml:space="preserve">Наличие отчета по результатам самообследования материально-технической базы образовательной </w:t>
      </w:r>
      <w:r w:rsidR="00AF41DD">
        <w:rPr>
          <w:rFonts w:ascii="Times New Roman" w:hAnsi="Times New Roman" w:cs="Times New Roman"/>
          <w:sz w:val="28"/>
          <w:szCs w:val="28"/>
        </w:rPr>
        <w:t>организации_____</w:t>
      </w:r>
      <w:r w:rsidR="00B101F7">
        <w:rPr>
          <w:rFonts w:ascii="Times New Roman" w:hAnsi="Times New Roman" w:cs="Times New Roman"/>
          <w:sz w:val="28"/>
          <w:szCs w:val="28"/>
        </w:rPr>
        <w:t>__в наличии</w:t>
      </w:r>
      <w:r w:rsidRPr="00E102D6">
        <w:rPr>
          <w:rFonts w:ascii="Times New Roman" w:hAnsi="Times New Roman" w:cs="Times New Roman"/>
          <w:sz w:val="28"/>
          <w:szCs w:val="28"/>
        </w:rPr>
        <w:t>_________________</w:t>
      </w:r>
    </w:p>
    <w:p w14:paraId="757C9B2A" w14:textId="2BBA3818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 xml:space="preserve">Размещение на официальном сайте образовательной организации в сети «Интернет»  отчета о результатах </w:t>
      </w:r>
      <w:r w:rsidR="00B101F7">
        <w:rPr>
          <w:rFonts w:ascii="Times New Roman" w:hAnsi="Times New Roman" w:cs="Times New Roman"/>
          <w:sz w:val="28"/>
          <w:szCs w:val="28"/>
        </w:rPr>
        <w:t>самообследования</w:t>
      </w:r>
      <w:r w:rsidR="004E41E1">
        <w:rPr>
          <w:rFonts w:ascii="Times New Roman" w:hAnsi="Times New Roman" w:cs="Times New Roman"/>
          <w:sz w:val="28"/>
          <w:szCs w:val="28"/>
        </w:rPr>
        <w:t xml:space="preserve"> </w:t>
      </w:r>
      <w:r w:rsidR="00B101F7">
        <w:rPr>
          <w:rFonts w:ascii="Times New Roman" w:hAnsi="Times New Roman" w:cs="Times New Roman"/>
          <w:sz w:val="28"/>
          <w:szCs w:val="28"/>
        </w:rPr>
        <w:t>в      наличии__________</w:t>
      </w:r>
    </w:p>
    <w:p w14:paraId="48599836" w14:textId="1060380E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Соответствие сведений, указанных на официальном сайте образовательной организации в сети «Интернет» о состоянии учебно-материальной базы фактически установленным</w:t>
      </w:r>
      <w:r w:rsidR="00B101F7">
        <w:rPr>
          <w:rFonts w:ascii="Times New Roman" w:hAnsi="Times New Roman" w:cs="Times New Roman"/>
          <w:sz w:val="28"/>
          <w:szCs w:val="28"/>
        </w:rPr>
        <w:t>_соответствует</w:t>
      </w:r>
      <w:r w:rsidR="00AF41DD">
        <w:rPr>
          <w:rFonts w:ascii="Times New Roman" w:hAnsi="Times New Roman" w:cs="Times New Roman"/>
          <w:sz w:val="28"/>
          <w:szCs w:val="28"/>
        </w:rPr>
        <w:t>_________________</w:t>
      </w:r>
      <w:r w:rsidRPr="00E102D6">
        <w:rPr>
          <w:rFonts w:ascii="Times New Roman" w:hAnsi="Times New Roman" w:cs="Times New Roman"/>
          <w:sz w:val="28"/>
          <w:szCs w:val="28"/>
        </w:rPr>
        <w:t>_____</w:t>
      </w:r>
    </w:p>
    <w:p w14:paraId="3031367F" w14:textId="77777777" w:rsidR="00AF41DD" w:rsidRDefault="00AF41DD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B0468AC" w14:textId="77777777" w:rsidR="00CE7134" w:rsidRDefault="00CE7134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4D3F63F" w14:textId="58E54D9B" w:rsidR="00AF41DD" w:rsidRPr="00036A64" w:rsidRDefault="00AF41DD" w:rsidP="00036A64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1DD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AF41DD">
        <w:rPr>
          <w:rFonts w:ascii="Times New Roman" w:hAnsi="Times New Roman" w:cs="Times New Roman"/>
          <w:b/>
          <w:sz w:val="28"/>
          <w:szCs w:val="28"/>
        </w:rPr>
        <w:t>.</w:t>
      </w:r>
      <w:r w:rsidR="009F7773" w:rsidRPr="00AF41DD">
        <w:rPr>
          <w:rFonts w:ascii="Times New Roman" w:hAnsi="Times New Roman" w:cs="Times New Roman"/>
          <w:b/>
          <w:sz w:val="28"/>
          <w:szCs w:val="28"/>
        </w:rPr>
        <w:t>Соответствие требованиям Федерального закона «О безопасности дорожного движения»</w:t>
      </w:r>
    </w:p>
    <w:p w14:paraId="229A7C4C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Проведение мероприятий, направленных на обеспечение соответствия технического состояния транспортных средств требованиям безопасности дорожного движения и запрещения допуска транспортных средств к эксплуатации при наличии у них неисправностей, угрожающих безопасности дорожного движения</w:t>
      </w:r>
      <w:r w:rsidR="0074760A">
        <w:rPr>
          <w:rFonts w:ascii="Times New Roman" w:hAnsi="Times New Roman" w:cs="Times New Roman"/>
          <w:sz w:val="28"/>
          <w:szCs w:val="28"/>
        </w:rPr>
        <w:t>:</w:t>
      </w:r>
      <w:r w:rsidR="00AF41DD">
        <w:rPr>
          <w:rFonts w:ascii="Times New Roman" w:hAnsi="Times New Roman" w:cs="Times New Roman"/>
          <w:sz w:val="28"/>
          <w:szCs w:val="28"/>
        </w:rPr>
        <w:t>_</w:t>
      </w:r>
      <w:r w:rsidR="0074760A">
        <w:rPr>
          <w:rFonts w:ascii="Times New Roman" w:hAnsi="Times New Roman" w:cs="Times New Roman"/>
          <w:sz w:val="28"/>
          <w:szCs w:val="28"/>
        </w:rPr>
        <w:t>проводятся</w:t>
      </w:r>
      <w:r w:rsidR="00AF41DD">
        <w:rPr>
          <w:rFonts w:ascii="Times New Roman" w:hAnsi="Times New Roman" w:cs="Times New Roman"/>
          <w:sz w:val="28"/>
          <w:szCs w:val="28"/>
        </w:rPr>
        <w:t>_____________</w:t>
      </w:r>
      <w:r w:rsidRPr="00E102D6">
        <w:rPr>
          <w:rFonts w:ascii="Times New Roman" w:hAnsi="Times New Roman" w:cs="Times New Roman"/>
          <w:sz w:val="28"/>
          <w:szCs w:val="28"/>
        </w:rPr>
        <w:t xml:space="preserve"> ______________________</w:t>
      </w:r>
    </w:p>
    <w:p w14:paraId="1B9F25EF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Медицинское обеспечение безопасности дорожного движения:</w:t>
      </w:r>
    </w:p>
    <w:p w14:paraId="437F0FC0" w14:textId="77777777" w:rsidR="000F5220" w:rsidRPr="009118CE" w:rsidRDefault="009F7773" w:rsidP="009118CE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- обязательные предрейсовые медицинские осмотры</w:t>
      </w:r>
      <w:r w:rsidR="0074760A">
        <w:rPr>
          <w:rFonts w:ascii="Times New Roman" w:hAnsi="Times New Roman" w:cs="Times New Roman"/>
          <w:sz w:val="28"/>
          <w:szCs w:val="28"/>
        </w:rPr>
        <w:t>:</w:t>
      </w:r>
      <w:r w:rsidR="00AF41DD">
        <w:rPr>
          <w:rFonts w:ascii="Times New Roman" w:hAnsi="Times New Roman" w:cs="Times New Roman"/>
          <w:sz w:val="28"/>
          <w:szCs w:val="28"/>
        </w:rPr>
        <w:t>_</w:t>
      </w:r>
      <w:r w:rsidR="0074760A">
        <w:rPr>
          <w:rFonts w:ascii="Times New Roman" w:hAnsi="Times New Roman" w:cs="Times New Roman"/>
          <w:sz w:val="28"/>
          <w:szCs w:val="28"/>
        </w:rPr>
        <w:t>проводятся</w:t>
      </w:r>
      <w:r w:rsidRPr="00E102D6">
        <w:rPr>
          <w:rFonts w:ascii="Times New Roman" w:hAnsi="Times New Roman" w:cs="Times New Roman"/>
          <w:sz w:val="28"/>
          <w:szCs w:val="28"/>
        </w:rPr>
        <w:t>________</w:t>
      </w:r>
    </w:p>
    <w:p w14:paraId="7C8C0EFD" w14:textId="77777777" w:rsidR="000F5220" w:rsidRDefault="000F5220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2802BD" w14:textId="77777777" w:rsidR="008D2573" w:rsidRDefault="008D2573" w:rsidP="00B101F7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E22252" w14:textId="3191BCE8" w:rsidR="009F7773" w:rsidRPr="00AF41DD" w:rsidRDefault="00AF41DD" w:rsidP="003A4088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AF41DD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AF41DD">
        <w:rPr>
          <w:rFonts w:ascii="Times New Roman" w:hAnsi="Times New Roman" w:cs="Times New Roman"/>
          <w:b/>
          <w:sz w:val="28"/>
          <w:szCs w:val="28"/>
        </w:rPr>
        <w:t>.</w:t>
      </w:r>
      <w:r w:rsidR="009F7773" w:rsidRPr="00AF41DD">
        <w:rPr>
          <w:rFonts w:ascii="Times New Roman" w:hAnsi="Times New Roman" w:cs="Times New Roman"/>
          <w:b/>
          <w:sz w:val="28"/>
          <w:szCs w:val="28"/>
        </w:rPr>
        <w:t>Вывод о соответствии  представленной учебно-материальной базы установленным требованиям:</w:t>
      </w:r>
    </w:p>
    <w:p w14:paraId="484B92E8" w14:textId="77777777" w:rsidR="00F735C4" w:rsidRPr="00043307" w:rsidRDefault="00F735C4" w:rsidP="00F735C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е данные соответствуют установленным требованиям</w:t>
      </w:r>
    </w:p>
    <w:p w14:paraId="0B16863C" w14:textId="77777777" w:rsidR="009F7773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9BFB4F0" w14:textId="77777777" w:rsidR="008A11FB" w:rsidRDefault="008A11FB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A8D1D5A" w14:textId="77777777" w:rsidR="008A11FB" w:rsidRDefault="008A11FB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2ABC815" w14:textId="77777777" w:rsidR="008A11FB" w:rsidRDefault="008A11FB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E30B281" w14:textId="77777777" w:rsidR="008A11FB" w:rsidRDefault="008A11FB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D3CC0F2" w14:textId="77777777" w:rsidR="008A11FB" w:rsidRDefault="008A11FB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EC30C10" w14:textId="77777777" w:rsidR="008A11FB" w:rsidRDefault="008A11FB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327A4EC" w14:textId="77777777" w:rsidR="008A11FB" w:rsidRPr="00E102D6" w:rsidRDefault="008A11FB" w:rsidP="00E102D6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A287154" w14:textId="77777777" w:rsidR="009F7773" w:rsidRPr="00E102D6" w:rsidRDefault="009F7773" w:rsidP="00E102D6">
      <w:pPr>
        <w:pStyle w:val="a7"/>
        <w:rPr>
          <w:rFonts w:ascii="Times New Roman" w:hAnsi="Times New Roman" w:cs="Times New Roman"/>
          <w:sz w:val="28"/>
          <w:szCs w:val="28"/>
        </w:rPr>
      </w:pPr>
      <w:r w:rsidRPr="00E102D6">
        <w:rPr>
          <w:rFonts w:ascii="Times New Roman" w:hAnsi="Times New Roman" w:cs="Times New Roman"/>
          <w:sz w:val="28"/>
          <w:szCs w:val="28"/>
        </w:rPr>
        <w:t>Акт составил(а):</w:t>
      </w:r>
    </w:p>
    <w:p w14:paraId="61F977FF" w14:textId="39DC0379" w:rsidR="003200B2" w:rsidRDefault="004F2F92" w:rsidP="00E102D6">
      <w:pPr>
        <w:pStyle w:val="a7"/>
        <w:rPr>
          <w:rFonts w:ascii="Times New Roman" w:hAnsi="Times New Roman" w:cs="Times New Roman"/>
          <w:sz w:val="24"/>
          <w:szCs w:val="24"/>
          <w:u w:val="single"/>
        </w:rPr>
      </w:pPr>
      <w:r w:rsidRPr="004F2F92">
        <w:rPr>
          <w:rFonts w:ascii="Times New Roman" w:hAnsi="Times New Roman" w:cs="Times New Roman"/>
          <w:sz w:val="24"/>
          <w:szCs w:val="24"/>
          <w:u w:val="single"/>
        </w:rPr>
        <w:t>Генеральный директор</w:t>
      </w:r>
      <w:r w:rsidR="003200B2">
        <w:rPr>
          <w:rFonts w:ascii="Times New Roman" w:hAnsi="Times New Roman" w:cs="Times New Roman"/>
          <w:sz w:val="24"/>
          <w:szCs w:val="24"/>
          <w:u w:val="single"/>
        </w:rPr>
        <w:t xml:space="preserve">___________  </w:t>
      </w:r>
    </w:p>
    <w:p w14:paraId="3F9BE431" w14:textId="75748597" w:rsidR="004F2F92" w:rsidRDefault="003200B2" w:rsidP="00E102D6">
      <w:pPr>
        <w:pStyle w:val="a7"/>
        <w:rPr>
          <w:rFonts w:ascii="Times New Roman" w:hAnsi="Times New Roman" w:cs="Times New Roman"/>
          <w:sz w:val="24"/>
          <w:szCs w:val="24"/>
        </w:rPr>
      </w:pPr>
      <w:r w:rsidRPr="00AF41DD">
        <w:rPr>
          <w:rFonts w:ascii="Times New Roman" w:hAnsi="Times New Roman" w:cs="Times New Roman"/>
          <w:sz w:val="18"/>
          <w:szCs w:val="18"/>
        </w:rPr>
        <w:t>(должность</w:t>
      </w:r>
      <w:r>
        <w:rPr>
          <w:rFonts w:ascii="Times New Roman" w:hAnsi="Times New Roman" w:cs="Times New Roman"/>
          <w:sz w:val="18"/>
          <w:szCs w:val="18"/>
        </w:rPr>
        <w:t xml:space="preserve"> лица, проводившего обследование</w:t>
      </w:r>
      <w:r w:rsidR="009F7773" w:rsidRPr="004F2F92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4F2F92" w:rsidRPr="004F2F92">
        <w:rPr>
          <w:rFonts w:ascii="Times New Roman" w:hAnsi="Times New Roman" w:cs="Times New Roman"/>
          <w:sz w:val="24"/>
          <w:szCs w:val="24"/>
        </w:rPr>
        <w:t xml:space="preserve">    </w:t>
      </w:r>
      <w:r w:rsidR="009F7773" w:rsidRPr="004F2F92">
        <w:rPr>
          <w:rFonts w:ascii="Times New Roman" w:hAnsi="Times New Roman" w:cs="Times New Roman"/>
          <w:sz w:val="24"/>
          <w:szCs w:val="24"/>
        </w:rPr>
        <w:t xml:space="preserve"> </w:t>
      </w:r>
      <w:r w:rsidR="004F2F92" w:rsidRPr="004F2F92">
        <w:rPr>
          <w:rFonts w:ascii="Times New Roman" w:hAnsi="Times New Roman" w:cs="Times New Roman"/>
          <w:sz w:val="24"/>
          <w:szCs w:val="24"/>
        </w:rPr>
        <w:t xml:space="preserve">   </w:t>
      </w:r>
      <w:r w:rsidR="004F2F92">
        <w:rPr>
          <w:rFonts w:ascii="Times New Roman" w:hAnsi="Times New Roman" w:cs="Times New Roman"/>
          <w:sz w:val="24"/>
          <w:szCs w:val="24"/>
        </w:rPr>
        <w:t xml:space="preserve">                         </w:t>
      </w:r>
    </w:p>
    <w:p w14:paraId="27405FC9" w14:textId="5AE92427" w:rsidR="000F201B" w:rsidRPr="000F201B" w:rsidRDefault="004F2F92" w:rsidP="000F201B">
      <w:pPr>
        <w:pStyle w:val="a7"/>
        <w:rPr>
          <w:rFonts w:ascii="Times New Roman" w:hAnsi="Times New Roman" w:cs="Times New Roman"/>
          <w:sz w:val="24"/>
          <w:szCs w:val="24"/>
          <w:u w:val="single"/>
        </w:rPr>
      </w:pPr>
      <w:r w:rsidRPr="003200B2">
        <w:rPr>
          <w:rFonts w:ascii="Times New Roman" w:hAnsi="Times New Roman" w:cs="Times New Roman"/>
          <w:sz w:val="24"/>
          <w:szCs w:val="24"/>
          <w:u w:val="single"/>
        </w:rPr>
        <w:t>ООО</w:t>
      </w:r>
      <w:r w:rsidR="000F201B" w:rsidRPr="003200B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F201B" w:rsidRPr="000F201B">
        <w:rPr>
          <w:rFonts w:ascii="Times New Roman" w:hAnsi="Times New Roman" w:cs="Times New Roman"/>
          <w:sz w:val="24"/>
          <w:szCs w:val="24"/>
          <w:u w:val="single"/>
        </w:rPr>
        <w:t>«Центр подготовки кадров «БРЕВИС»»</w:t>
      </w:r>
    </w:p>
    <w:p w14:paraId="5161B88F" w14:textId="728F2881" w:rsidR="00AF41DD" w:rsidRPr="003200B2" w:rsidRDefault="000F201B" w:rsidP="003200B2">
      <w:pPr>
        <w:pStyle w:val="a7"/>
        <w:rPr>
          <w:rFonts w:ascii="Times New Roman" w:hAnsi="Times New Roman" w:cs="Times New Roman"/>
          <w:sz w:val="24"/>
          <w:szCs w:val="24"/>
        </w:rPr>
      </w:pPr>
      <w:r w:rsidRPr="003200B2">
        <w:rPr>
          <w:rFonts w:ascii="Times New Roman" w:hAnsi="Times New Roman" w:cs="Times New Roman"/>
          <w:sz w:val="28"/>
          <w:szCs w:val="28"/>
          <w:u w:val="single"/>
        </w:rPr>
        <w:t xml:space="preserve">Глазунов Е.С.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_____</w:t>
      </w:r>
      <w:r w:rsidR="00AF41DD">
        <w:rPr>
          <w:rFonts w:ascii="Times New Roman" w:hAnsi="Times New Roman" w:cs="Times New Roman"/>
          <w:sz w:val="28"/>
          <w:szCs w:val="28"/>
        </w:rPr>
        <w:t>_______________</w:t>
      </w:r>
      <w:r w:rsidR="004F2F92">
        <w:rPr>
          <w:rFonts w:ascii="Times New Roman" w:hAnsi="Times New Roman" w:cs="Times New Roman"/>
          <w:sz w:val="28"/>
          <w:szCs w:val="28"/>
        </w:rPr>
        <w:t xml:space="preserve">  </w:t>
      </w:r>
      <w:r w:rsidR="004F2F92">
        <w:rPr>
          <w:rFonts w:ascii="Times New Roman" w:hAnsi="Times New Roman" w:cs="Times New Roman"/>
          <w:sz w:val="18"/>
          <w:szCs w:val="18"/>
        </w:rPr>
        <w:t xml:space="preserve">           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="004F2F92">
        <w:rPr>
          <w:rFonts w:ascii="Times New Roman" w:hAnsi="Times New Roman" w:cs="Times New Roman"/>
          <w:sz w:val="18"/>
          <w:szCs w:val="18"/>
        </w:rPr>
        <w:t xml:space="preserve">    </w:t>
      </w:r>
      <w:r w:rsidR="00E94F62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E94F62">
        <w:rPr>
          <w:rFonts w:ascii="Times New Roman" w:hAnsi="Times New Roman" w:cs="Times New Roman"/>
          <w:sz w:val="18"/>
          <w:szCs w:val="18"/>
        </w:rPr>
        <w:t xml:space="preserve"> </w:t>
      </w:r>
      <w:r w:rsidR="00AF41DD" w:rsidRPr="00AF41DD">
        <w:rPr>
          <w:rFonts w:ascii="Times New Roman" w:hAnsi="Times New Roman" w:cs="Times New Roman"/>
          <w:sz w:val="18"/>
          <w:szCs w:val="18"/>
        </w:rPr>
        <w:t>(Ф. И. О.)</w:t>
      </w:r>
      <w:r w:rsidR="004F2F92">
        <w:rPr>
          <w:rFonts w:ascii="Times New Roman" w:hAnsi="Times New Roman" w:cs="Times New Roman"/>
          <w:sz w:val="18"/>
          <w:szCs w:val="18"/>
        </w:rPr>
        <w:t xml:space="preserve">                    </w:t>
      </w:r>
      <w:r w:rsidR="00E94F62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4F2F92">
        <w:rPr>
          <w:rFonts w:ascii="Times New Roman" w:hAnsi="Times New Roman" w:cs="Times New Roman"/>
          <w:sz w:val="18"/>
          <w:szCs w:val="18"/>
        </w:rPr>
        <w:t xml:space="preserve">  </w:t>
      </w:r>
      <w:r w:rsidR="003200B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</w:t>
      </w:r>
      <w:r w:rsidR="00E94F62">
        <w:rPr>
          <w:rFonts w:ascii="Times New Roman" w:hAnsi="Times New Roman" w:cs="Times New Roman"/>
          <w:sz w:val="18"/>
          <w:szCs w:val="18"/>
        </w:rPr>
        <w:t xml:space="preserve">   </w:t>
      </w:r>
      <w:r w:rsidR="00AF41DD" w:rsidRPr="00AF41DD">
        <w:rPr>
          <w:rFonts w:ascii="Times New Roman" w:hAnsi="Times New Roman" w:cs="Times New Roman"/>
          <w:sz w:val="18"/>
          <w:szCs w:val="18"/>
        </w:rPr>
        <w:t>(подпись)</w:t>
      </w:r>
    </w:p>
    <w:p w14:paraId="2CF228C8" w14:textId="77777777" w:rsidR="00B101F7" w:rsidRDefault="00B101F7" w:rsidP="00B101F7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37B56FF2" w14:textId="54A94565" w:rsidR="00E76744" w:rsidRPr="00AF41DD" w:rsidRDefault="009F7773" w:rsidP="00E102D6">
      <w:pPr>
        <w:pStyle w:val="a7"/>
        <w:rPr>
          <w:rFonts w:ascii="Times New Roman" w:hAnsi="Times New Roman" w:cs="Times New Roman"/>
          <w:sz w:val="18"/>
          <w:szCs w:val="18"/>
        </w:rPr>
      </w:pPr>
      <w:r w:rsidRPr="00AF41DD">
        <w:rPr>
          <w:rFonts w:ascii="Times New Roman" w:hAnsi="Times New Roman" w:cs="Times New Roman"/>
          <w:sz w:val="18"/>
          <w:szCs w:val="18"/>
        </w:rPr>
        <w:t xml:space="preserve"> </w:t>
      </w:r>
    </w:p>
    <w:sectPr w:rsidR="00E76744" w:rsidRPr="00AF41DD" w:rsidSect="001D2B29">
      <w:pgSz w:w="11906" w:h="16838"/>
      <w:pgMar w:top="709" w:right="567" w:bottom="993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702DC1" w14:textId="77777777" w:rsidR="00A662E6" w:rsidRDefault="00A662E6" w:rsidP="009F7773">
      <w:pPr>
        <w:spacing w:after="0" w:line="240" w:lineRule="auto"/>
      </w:pPr>
      <w:r>
        <w:separator/>
      </w:r>
    </w:p>
  </w:endnote>
  <w:endnote w:type="continuationSeparator" w:id="0">
    <w:p w14:paraId="01D9BD74" w14:textId="77777777" w:rsidR="00A662E6" w:rsidRDefault="00A662E6" w:rsidP="009F7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9ADC2D" w14:textId="77777777" w:rsidR="00A662E6" w:rsidRDefault="00A662E6" w:rsidP="009F7773">
      <w:pPr>
        <w:spacing w:after="0" w:line="240" w:lineRule="auto"/>
      </w:pPr>
      <w:r>
        <w:separator/>
      </w:r>
    </w:p>
  </w:footnote>
  <w:footnote w:type="continuationSeparator" w:id="0">
    <w:p w14:paraId="1E45FA46" w14:textId="77777777" w:rsidR="00A662E6" w:rsidRDefault="00A662E6" w:rsidP="009F7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8D50C9"/>
    <w:multiLevelType w:val="hybridMultilevel"/>
    <w:tmpl w:val="FC1C6D24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73293E0C"/>
    <w:multiLevelType w:val="hybridMultilevel"/>
    <w:tmpl w:val="99A6ED70"/>
    <w:lvl w:ilvl="0" w:tplc="B614A9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773"/>
    <w:rsid w:val="000007CC"/>
    <w:rsid w:val="00000874"/>
    <w:rsid w:val="00000A81"/>
    <w:rsid w:val="00003B7B"/>
    <w:rsid w:val="0000567A"/>
    <w:rsid w:val="000056F6"/>
    <w:rsid w:val="00006B7B"/>
    <w:rsid w:val="00007504"/>
    <w:rsid w:val="00007FBE"/>
    <w:rsid w:val="000101EC"/>
    <w:rsid w:val="000104CE"/>
    <w:rsid w:val="00011D04"/>
    <w:rsid w:val="00012132"/>
    <w:rsid w:val="00013DA0"/>
    <w:rsid w:val="00015DB4"/>
    <w:rsid w:val="000164B3"/>
    <w:rsid w:val="000200F2"/>
    <w:rsid w:val="00020965"/>
    <w:rsid w:val="00020BE6"/>
    <w:rsid w:val="00021DB5"/>
    <w:rsid w:val="000252FB"/>
    <w:rsid w:val="00026403"/>
    <w:rsid w:val="0002686A"/>
    <w:rsid w:val="000279EA"/>
    <w:rsid w:val="00027B1D"/>
    <w:rsid w:val="00030309"/>
    <w:rsid w:val="00030785"/>
    <w:rsid w:val="00030C83"/>
    <w:rsid w:val="00031426"/>
    <w:rsid w:val="00031E70"/>
    <w:rsid w:val="0003387E"/>
    <w:rsid w:val="000369C8"/>
    <w:rsid w:val="00036A64"/>
    <w:rsid w:val="00041397"/>
    <w:rsid w:val="000420F5"/>
    <w:rsid w:val="00042CE8"/>
    <w:rsid w:val="0004720A"/>
    <w:rsid w:val="00047C10"/>
    <w:rsid w:val="0005004D"/>
    <w:rsid w:val="00051F66"/>
    <w:rsid w:val="00052B08"/>
    <w:rsid w:val="00053D04"/>
    <w:rsid w:val="0005631D"/>
    <w:rsid w:val="00056BC6"/>
    <w:rsid w:val="0005721D"/>
    <w:rsid w:val="0005762F"/>
    <w:rsid w:val="0006062B"/>
    <w:rsid w:val="000607E1"/>
    <w:rsid w:val="00062200"/>
    <w:rsid w:val="00063192"/>
    <w:rsid w:val="00063CF8"/>
    <w:rsid w:val="00066387"/>
    <w:rsid w:val="000703F9"/>
    <w:rsid w:val="00071301"/>
    <w:rsid w:val="00071698"/>
    <w:rsid w:val="000722F4"/>
    <w:rsid w:val="00074ADC"/>
    <w:rsid w:val="000764CA"/>
    <w:rsid w:val="00077621"/>
    <w:rsid w:val="0008028E"/>
    <w:rsid w:val="00080FC4"/>
    <w:rsid w:val="00082A66"/>
    <w:rsid w:val="00082F88"/>
    <w:rsid w:val="00083AD1"/>
    <w:rsid w:val="00083F35"/>
    <w:rsid w:val="000857A9"/>
    <w:rsid w:val="00085AFE"/>
    <w:rsid w:val="00091273"/>
    <w:rsid w:val="000934A8"/>
    <w:rsid w:val="00093C10"/>
    <w:rsid w:val="00096311"/>
    <w:rsid w:val="000A2529"/>
    <w:rsid w:val="000A2C67"/>
    <w:rsid w:val="000A40D5"/>
    <w:rsid w:val="000A5EBB"/>
    <w:rsid w:val="000A64EE"/>
    <w:rsid w:val="000A6C5E"/>
    <w:rsid w:val="000B33AF"/>
    <w:rsid w:val="000B3B0F"/>
    <w:rsid w:val="000B49CE"/>
    <w:rsid w:val="000B4CC9"/>
    <w:rsid w:val="000B5825"/>
    <w:rsid w:val="000B5830"/>
    <w:rsid w:val="000B76ED"/>
    <w:rsid w:val="000C07AF"/>
    <w:rsid w:val="000C217F"/>
    <w:rsid w:val="000C4532"/>
    <w:rsid w:val="000C4CF8"/>
    <w:rsid w:val="000C5D42"/>
    <w:rsid w:val="000C7071"/>
    <w:rsid w:val="000C7CDE"/>
    <w:rsid w:val="000D0B8D"/>
    <w:rsid w:val="000D3137"/>
    <w:rsid w:val="000D3158"/>
    <w:rsid w:val="000D349D"/>
    <w:rsid w:val="000D372B"/>
    <w:rsid w:val="000D6229"/>
    <w:rsid w:val="000D62DD"/>
    <w:rsid w:val="000D68E3"/>
    <w:rsid w:val="000D6993"/>
    <w:rsid w:val="000E14B5"/>
    <w:rsid w:val="000E17D4"/>
    <w:rsid w:val="000E1F81"/>
    <w:rsid w:val="000E35BE"/>
    <w:rsid w:val="000E4080"/>
    <w:rsid w:val="000E4939"/>
    <w:rsid w:val="000E5C4E"/>
    <w:rsid w:val="000E5CC4"/>
    <w:rsid w:val="000F0020"/>
    <w:rsid w:val="000F098D"/>
    <w:rsid w:val="000F0B31"/>
    <w:rsid w:val="000F10AD"/>
    <w:rsid w:val="000F201B"/>
    <w:rsid w:val="000F278E"/>
    <w:rsid w:val="000F288B"/>
    <w:rsid w:val="000F359E"/>
    <w:rsid w:val="000F3EB8"/>
    <w:rsid w:val="000F499B"/>
    <w:rsid w:val="000F5220"/>
    <w:rsid w:val="000F5405"/>
    <w:rsid w:val="000F56AA"/>
    <w:rsid w:val="000F68FD"/>
    <w:rsid w:val="000F7348"/>
    <w:rsid w:val="000F787B"/>
    <w:rsid w:val="001009C6"/>
    <w:rsid w:val="00101129"/>
    <w:rsid w:val="00102639"/>
    <w:rsid w:val="00102E9C"/>
    <w:rsid w:val="00102F62"/>
    <w:rsid w:val="0010406D"/>
    <w:rsid w:val="00104146"/>
    <w:rsid w:val="00104F2C"/>
    <w:rsid w:val="001072B1"/>
    <w:rsid w:val="001127CA"/>
    <w:rsid w:val="00120F7A"/>
    <w:rsid w:val="00121163"/>
    <w:rsid w:val="00123E27"/>
    <w:rsid w:val="00130CE1"/>
    <w:rsid w:val="00131CD1"/>
    <w:rsid w:val="00132962"/>
    <w:rsid w:val="00132994"/>
    <w:rsid w:val="00135072"/>
    <w:rsid w:val="00135316"/>
    <w:rsid w:val="00136493"/>
    <w:rsid w:val="00142071"/>
    <w:rsid w:val="00142436"/>
    <w:rsid w:val="0014706C"/>
    <w:rsid w:val="0015247B"/>
    <w:rsid w:val="00153718"/>
    <w:rsid w:val="001548A1"/>
    <w:rsid w:val="00155993"/>
    <w:rsid w:val="001570A8"/>
    <w:rsid w:val="00157794"/>
    <w:rsid w:val="001631CE"/>
    <w:rsid w:val="001654E1"/>
    <w:rsid w:val="0016699E"/>
    <w:rsid w:val="00167987"/>
    <w:rsid w:val="00172E8D"/>
    <w:rsid w:val="0017393C"/>
    <w:rsid w:val="001779F9"/>
    <w:rsid w:val="00177A12"/>
    <w:rsid w:val="001806D3"/>
    <w:rsid w:val="00183633"/>
    <w:rsid w:val="00183EDA"/>
    <w:rsid w:val="0018581B"/>
    <w:rsid w:val="00186E83"/>
    <w:rsid w:val="00190994"/>
    <w:rsid w:val="00192D35"/>
    <w:rsid w:val="00195313"/>
    <w:rsid w:val="0019552F"/>
    <w:rsid w:val="00197440"/>
    <w:rsid w:val="001A0D0E"/>
    <w:rsid w:val="001A29BC"/>
    <w:rsid w:val="001A2D3D"/>
    <w:rsid w:val="001A2DD6"/>
    <w:rsid w:val="001A3FAB"/>
    <w:rsid w:val="001A531C"/>
    <w:rsid w:val="001A6411"/>
    <w:rsid w:val="001A68D4"/>
    <w:rsid w:val="001A6C7D"/>
    <w:rsid w:val="001B18E0"/>
    <w:rsid w:val="001B1DEB"/>
    <w:rsid w:val="001B24C9"/>
    <w:rsid w:val="001B40C7"/>
    <w:rsid w:val="001C14B8"/>
    <w:rsid w:val="001C3179"/>
    <w:rsid w:val="001C3391"/>
    <w:rsid w:val="001C35E3"/>
    <w:rsid w:val="001C41A0"/>
    <w:rsid w:val="001C4B54"/>
    <w:rsid w:val="001C559D"/>
    <w:rsid w:val="001C6E5F"/>
    <w:rsid w:val="001D28A7"/>
    <w:rsid w:val="001D2B29"/>
    <w:rsid w:val="001D2D41"/>
    <w:rsid w:val="001D3F76"/>
    <w:rsid w:val="001D616C"/>
    <w:rsid w:val="001E1040"/>
    <w:rsid w:val="001E1210"/>
    <w:rsid w:val="001E2CB7"/>
    <w:rsid w:val="001E5D27"/>
    <w:rsid w:val="001E6214"/>
    <w:rsid w:val="001E6EC6"/>
    <w:rsid w:val="001F0F4A"/>
    <w:rsid w:val="001F44C9"/>
    <w:rsid w:val="001F4E94"/>
    <w:rsid w:val="001F598D"/>
    <w:rsid w:val="001F6431"/>
    <w:rsid w:val="001F692C"/>
    <w:rsid w:val="001F72BC"/>
    <w:rsid w:val="001F7F0C"/>
    <w:rsid w:val="00201B36"/>
    <w:rsid w:val="00201CBA"/>
    <w:rsid w:val="00202411"/>
    <w:rsid w:val="00202509"/>
    <w:rsid w:val="00202963"/>
    <w:rsid w:val="00203E46"/>
    <w:rsid w:val="0020408C"/>
    <w:rsid w:val="002041B4"/>
    <w:rsid w:val="00204FE6"/>
    <w:rsid w:val="00204FF1"/>
    <w:rsid w:val="002100A7"/>
    <w:rsid w:val="002104D7"/>
    <w:rsid w:val="00210522"/>
    <w:rsid w:val="0021268E"/>
    <w:rsid w:val="00217379"/>
    <w:rsid w:val="0021753B"/>
    <w:rsid w:val="002203CC"/>
    <w:rsid w:val="00221E59"/>
    <w:rsid w:val="00221FA2"/>
    <w:rsid w:val="002229C9"/>
    <w:rsid w:val="00223374"/>
    <w:rsid w:val="0022349D"/>
    <w:rsid w:val="00223E10"/>
    <w:rsid w:val="0022404C"/>
    <w:rsid w:val="00224C7E"/>
    <w:rsid w:val="002254F9"/>
    <w:rsid w:val="00225904"/>
    <w:rsid w:val="002262B3"/>
    <w:rsid w:val="002271EC"/>
    <w:rsid w:val="00231280"/>
    <w:rsid w:val="00231B97"/>
    <w:rsid w:val="002322BF"/>
    <w:rsid w:val="002329F8"/>
    <w:rsid w:val="0024065C"/>
    <w:rsid w:val="00242993"/>
    <w:rsid w:val="002447E7"/>
    <w:rsid w:val="00245723"/>
    <w:rsid w:val="00245BC4"/>
    <w:rsid w:val="002464F5"/>
    <w:rsid w:val="002474A6"/>
    <w:rsid w:val="0024771F"/>
    <w:rsid w:val="00247CCC"/>
    <w:rsid w:val="0025199F"/>
    <w:rsid w:val="002521D7"/>
    <w:rsid w:val="002530D1"/>
    <w:rsid w:val="002545C1"/>
    <w:rsid w:val="00255221"/>
    <w:rsid w:val="002565E8"/>
    <w:rsid w:val="00256A63"/>
    <w:rsid w:val="002615CC"/>
    <w:rsid w:val="00261F62"/>
    <w:rsid w:val="002624CF"/>
    <w:rsid w:val="00263426"/>
    <w:rsid w:val="00263F9E"/>
    <w:rsid w:val="0026429E"/>
    <w:rsid w:val="00265A73"/>
    <w:rsid w:val="00266076"/>
    <w:rsid w:val="00267329"/>
    <w:rsid w:val="00272CBB"/>
    <w:rsid w:val="0027364C"/>
    <w:rsid w:val="00276BBC"/>
    <w:rsid w:val="00277C7E"/>
    <w:rsid w:val="00277D22"/>
    <w:rsid w:val="002808F8"/>
    <w:rsid w:val="0028311B"/>
    <w:rsid w:val="002873A7"/>
    <w:rsid w:val="00287B11"/>
    <w:rsid w:val="00291243"/>
    <w:rsid w:val="002927F0"/>
    <w:rsid w:val="002931D3"/>
    <w:rsid w:val="002956D4"/>
    <w:rsid w:val="002977A7"/>
    <w:rsid w:val="00297EA9"/>
    <w:rsid w:val="002A302E"/>
    <w:rsid w:val="002A40D9"/>
    <w:rsid w:val="002A4785"/>
    <w:rsid w:val="002A5471"/>
    <w:rsid w:val="002A5A9A"/>
    <w:rsid w:val="002A688B"/>
    <w:rsid w:val="002A73EF"/>
    <w:rsid w:val="002B13D0"/>
    <w:rsid w:val="002B2051"/>
    <w:rsid w:val="002B23E0"/>
    <w:rsid w:val="002B2B23"/>
    <w:rsid w:val="002B3732"/>
    <w:rsid w:val="002B4369"/>
    <w:rsid w:val="002B54A9"/>
    <w:rsid w:val="002B5D79"/>
    <w:rsid w:val="002B7A42"/>
    <w:rsid w:val="002B7D92"/>
    <w:rsid w:val="002C1B41"/>
    <w:rsid w:val="002C2375"/>
    <w:rsid w:val="002C6032"/>
    <w:rsid w:val="002C60EB"/>
    <w:rsid w:val="002C66E1"/>
    <w:rsid w:val="002C7726"/>
    <w:rsid w:val="002D115C"/>
    <w:rsid w:val="002D1E80"/>
    <w:rsid w:val="002D1E84"/>
    <w:rsid w:val="002D24CC"/>
    <w:rsid w:val="002D4259"/>
    <w:rsid w:val="002D4292"/>
    <w:rsid w:val="002D5066"/>
    <w:rsid w:val="002D54B0"/>
    <w:rsid w:val="002D58D6"/>
    <w:rsid w:val="002D5D29"/>
    <w:rsid w:val="002E0912"/>
    <w:rsid w:val="002E0B06"/>
    <w:rsid w:val="002E166D"/>
    <w:rsid w:val="002E2730"/>
    <w:rsid w:val="002E413C"/>
    <w:rsid w:val="002E5740"/>
    <w:rsid w:val="002E5CA3"/>
    <w:rsid w:val="002E6F9F"/>
    <w:rsid w:val="002F037A"/>
    <w:rsid w:val="002F04FE"/>
    <w:rsid w:val="002F1103"/>
    <w:rsid w:val="002F3C20"/>
    <w:rsid w:val="002F3C46"/>
    <w:rsid w:val="002F4E1B"/>
    <w:rsid w:val="003003F6"/>
    <w:rsid w:val="00300EB3"/>
    <w:rsid w:val="00300F72"/>
    <w:rsid w:val="00301092"/>
    <w:rsid w:val="003014E7"/>
    <w:rsid w:val="00305DAB"/>
    <w:rsid w:val="00305E92"/>
    <w:rsid w:val="00306144"/>
    <w:rsid w:val="00306908"/>
    <w:rsid w:val="003103EB"/>
    <w:rsid w:val="00312A8C"/>
    <w:rsid w:val="00312B26"/>
    <w:rsid w:val="003155A8"/>
    <w:rsid w:val="003171B2"/>
    <w:rsid w:val="003200B2"/>
    <w:rsid w:val="0032175B"/>
    <w:rsid w:val="003219F1"/>
    <w:rsid w:val="003224BA"/>
    <w:rsid w:val="003232F3"/>
    <w:rsid w:val="00323931"/>
    <w:rsid w:val="003248DC"/>
    <w:rsid w:val="003301C9"/>
    <w:rsid w:val="00341370"/>
    <w:rsid w:val="003419E1"/>
    <w:rsid w:val="00341A2B"/>
    <w:rsid w:val="0034225D"/>
    <w:rsid w:val="00346101"/>
    <w:rsid w:val="00346692"/>
    <w:rsid w:val="0034690E"/>
    <w:rsid w:val="0035052E"/>
    <w:rsid w:val="00353B71"/>
    <w:rsid w:val="003556FF"/>
    <w:rsid w:val="00355E98"/>
    <w:rsid w:val="00356E40"/>
    <w:rsid w:val="00357153"/>
    <w:rsid w:val="003579FF"/>
    <w:rsid w:val="00360398"/>
    <w:rsid w:val="0036107B"/>
    <w:rsid w:val="00364D79"/>
    <w:rsid w:val="00365ACB"/>
    <w:rsid w:val="00365CC3"/>
    <w:rsid w:val="00370432"/>
    <w:rsid w:val="00373847"/>
    <w:rsid w:val="00377321"/>
    <w:rsid w:val="0038024A"/>
    <w:rsid w:val="00381DE0"/>
    <w:rsid w:val="00382E90"/>
    <w:rsid w:val="00384960"/>
    <w:rsid w:val="003855F5"/>
    <w:rsid w:val="00385943"/>
    <w:rsid w:val="00387390"/>
    <w:rsid w:val="00391D89"/>
    <w:rsid w:val="00393E2B"/>
    <w:rsid w:val="003944D5"/>
    <w:rsid w:val="00395D59"/>
    <w:rsid w:val="0039634F"/>
    <w:rsid w:val="00397278"/>
    <w:rsid w:val="0039793A"/>
    <w:rsid w:val="003A24C2"/>
    <w:rsid w:val="003A353C"/>
    <w:rsid w:val="003A4088"/>
    <w:rsid w:val="003A4E88"/>
    <w:rsid w:val="003A59DD"/>
    <w:rsid w:val="003B03F2"/>
    <w:rsid w:val="003B0AC4"/>
    <w:rsid w:val="003B15B4"/>
    <w:rsid w:val="003B181C"/>
    <w:rsid w:val="003B24C0"/>
    <w:rsid w:val="003B2567"/>
    <w:rsid w:val="003B49D5"/>
    <w:rsid w:val="003B5A00"/>
    <w:rsid w:val="003B7E3D"/>
    <w:rsid w:val="003C0724"/>
    <w:rsid w:val="003C16F1"/>
    <w:rsid w:val="003C2838"/>
    <w:rsid w:val="003C4430"/>
    <w:rsid w:val="003C460D"/>
    <w:rsid w:val="003C4D8C"/>
    <w:rsid w:val="003C5795"/>
    <w:rsid w:val="003C61FB"/>
    <w:rsid w:val="003C6D08"/>
    <w:rsid w:val="003D150A"/>
    <w:rsid w:val="003D2F5E"/>
    <w:rsid w:val="003D3B9B"/>
    <w:rsid w:val="003D576F"/>
    <w:rsid w:val="003D5984"/>
    <w:rsid w:val="003D6BDC"/>
    <w:rsid w:val="003D6ED2"/>
    <w:rsid w:val="003E05E8"/>
    <w:rsid w:val="003E074E"/>
    <w:rsid w:val="003E134C"/>
    <w:rsid w:val="003E1A78"/>
    <w:rsid w:val="003E485E"/>
    <w:rsid w:val="003E51A1"/>
    <w:rsid w:val="003E6282"/>
    <w:rsid w:val="003E7319"/>
    <w:rsid w:val="003F0658"/>
    <w:rsid w:val="003F1D40"/>
    <w:rsid w:val="003F4D52"/>
    <w:rsid w:val="003F74C7"/>
    <w:rsid w:val="003F79E8"/>
    <w:rsid w:val="003F7B85"/>
    <w:rsid w:val="004022BA"/>
    <w:rsid w:val="0040230F"/>
    <w:rsid w:val="0040344A"/>
    <w:rsid w:val="00404CFC"/>
    <w:rsid w:val="00405792"/>
    <w:rsid w:val="0040595B"/>
    <w:rsid w:val="004062AE"/>
    <w:rsid w:val="00406FBD"/>
    <w:rsid w:val="00407377"/>
    <w:rsid w:val="004100B0"/>
    <w:rsid w:val="00410147"/>
    <w:rsid w:val="0041298A"/>
    <w:rsid w:val="00413873"/>
    <w:rsid w:val="00413DE1"/>
    <w:rsid w:val="004144F8"/>
    <w:rsid w:val="00415DE9"/>
    <w:rsid w:val="00422A19"/>
    <w:rsid w:val="0042360E"/>
    <w:rsid w:val="0042411C"/>
    <w:rsid w:val="00426048"/>
    <w:rsid w:val="004269D5"/>
    <w:rsid w:val="004316BB"/>
    <w:rsid w:val="0043213B"/>
    <w:rsid w:val="00434AE3"/>
    <w:rsid w:val="00434F28"/>
    <w:rsid w:val="00434F6A"/>
    <w:rsid w:val="00435611"/>
    <w:rsid w:val="004375E0"/>
    <w:rsid w:val="004377DA"/>
    <w:rsid w:val="00437994"/>
    <w:rsid w:val="00437DFA"/>
    <w:rsid w:val="00440D63"/>
    <w:rsid w:val="00441F96"/>
    <w:rsid w:val="00442BF4"/>
    <w:rsid w:val="0044617D"/>
    <w:rsid w:val="004463A1"/>
    <w:rsid w:val="00446B9A"/>
    <w:rsid w:val="00446D49"/>
    <w:rsid w:val="00450D28"/>
    <w:rsid w:val="004513AF"/>
    <w:rsid w:val="00451492"/>
    <w:rsid w:val="0045178B"/>
    <w:rsid w:val="00451CCA"/>
    <w:rsid w:val="00453E00"/>
    <w:rsid w:val="00455E28"/>
    <w:rsid w:val="00460956"/>
    <w:rsid w:val="0046270C"/>
    <w:rsid w:val="004628E4"/>
    <w:rsid w:val="00462E9F"/>
    <w:rsid w:val="004643F5"/>
    <w:rsid w:val="004646C2"/>
    <w:rsid w:val="004653D6"/>
    <w:rsid w:val="00466B3B"/>
    <w:rsid w:val="00471643"/>
    <w:rsid w:val="0047397C"/>
    <w:rsid w:val="004740C9"/>
    <w:rsid w:val="00474E32"/>
    <w:rsid w:val="0047507B"/>
    <w:rsid w:val="004750AF"/>
    <w:rsid w:val="00481604"/>
    <w:rsid w:val="004819E1"/>
    <w:rsid w:val="004819E2"/>
    <w:rsid w:val="0048261B"/>
    <w:rsid w:val="00482771"/>
    <w:rsid w:val="004827C8"/>
    <w:rsid w:val="004853CD"/>
    <w:rsid w:val="00486631"/>
    <w:rsid w:val="00486DB0"/>
    <w:rsid w:val="00493B2D"/>
    <w:rsid w:val="00493BD7"/>
    <w:rsid w:val="004941F7"/>
    <w:rsid w:val="0049624C"/>
    <w:rsid w:val="00496A63"/>
    <w:rsid w:val="004A136A"/>
    <w:rsid w:val="004A22CC"/>
    <w:rsid w:val="004A2F9C"/>
    <w:rsid w:val="004A58ED"/>
    <w:rsid w:val="004A60B9"/>
    <w:rsid w:val="004A6392"/>
    <w:rsid w:val="004B2424"/>
    <w:rsid w:val="004B39D5"/>
    <w:rsid w:val="004B4FB2"/>
    <w:rsid w:val="004B6F88"/>
    <w:rsid w:val="004C0BE8"/>
    <w:rsid w:val="004C0E78"/>
    <w:rsid w:val="004C530F"/>
    <w:rsid w:val="004C5E9B"/>
    <w:rsid w:val="004C7043"/>
    <w:rsid w:val="004C7710"/>
    <w:rsid w:val="004D121D"/>
    <w:rsid w:val="004D5897"/>
    <w:rsid w:val="004E08B3"/>
    <w:rsid w:val="004E1DB6"/>
    <w:rsid w:val="004E1E02"/>
    <w:rsid w:val="004E208B"/>
    <w:rsid w:val="004E297B"/>
    <w:rsid w:val="004E352E"/>
    <w:rsid w:val="004E392A"/>
    <w:rsid w:val="004E41E1"/>
    <w:rsid w:val="004E6F60"/>
    <w:rsid w:val="004E7984"/>
    <w:rsid w:val="004F143B"/>
    <w:rsid w:val="004F2B59"/>
    <w:rsid w:val="004F2F92"/>
    <w:rsid w:val="005008E7"/>
    <w:rsid w:val="005015E4"/>
    <w:rsid w:val="00501CC2"/>
    <w:rsid w:val="00502175"/>
    <w:rsid w:val="00503CB8"/>
    <w:rsid w:val="00506892"/>
    <w:rsid w:val="005068AB"/>
    <w:rsid w:val="00506D34"/>
    <w:rsid w:val="0050769B"/>
    <w:rsid w:val="00511C87"/>
    <w:rsid w:val="0051318C"/>
    <w:rsid w:val="0051342A"/>
    <w:rsid w:val="0052194B"/>
    <w:rsid w:val="0052353D"/>
    <w:rsid w:val="00532611"/>
    <w:rsid w:val="00532DCB"/>
    <w:rsid w:val="00533A5E"/>
    <w:rsid w:val="005341BF"/>
    <w:rsid w:val="00534B78"/>
    <w:rsid w:val="00535927"/>
    <w:rsid w:val="00535CB7"/>
    <w:rsid w:val="00536A3E"/>
    <w:rsid w:val="00540568"/>
    <w:rsid w:val="005406BC"/>
    <w:rsid w:val="00551DEA"/>
    <w:rsid w:val="0055226D"/>
    <w:rsid w:val="00552583"/>
    <w:rsid w:val="00554377"/>
    <w:rsid w:val="005544B0"/>
    <w:rsid w:val="005568FC"/>
    <w:rsid w:val="00556970"/>
    <w:rsid w:val="005644D8"/>
    <w:rsid w:val="00564614"/>
    <w:rsid w:val="00564BF6"/>
    <w:rsid w:val="00567EE4"/>
    <w:rsid w:val="00570FC7"/>
    <w:rsid w:val="00574866"/>
    <w:rsid w:val="00576E68"/>
    <w:rsid w:val="005774AC"/>
    <w:rsid w:val="00577647"/>
    <w:rsid w:val="00581282"/>
    <w:rsid w:val="00581E22"/>
    <w:rsid w:val="00582371"/>
    <w:rsid w:val="00583302"/>
    <w:rsid w:val="00583786"/>
    <w:rsid w:val="00584AE2"/>
    <w:rsid w:val="00584F77"/>
    <w:rsid w:val="00586DDC"/>
    <w:rsid w:val="00590880"/>
    <w:rsid w:val="00593FB2"/>
    <w:rsid w:val="00596033"/>
    <w:rsid w:val="00596D9D"/>
    <w:rsid w:val="00596E59"/>
    <w:rsid w:val="005977C1"/>
    <w:rsid w:val="005A2197"/>
    <w:rsid w:val="005A6BDF"/>
    <w:rsid w:val="005B19BF"/>
    <w:rsid w:val="005B213A"/>
    <w:rsid w:val="005B2415"/>
    <w:rsid w:val="005B2923"/>
    <w:rsid w:val="005B4051"/>
    <w:rsid w:val="005B51F7"/>
    <w:rsid w:val="005C0681"/>
    <w:rsid w:val="005C2BA6"/>
    <w:rsid w:val="005C3644"/>
    <w:rsid w:val="005C4764"/>
    <w:rsid w:val="005C4A87"/>
    <w:rsid w:val="005C55CE"/>
    <w:rsid w:val="005C56B5"/>
    <w:rsid w:val="005C5B2D"/>
    <w:rsid w:val="005C67EC"/>
    <w:rsid w:val="005C75CD"/>
    <w:rsid w:val="005D0636"/>
    <w:rsid w:val="005D3800"/>
    <w:rsid w:val="005D40E9"/>
    <w:rsid w:val="005D73C2"/>
    <w:rsid w:val="005E0E43"/>
    <w:rsid w:val="005E59A2"/>
    <w:rsid w:val="005E618A"/>
    <w:rsid w:val="005E7643"/>
    <w:rsid w:val="005E7E70"/>
    <w:rsid w:val="005F09CF"/>
    <w:rsid w:val="005F223F"/>
    <w:rsid w:val="005F2DCF"/>
    <w:rsid w:val="005F2F89"/>
    <w:rsid w:val="005F341A"/>
    <w:rsid w:val="005F35DC"/>
    <w:rsid w:val="005F412E"/>
    <w:rsid w:val="005F66FA"/>
    <w:rsid w:val="005F6EF9"/>
    <w:rsid w:val="005F6F92"/>
    <w:rsid w:val="006003BA"/>
    <w:rsid w:val="00603468"/>
    <w:rsid w:val="0060469C"/>
    <w:rsid w:val="00605F8F"/>
    <w:rsid w:val="006070F1"/>
    <w:rsid w:val="00607497"/>
    <w:rsid w:val="0061227D"/>
    <w:rsid w:val="0061702B"/>
    <w:rsid w:val="0061788A"/>
    <w:rsid w:val="006226A1"/>
    <w:rsid w:val="00623442"/>
    <w:rsid w:val="0062488E"/>
    <w:rsid w:val="0062580C"/>
    <w:rsid w:val="006258B8"/>
    <w:rsid w:val="0062718C"/>
    <w:rsid w:val="006278DC"/>
    <w:rsid w:val="00630B84"/>
    <w:rsid w:val="00630ECC"/>
    <w:rsid w:val="00631312"/>
    <w:rsid w:val="00632552"/>
    <w:rsid w:val="00632854"/>
    <w:rsid w:val="00632959"/>
    <w:rsid w:val="006349B0"/>
    <w:rsid w:val="0063647C"/>
    <w:rsid w:val="006367FD"/>
    <w:rsid w:val="00641836"/>
    <w:rsid w:val="006477A5"/>
    <w:rsid w:val="006510B0"/>
    <w:rsid w:val="006535AF"/>
    <w:rsid w:val="00656C43"/>
    <w:rsid w:val="006601F6"/>
    <w:rsid w:val="006605F5"/>
    <w:rsid w:val="00662FF0"/>
    <w:rsid w:val="0066346B"/>
    <w:rsid w:val="00663F75"/>
    <w:rsid w:val="00664A01"/>
    <w:rsid w:val="00664AB9"/>
    <w:rsid w:val="00664D33"/>
    <w:rsid w:val="00665C36"/>
    <w:rsid w:val="00666256"/>
    <w:rsid w:val="00666DD0"/>
    <w:rsid w:val="00667F34"/>
    <w:rsid w:val="006707A3"/>
    <w:rsid w:val="00674FD1"/>
    <w:rsid w:val="0067562C"/>
    <w:rsid w:val="00675D37"/>
    <w:rsid w:val="006762D7"/>
    <w:rsid w:val="00676DC5"/>
    <w:rsid w:val="00680CBB"/>
    <w:rsid w:val="00681670"/>
    <w:rsid w:val="00681FD5"/>
    <w:rsid w:val="00682019"/>
    <w:rsid w:val="00683C83"/>
    <w:rsid w:val="006856C1"/>
    <w:rsid w:val="00686F88"/>
    <w:rsid w:val="0068770E"/>
    <w:rsid w:val="00690706"/>
    <w:rsid w:val="00690C27"/>
    <w:rsid w:val="00690D38"/>
    <w:rsid w:val="00692A3A"/>
    <w:rsid w:val="00692CEF"/>
    <w:rsid w:val="006938EB"/>
    <w:rsid w:val="00696C6C"/>
    <w:rsid w:val="00697C0C"/>
    <w:rsid w:val="006A3300"/>
    <w:rsid w:val="006A5073"/>
    <w:rsid w:val="006A6AC9"/>
    <w:rsid w:val="006A7D28"/>
    <w:rsid w:val="006A7D41"/>
    <w:rsid w:val="006B0AE6"/>
    <w:rsid w:val="006B112B"/>
    <w:rsid w:val="006B189A"/>
    <w:rsid w:val="006B1ADE"/>
    <w:rsid w:val="006B2FD4"/>
    <w:rsid w:val="006B3A8A"/>
    <w:rsid w:val="006B4BB5"/>
    <w:rsid w:val="006B5690"/>
    <w:rsid w:val="006B57A7"/>
    <w:rsid w:val="006B61BC"/>
    <w:rsid w:val="006B6357"/>
    <w:rsid w:val="006B685E"/>
    <w:rsid w:val="006C1110"/>
    <w:rsid w:val="006C12D8"/>
    <w:rsid w:val="006C3C8A"/>
    <w:rsid w:val="006C3DD3"/>
    <w:rsid w:val="006C4211"/>
    <w:rsid w:val="006C4327"/>
    <w:rsid w:val="006C43C6"/>
    <w:rsid w:val="006C47AC"/>
    <w:rsid w:val="006C5CAE"/>
    <w:rsid w:val="006D0656"/>
    <w:rsid w:val="006D0E20"/>
    <w:rsid w:val="006D18ED"/>
    <w:rsid w:val="006D2B99"/>
    <w:rsid w:val="006D35E1"/>
    <w:rsid w:val="006D5CDE"/>
    <w:rsid w:val="006D6374"/>
    <w:rsid w:val="006D7B9C"/>
    <w:rsid w:val="006E71AC"/>
    <w:rsid w:val="006E7D41"/>
    <w:rsid w:val="006F1F7A"/>
    <w:rsid w:val="006F27AE"/>
    <w:rsid w:val="006F2869"/>
    <w:rsid w:val="006F4E10"/>
    <w:rsid w:val="006F6840"/>
    <w:rsid w:val="006F6A8D"/>
    <w:rsid w:val="006F737F"/>
    <w:rsid w:val="006F7FB7"/>
    <w:rsid w:val="00701331"/>
    <w:rsid w:val="00701DCF"/>
    <w:rsid w:val="007029C5"/>
    <w:rsid w:val="00705164"/>
    <w:rsid w:val="007073F4"/>
    <w:rsid w:val="007079D8"/>
    <w:rsid w:val="0071043A"/>
    <w:rsid w:val="00710E53"/>
    <w:rsid w:val="00712A3F"/>
    <w:rsid w:val="007146EE"/>
    <w:rsid w:val="0071571D"/>
    <w:rsid w:val="00715C39"/>
    <w:rsid w:val="00716F72"/>
    <w:rsid w:val="00717FF0"/>
    <w:rsid w:val="00720089"/>
    <w:rsid w:val="00720E77"/>
    <w:rsid w:val="007245F2"/>
    <w:rsid w:val="00724D01"/>
    <w:rsid w:val="007252F7"/>
    <w:rsid w:val="00725488"/>
    <w:rsid w:val="0073028A"/>
    <w:rsid w:val="007324F7"/>
    <w:rsid w:val="007368BC"/>
    <w:rsid w:val="00737B86"/>
    <w:rsid w:val="00741CF5"/>
    <w:rsid w:val="007423CA"/>
    <w:rsid w:val="00742B49"/>
    <w:rsid w:val="00743718"/>
    <w:rsid w:val="007452A6"/>
    <w:rsid w:val="007474C2"/>
    <w:rsid w:val="0074760A"/>
    <w:rsid w:val="0074772C"/>
    <w:rsid w:val="00751D82"/>
    <w:rsid w:val="00752925"/>
    <w:rsid w:val="0075359F"/>
    <w:rsid w:val="007558E7"/>
    <w:rsid w:val="007562BB"/>
    <w:rsid w:val="00756C63"/>
    <w:rsid w:val="00757087"/>
    <w:rsid w:val="00757D5D"/>
    <w:rsid w:val="007601B3"/>
    <w:rsid w:val="00764A83"/>
    <w:rsid w:val="0076560C"/>
    <w:rsid w:val="00765A60"/>
    <w:rsid w:val="007661F3"/>
    <w:rsid w:val="00772FB9"/>
    <w:rsid w:val="007731ED"/>
    <w:rsid w:val="00773D65"/>
    <w:rsid w:val="00775045"/>
    <w:rsid w:val="00775D87"/>
    <w:rsid w:val="007760AE"/>
    <w:rsid w:val="00776D26"/>
    <w:rsid w:val="00780123"/>
    <w:rsid w:val="00780338"/>
    <w:rsid w:val="007818D4"/>
    <w:rsid w:val="00786EA7"/>
    <w:rsid w:val="00787F2B"/>
    <w:rsid w:val="00792991"/>
    <w:rsid w:val="007931A8"/>
    <w:rsid w:val="00793EF5"/>
    <w:rsid w:val="00794035"/>
    <w:rsid w:val="007949F2"/>
    <w:rsid w:val="00794DB2"/>
    <w:rsid w:val="007956EF"/>
    <w:rsid w:val="00796FB8"/>
    <w:rsid w:val="007A0467"/>
    <w:rsid w:val="007A3826"/>
    <w:rsid w:val="007A544A"/>
    <w:rsid w:val="007A599C"/>
    <w:rsid w:val="007A6C47"/>
    <w:rsid w:val="007A701E"/>
    <w:rsid w:val="007B03A4"/>
    <w:rsid w:val="007B4321"/>
    <w:rsid w:val="007B5559"/>
    <w:rsid w:val="007B6F9D"/>
    <w:rsid w:val="007C34C8"/>
    <w:rsid w:val="007C5285"/>
    <w:rsid w:val="007C5AED"/>
    <w:rsid w:val="007C6160"/>
    <w:rsid w:val="007C64E9"/>
    <w:rsid w:val="007D3C66"/>
    <w:rsid w:val="007D501E"/>
    <w:rsid w:val="007D53AA"/>
    <w:rsid w:val="007D5D70"/>
    <w:rsid w:val="007D6017"/>
    <w:rsid w:val="007D6578"/>
    <w:rsid w:val="007E1E0D"/>
    <w:rsid w:val="007E2B53"/>
    <w:rsid w:val="007E3DA0"/>
    <w:rsid w:val="007E470F"/>
    <w:rsid w:val="007E5155"/>
    <w:rsid w:val="007E6AFE"/>
    <w:rsid w:val="007E76ED"/>
    <w:rsid w:val="007F0EFA"/>
    <w:rsid w:val="007F1093"/>
    <w:rsid w:val="007F718A"/>
    <w:rsid w:val="007F7295"/>
    <w:rsid w:val="00801B5E"/>
    <w:rsid w:val="00802190"/>
    <w:rsid w:val="00802E5E"/>
    <w:rsid w:val="00803FB2"/>
    <w:rsid w:val="00804F0B"/>
    <w:rsid w:val="00806247"/>
    <w:rsid w:val="00806AFC"/>
    <w:rsid w:val="00806EA6"/>
    <w:rsid w:val="00806FF5"/>
    <w:rsid w:val="00807284"/>
    <w:rsid w:val="00810BED"/>
    <w:rsid w:val="008115FB"/>
    <w:rsid w:val="008117F7"/>
    <w:rsid w:val="00814378"/>
    <w:rsid w:val="0081469C"/>
    <w:rsid w:val="00816738"/>
    <w:rsid w:val="0082016D"/>
    <w:rsid w:val="00820435"/>
    <w:rsid w:val="0082264B"/>
    <w:rsid w:val="00823263"/>
    <w:rsid w:val="00825D6D"/>
    <w:rsid w:val="00831B3B"/>
    <w:rsid w:val="00834A93"/>
    <w:rsid w:val="00835D9C"/>
    <w:rsid w:val="00836A22"/>
    <w:rsid w:val="008379F6"/>
    <w:rsid w:val="00840553"/>
    <w:rsid w:val="00840A48"/>
    <w:rsid w:val="00842D4A"/>
    <w:rsid w:val="00844482"/>
    <w:rsid w:val="00845792"/>
    <w:rsid w:val="00845D85"/>
    <w:rsid w:val="00852A52"/>
    <w:rsid w:val="00853BD0"/>
    <w:rsid w:val="00857420"/>
    <w:rsid w:val="0086052F"/>
    <w:rsid w:val="00860B73"/>
    <w:rsid w:val="00860F3B"/>
    <w:rsid w:val="0086157A"/>
    <w:rsid w:val="008622E7"/>
    <w:rsid w:val="008651AC"/>
    <w:rsid w:val="00866B57"/>
    <w:rsid w:val="00866D78"/>
    <w:rsid w:val="00866FC6"/>
    <w:rsid w:val="00870415"/>
    <w:rsid w:val="00871509"/>
    <w:rsid w:val="00872717"/>
    <w:rsid w:val="008772E9"/>
    <w:rsid w:val="00881637"/>
    <w:rsid w:val="008817D5"/>
    <w:rsid w:val="00881C6D"/>
    <w:rsid w:val="00881F06"/>
    <w:rsid w:val="008828F5"/>
    <w:rsid w:val="008902D2"/>
    <w:rsid w:val="00890D6B"/>
    <w:rsid w:val="00891A15"/>
    <w:rsid w:val="00891AB9"/>
    <w:rsid w:val="0089342A"/>
    <w:rsid w:val="00894BBC"/>
    <w:rsid w:val="00895DE0"/>
    <w:rsid w:val="00895E8A"/>
    <w:rsid w:val="00896465"/>
    <w:rsid w:val="008A103B"/>
    <w:rsid w:val="008A11FB"/>
    <w:rsid w:val="008A13F8"/>
    <w:rsid w:val="008A4D2D"/>
    <w:rsid w:val="008A6BAE"/>
    <w:rsid w:val="008B0FC8"/>
    <w:rsid w:val="008B2505"/>
    <w:rsid w:val="008B2A1D"/>
    <w:rsid w:val="008B2F69"/>
    <w:rsid w:val="008B502F"/>
    <w:rsid w:val="008B5715"/>
    <w:rsid w:val="008B5AAA"/>
    <w:rsid w:val="008C1E71"/>
    <w:rsid w:val="008C20A2"/>
    <w:rsid w:val="008C2507"/>
    <w:rsid w:val="008C31A1"/>
    <w:rsid w:val="008C3733"/>
    <w:rsid w:val="008C3F7F"/>
    <w:rsid w:val="008C4932"/>
    <w:rsid w:val="008C75B3"/>
    <w:rsid w:val="008D0821"/>
    <w:rsid w:val="008D2573"/>
    <w:rsid w:val="008D3C6D"/>
    <w:rsid w:val="008E2B86"/>
    <w:rsid w:val="008E48CF"/>
    <w:rsid w:val="008E4A6D"/>
    <w:rsid w:val="008E63EB"/>
    <w:rsid w:val="008E65F3"/>
    <w:rsid w:val="008F0E79"/>
    <w:rsid w:val="008F1A90"/>
    <w:rsid w:val="008F2C12"/>
    <w:rsid w:val="008F3405"/>
    <w:rsid w:val="008F3957"/>
    <w:rsid w:val="008F516D"/>
    <w:rsid w:val="008F7F62"/>
    <w:rsid w:val="00900590"/>
    <w:rsid w:val="009016B5"/>
    <w:rsid w:val="009040B5"/>
    <w:rsid w:val="009062BE"/>
    <w:rsid w:val="00907336"/>
    <w:rsid w:val="0090774C"/>
    <w:rsid w:val="00910825"/>
    <w:rsid w:val="00910E0A"/>
    <w:rsid w:val="00911180"/>
    <w:rsid w:val="009118CE"/>
    <w:rsid w:val="00911A8B"/>
    <w:rsid w:val="0092008C"/>
    <w:rsid w:val="00923EDB"/>
    <w:rsid w:val="00924AEE"/>
    <w:rsid w:val="009259D1"/>
    <w:rsid w:val="00926D90"/>
    <w:rsid w:val="00930841"/>
    <w:rsid w:val="009308A2"/>
    <w:rsid w:val="00932AFA"/>
    <w:rsid w:val="00932B7F"/>
    <w:rsid w:val="009368CA"/>
    <w:rsid w:val="00937835"/>
    <w:rsid w:val="00940FC5"/>
    <w:rsid w:val="00941A8A"/>
    <w:rsid w:val="0094547F"/>
    <w:rsid w:val="00945B41"/>
    <w:rsid w:val="009460F5"/>
    <w:rsid w:val="009464E9"/>
    <w:rsid w:val="009465B4"/>
    <w:rsid w:val="00946711"/>
    <w:rsid w:val="00952527"/>
    <w:rsid w:val="009538CF"/>
    <w:rsid w:val="009543C1"/>
    <w:rsid w:val="00955DB2"/>
    <w:rsid w:val="00956161"/>
    <w:rsid w:val="00962FD5"/>
    <w:rsid w:val="0096539B"/>
    <w:rsid w:val="009678B7"/>
    <w:rsid w:val="00967B50"/>
    <w:rsid w:val="00970510"/>
    <w:rsid w:val="00970678"/>
    <w:rsid w:val="0097223D"/>
    <w:rsid w:val="00973A26"/>
    <w:rsid w:val="00973B81"/>
    <w:rsid w:val="00974005"/>
    <w:rsid w:val="00974908"/>
    <w:rsid w:val="00974C08"/>
    <w:rsid w:val="00976157"/>
    <w:rsid w:val="0097732C"/>
    <w:rsid w:val="00980789"/>
    <w:rsid w:val="00980B3F"/>
    <w:rsid w:val="00981358"/>
    <w:rsid w:val="00983210"/>
    <w:rsid w:val="00984CDD"/>
    <w:rsid w:val="00987139"/>
    <w:rsid w:val="00987AF9"/>
    <w:rsid w:val="00987B0A"/>
    <w:rsid w:val="00991A27"/>
    <w:rsid w:val="00992E45"/>
    <w:rsid w:val="00994FB3"/>
    <w:rsid w:val="00995967"/>
    <w:rsid w:val="00995E93"/>
    <w:rsid w:val="00997BAB"/>
    <w:rsid w:val="009A163B"/>
    <w:rsid w:val="009A2684"/>
    <w:rsid w:val="009A454D"/>
    <w:rsid w:val="009A4C16"/>
    <w:rsid w:val="009A614A"/>
    <w:rsid w:val="009B2C96"/>
    <w:rsid w:val="009B306A"/>
    <w:rsid w:val="009B33C1"/>
    <w:rsid w:val="009B551C"/>
    <w:rsid w:val="009B5AB8"/>
    <w:rsid w:val="009C0F74"/>
    <w:rsid w:val="009C1BC3"/>
    <w:rsid w:val="009C2ECA"/>
    <w:rsid w:val="009C40A1"/>
    <w:rsid w:val="009C4AD5"/>
    <w:rsid w:val="009C4B06"/>
    <w:rsid w:val="009C51DC"/>
    <w:rsid w:val="009C54AB"/>
    <w:rsid w:val="009C71E1"/>
    <w:rsid w:val="009C7BCA"/>
    <w:rsid w:val="009D01FE"/>
    <w:rsid w:val="009D0F04"/>
    <w:rsid w:val="009D1FD1"/>
    <w:rsid w:val="009D2CC1"/>
    <w:rsid w:val="009D321E"/>
    <w:rsid w:val="009D3AB7"/>
    <w:rsid w:val="009D5CB2"/>
    <w:rsid w:val="009D7568"/>
    <w:rsid w:val="009E0176"/>
    <w:rsid w:val="009E4155"/>
    <w:rsid w:val="009E415F"/>
    <w:rsid w:val="009E5B03"/>
    <w:rsid w:val="009E71FF"/>
    <w:rsid w:val="009E7391"/>
    <w:rsid w:val="009F1465"/>
    <w:rsid w:val="009F3FAC"/>
    <w:rsid w:val="009F464F"/>
    <w:rsid w:val="009F7773"/>
    <w:rsid w:val="00A00101"/>
    <w:rsid w:val="00A021E5"/>
    <w:rsid w:val="00A0256D"/>
    <w:rsid w:val="00A02B4F"/>
    <w:rsid w:val="00A04EEF"/>
    <w:rsid w:val="00A05207"/>
    <w:rsid w:val="00A067A3"/>
    <w:rsid w:val="00A071C8"/>
    <w:rsid w:val="00A0723F"/>
    <w:rsid w:val="00A11716"/>
    <w:rsid w:val="00A1453F"/>
    <w:rsid w:val="00A165E0"/>
    <w:rsid w:val="00A17418"/>
    <w:rsid w:val="00A2139A"/>
    <w:rsid w:val="00A22A4B"/>
    <w:rsid w:val="00A23560"/>
    <w:rsid w:val="00A24548"/>
    <w:rsid w:val="00A265B6"/>
    <w:rsid w:val="00A32665"/>
    <w:rsid w:val="00A33D1D"/>
    <w:rsid w:val="00A33D90"/>
    <w:rsid w:val="00A35D6A"/>
    <w:rsid w:val="00A37F4C"/>
    <w:rsid w:val="00A4021A"/>
    <w:rsid w:val="00A42622"/>
    <w:rsid w:val="00A42872"/>
    <w:rsid w:val="00A42BC1"/>
    <w:rsid w:val="00A44503"/>
    <w:rsid w:val="00A45312"/>
    <w:rsid w:val="00A5223E"/>
    <w:rsid w:val="00A53E85"/>
    <w:rsid w:val="00A55952"/>
    <w:rsid w:val="00A55A79"/>
    <w:rsid w:val="00A5667C"/>
    <w:rsid w:val="00A5769A"/>
    <w:rsid w:val="00A615C0"/>
    <w:rsid w:val="00A638AB"/>
    <w:rsid w:val="00A662E6"/>
    <w:rsid w:val="00A66991"/>
    <w:rsid w:val="00A7047A"/>
    <w:rsid w:val="00A707CB"/>
    <w:rsid w:val="00A71591"/>
    <w:rsid w:val="00A7379D"/>
    <w:rsid w:val="00A7444F"/>
    <w:rsid w:val="00A754D0"/>
    <w:rsid w:val="00A75F4F"/>
    <w:rsid w:val="00A761A6"/>
    <w:rsid w:val="00A7625B"/>
    <w:rsid w:val="00A76FA5"/>
    <w:rsid w:val="00A82399"/>
    <w:rsid w:val="00A82501"/>
    <w:rsid w:val="00A830DA"/>
    <w:rsid w:val="00A8347A"/>
    <w:rsid w:val="00A83790"/>
    <w:rsid w:val="00A844B1"/>
    <w:rsid w:val="00A914A3"/>
    <w:rsid w:val="00A92026"/>
    <w:rsid w:val="00A937AE"/>
    <w:rsid w:val="00AA058D"/>
    <w:rsid w:val="00AA0839"/>
    <w:rsid w:val="00AA1782"/>
    <w:rsid w:val="00AA1A14"/>
    <w:rsid w:val="00AA29DD"/>
    <w:rsid w:val="00AA371F"/>
    <w:rsid w:val="00AA4129"/>
    <w:rsid w:val="00AA412E"/>
    <w:rsid w:val="00AA512F"/>
    <w:rsid w:val="00AA55E5"/>
    <w:rsid w:val="00AB0018"/>
    <w:rsid w:val="00AB408D"/>
    <w:rsid w:val="00AB4C06"/>
    <w:rsid w:val="00AB4D84"/>
    <w:rsid w:val="00AB508C"/>
    <w:rsid w:val="00AB61B9"/>
    <w:rsid w:val="00AC2FEA"/>
    <w:rsid w:val="00AC3083"/>
    <w:rsid w:val="00AC3D4C"/>
    <w:rsid w:val="00AC424C"/>
    <w:rsid w:val="00AC5310"/>
    <w:rsid w:val="00AC5541"/>
    <w:rsid w:val="00AC5CF7"/>
    <w:rsid w:val="00AC6104"/>
    <w:rsid w:val="00AC6351"/>
    <w:rsid w:val="00AC7C83"/>
    <w:rsid w:val="00AD0594"/>
    <w:rsid w:val="00AD07DE"/>
    <w:rsid w:val="00AD1991"/>
    <w:rsid w:val="00AD3DCA"/>
    <w:rsid w:val="00AD43F6"/>
    <w:rsid w:val="00AD4EFE"/>
    <w:rsid w:val="00AD56B1"/>
    <w:rsid w:val="00AD69F9"/>
    <w:rsid w:val="00AE0D15"/>
    <w:rsid w:val="00AE264C"/>
    <w:rsid w:val="00AE27CA"/>
    <w:rsid w:val="00AE3B40"/>
    <w:rsid w:val="00AE3BE4"/>
    <w:rsid w:val="00AE3DD5"/>
    <w:rsid w:val="00AE406C"/>
    <w:rsid w:val="00AE6414"/>
    <w:rsid w:val="00AE6C68"/>
    <w:rsid w:val="00AF41DD"/>
    <w:rsid w:val="00AF4371"/>
    <w:rsid w:val="00AF7D7B"/>
    <w:rsid w:val="00B03349"/>
    <w:rsid w:val="00B05C5C"/>
    <w:rsid w:val="00B06511"/>
    <w:rsid w:val="00B101F7"/>
    <w:rsid w:val="00B105B4"/>
    <w:rsid w:val="00B109EB"/>
    <w:rsid w:val="00B10A89"/>
    <w:rsid w:val="00B10B52"/>
    <w:rsid w:val="00B124B0"/>
    <w:rsid w:val="00B13B33"/>
    <w:rsid w:val="00B14A3B"/>
    <w:rsid w:val="00B167EC"/>
    <w:rsid w:val="00B17EF5"/>
    <w:rsid w:val="00B21F8F"/>
    <w:rsid w:val="00B22345"/>
    <w:rsid w:val="00B225DE"/>
    <w:rsid w:val="00B2296F"/>
    <w:rsid w:val="00B22ABF"/>
    <w:rsid w:val="00B235C3"/>
    <w:rsid w:val="00B23ABF"/>
    <w:rsid w:val="00B2409E"/>
    <w:rsid w:val="00B24FF8"/>
    <w:rsid w:val="00B26055"/>
    <w:rsid w:val="00B26D46"/>
    <w:rsid w:val="00B2752A"/>
    <w:rsid w:val="00B31E5C"/>
    <w:rsid w:val="00B33389"/>
    <w:rsid w:val="00B34099"/>
    <w:rsid w:val="00B3455D"/>
    <w:rsid w:val="00B3474A"/>
    <w:rsid w:val="00B40CF3"/>
    <w:rsid w:val="00B40D13"/>
    <w:rsid w:val="00B443D5"/>
    <w:rsid w:val="00B44677"/>
    <w:rsid w:val="00B47029"/>
    <w:rsid w:val="00B4747A"/>
    <w:rsid w:val="00B4780F"/>
    <w:rsid w:val="00B47F52"/>
    <w:rsid w:val="00B50749"/>
    <w:rsid w:val="00B515F3"/>
    <w:rsid w:val="00B524E1"/>
    <w:rsid w:val="00B531F7"/>
    <w:rsid w:val="00B53842"/>
    <w:rsid w:val="00B54088"/>
    <w:rsid w:val="00B55AC6"/>
    <w:rsid w:val="00B56E8F"/>
    <w:rsid w:val="00B57039"/>
    <w:rsid w:val="00B6181F"/>
    <w:rsid w:val="00B646BB"/>
    <w:rsid w:val="00B653D9"/>
    <w:rsid w:val="00B66443"/>
    <w:rsid w:val="00B66797"/>
    <w:rsid w:val="00B71801"/>
    <w:rsid w:val="00B7514C"/>
    <w:rsid w:val="00B754FE"/>
    <w:rsid w:val="00B75F9C"/>
    <w:rsid w:val="00B76E5A"/>
    <w:rsid w:val="00B824F5"/>
    <w:rsid w:val="00B84374"/>
    <w:rsid w:val="00B903AC"/>
    <w:rsid w:val="00B919F4"/>
    <w:rsid w:val="00B92266"/>
    <w:rsid w:val="00B93584"/>
    <w:rsid w:val="00B942A7"/>
    <w:rsid w:val="00B9432A"/>
    <w:rsid w:val="00B94E23"/>
    <w:rsid w:val="00B95076"/>
    <w:rsid w:val="00B9620A"/>
    <w:rsid w:val="00B97085"/>
    <w:rsid w:val="00BA0883"/>
    <w:rsid w:val="00BA0BEF"/>
    <w:rsid w:val="00BA15AD"/>
    <w:rsid w:val="00BA35C9"/>
    <w:rsid w:val="00BA46CA"/>
    <w:rsid w:val="00BA6841"/>
    <w:rsid w:val="00BB2226"/>
    <w:rsid w:val="00BB25C0"/>
    <w:rsid w:val="00BB3BC6"/>
    <w:rsid w:val="00BB45FA"/>
    <w:rsid w:val="00BB6478"/>
    <w:rsid w:val="00BB6A7B"/>
    <w:rsid w:val="00BC1401"/>
    <w:rsid w:val="00BC33A8"/>
    <w:rsid w:val="00BC5DFD"/>
    <w:rsid w:val="00BC731E"/>
    <w:rsid w:val="00BD04F9"/>
    <w:rsid w:val="00BD0DF0"/>
    <w:rsid w:val="00BD1926"/>
    <w:rsid w:val="00BD225B"/>
    <w:rsid w:val="00BD291C"/>
    <w:rsid w:val="00BD4062"/>
    <w:rsid w:val="00BD509F"/>
    <w:rsid w:val="00BD676A"/>
    <w:rsid w:val="00BD7E14"/>
    <w:rsid w:val="00BE007F"/>
    <w:rsid w:val="00BE1851"/>
    <w:rsid w:val="00BE1BE8"/>
    <w:rsid w:val="00BE386E"/>
    <w:rsid w:val="00BE45C8"/>
    <w:rsid w:val="00BE64F5"/>
    <w:rsid w:val="00BF0CA6"/>
    <w:rsid w:val="00BF1A7F"/>
    <w:rsid w:val="00BF25BF"/>
    <w:rsid w:val="00BF2D6B"/>
    <w:rsid w:val="00BF402F"/>
    <w:rsid w:val="00BF4B0D"/>
    <w:rsid w:val="00BF5B64"/>
    <w:rsid w:val="00BF6DF6"/>
    <w:rsid w:val="00BF7912"/>
    <w:rsid w:val="00BF7EEB"/>
    <w:rsid w:val="00BF7F7B"/>
    <w:rsid w:val="00C0073C"/>
    <w:rsid w:val="00C00766"/>
    <w:rsid w:val="00C017A2"/>
    <w:rsid w:val="00C02013"/>
    <w:rsid w:val="00C020BD"/>
    <w:rsid w:val="00C0253C"/>
    <w:rsid w:val="00C03461"/>
    <w:rsid w:val="00C03C8C"/>
    <w:rsid w:val="00C0446F"/>
    <w:rsid w:val="00C06B6E"/>
    <w:rsid w:val="00C06B96"/>
    <w:rsid w:val="00C07367"/>
    <w:rsid w:val="00C16B2B"/>
    <w:rsid w:val="00C17FA6"/>
    <w:rsid w:val="00C20BBE"/>
    <w:rsid w:val="00C2204C"/>
    <w:rsid w:val="00C24407"/>
    <w:rsid w:val="00C25AF1"/>
    <w:rsid w:val="00C25F59"/>
    <w:rsid w:val="00C27196"/>
    <w:rsid w:val="00C314F7"/>
    <w:rsid w:val="00C320FF"/>
    <w:rsid w:val="00C3324B"/>
    <w:rsid w:val="00C344CF"/>
    <w:rsid w:val="00C36226"/>
    <w:rsid w:val="00C403A3"/>
    <w:rsid w:val="00C409A5"/>
    <w:rsid w:val="00C4166F"/>
    <w:rsid w:val="00C46C95"/>
    <w:rsid w:val="00C46CC2"/>
    <w:rsid w:val="00C47708"/>
    <w:rsid w:val="00C4771C"/>
    <w:rsid w:val="00C47BA2"/>
    <w:rsid w:val="00C47F12"/>
    <w:rsid w:val="00C511BF"/>
    <w:rsid w:val="00C512F9"/>
    <w:rsid w:val="00C51F34"/>
    <w:rsid w:val="00C52C25"/>
    <w:rsid w:val="00C54C75"/>
    <w:rsid w:val="00C56DD8"/>
    <w:rsid w:val="00C56EAC"/>
    <w:rsid w:val="00C60629"/>
    <w:rsid w:val="00C608CE"/>
    <w:rsid w:val="00C60F57"/>
    <w:rsid w:val="00C62512"/>
    <w:rsid w:val="00C704CF"/>
    <w:rsid w:val="00C70727"/>
    <w:rsid w:val="00C709C9"/>
    <w:rsid w:val="00C71292"/>
    <w:rsid w:val="00C71626"/>
    <w:rsid w:val="00C728F1"/>
    <w:rsid w:val="00C72B19"/>
    <w:rsid w:val="00C75DED"/>
    <w:rsid w:val="00C76727"/>
    <w:rsid w:val="00C771CA"/>
    <w:rsid w:val="00C775A6"/>
    <w:rsid w:val="00C845E8"/>
    <w:rsid w:val="00C85DF4"/>
    <w:rsid w:val="00C87760"/>
    <w:rsid w:val="00C92B02"/>
    <w:rsid w:val="00C938E4"/>
    <w:rsid w:val="00C94D07"/>
    <w:rsid w:val="00CA0542"/>
    <w:rsid w:val="00CA10C3"/>
    <w:rsid w:val="00CA1CDE"/>
    <w:rsid w:val="00CA3BB9"/>
    <w:rsid w:val="00CA3DE2"/>
    <w:rsid w:val="00CA3F11"/>
    <w:rsid w:val="00CA4F6B"/>
    <w:rsid w:val="00CA7F5B"/>
    <w:rsid w:val="00CB0BB3"/>
    <w:rsid w:val="00CB291E"/>
    <w:rsid w:val="00CB329E"/>
    <w:rsid w:val="00CB3BCA"/>
    <w:rsid w:val="00CB64D1"/>
    <w:rsid w:val="00CB715E"/>
    <w:rsid w:val="00CC078C"/>
    <w:rsid w:val="00CC0A19"/>
    <w:rsid w:val="00CC4711"/>
    <w:rsid w:val="00CC56EA"/>
    <w:rsid w:val="00CC6680"/>
    <w:rsid w:val="00CD0335"/>
    <w:rsid w:val="00CD172A"/>
    <w:rsid w:val="00CD1754"/>
    <w:rsid w:val="00CD25A2"/>
    <w:rsid w:val="00CD2A40"/>
    <w:rsid w:val="00CD2E6D"/>
    <w:rsid w:val="00CD3749"/>
    <w:rsid w:val="00CD4A62"/>
    <w:rsid w:val="00CD4E00"/>
    <w:rsid w:val="00CD5732"/>
    <w:rsid w:val="00CD60CC"/>
    <w:rsid w:val="00CD6164"/>
    <w:rsid w:val="00CD6E8C"/>
    <w:rsid w:val="00CE2329"/>
    <w:rsid w:val="00CE4D87"/>
    <w:rsid w:val="00CE7134"/>
    <w:rsid w:val="00CE771C"/>
    <w:rsid w:val="00CF125E"/>
    <w:rsid w:val="00CF387A"/>
    <w:rsid w:val="00CF630B"/>
    <w:rsid w:val="00CF729F"/>
    <w:rsid w:val="00CF7725"/>
    <w:rsid w:val="00D00276"/>
    <w:rsid w:val="00D01360"/>
    <w:rsid w:val="00D0158B"/>
    <w:rsid w:val="00D062EC"/>
    <w:rsid w:val="00D063D4"/>
    <w:rsid w:val="00D06FFB"/>
    <w:rsid w:val="00D078CB"/>
    <w:rsid w:val="00D11D77"/>
    <w:rsid w:val="00D121FC"/>
    <w:rsid w:val="00D127A5"/>
    <w:rsid w:val="00D129C8"/>
    <w:rsid w:val="00D13CF2"/>
    <w:rsid w:val="00D1460F"/>
    <w:rsid w:val="00D15ADA"/>
    <w:rsid w:val="00D16CF2"/>
    <w:rsid w:val="00D212B5"/>
    <w:rsid w:val="00D216CD"/>
    <w:rsid w:val="00D21F11"/>
    <w:rsid w:val="00D22989"/>
    <w:rsid w:val="00D2321F"/>
    <w:rsid w:val="00D239A4"/>
    <w:rsid w:val="00D26225"/>
    <w:rsid w:val="00D2677C"/>
    <w:rsid w:val="00D300C4"/>
    <w:rsid w:val="00D30564"/>
    <w:rsid w:val="00D30772"/>
    <w:rsid w:val="00D307AC"/>
    <w:rsid w:val="00D31344"/>
    <w:rsid w:val="00D32C25"/>
    <w:rsid w:val="00D33B5B"/>
    <w:rsid w:val="00D340F6"/>
    <w:rsid w:val="00D3445C"/>
    <w:rsid w:val="00D35E2D"/>
    <w:rsid w:val="00D43F80"/>
    <w:rsid w:val="00D44C5A"/>
    <w:rsid w:val="00D45FBE"/>
    <w:rsid w:val="00D520C5"/>
    <w:rsid w:val="00D52C34"/>
    <w:rsid w:val="00D5379D"/>
    <w:rsid w:val="00D60E73"/>
    <w:rsid w:val="00D63258"/>
    <w:rsid w:val="00D6392D"/>
    <w:rsid w:val="00D641D0"/>
    <w:rsid w:val="00D7095C"/>
    <w:rsid w:val="00D72908"/>
    <w:rsid w:val="00D75ACC"/>
    <w:rsid w:val="00D7714A"/>
    <w:rsid w:val="00D802D8"/>
    <w:rsid w:val="00D8153E"/>
    <w:rsid w:val="00D85277"/>
    <w:rsid w:val="00D85999"/>
    <w:rsid w:val="00D8606F"/>
    <w:rsid w:val="00D86CFC"/>
    <w:rsid w:val="00D879AC"/>
    <w:rsid w:val="00D87B55"/>
    <w:rsid w:val="00D92F60"/>
    <w:rsid w:val="00D92F89"/>
    <w:rsid w:val="00D942DB"/>
    <w:rsid w:val="00D954E9"/>
    <w:rsid w:val="00D959E9"/>
    <w:rsid w:val="00D96255"/>
    <w:rsid w:val="00D96D96"/>
    <w:rsid w:val="00D97B6E"/>
    <w:rsid w:val="00DA03CC"/>
    <w:rsid w:val="00DA03D3"/>
    <w:rsid w:val="00DA0EDC"/>
    <w:rsid w:val="00DA2052"/>
    <w:rsid w:val="00DA288E"/>
    <w:rsid w:val="00DA3DF5"/>
    <w:rsid w:val="00DA40E4"/>
    <w:rsid w:val="00DA480A"/>
    <w:rsid w:val="00DA4CF2"/>
    <w:rsid w:val="00DA4EE5"/>
    <w:rsid w:val="00DA6C60"/>
    <w:rsid w:val="00DA755E"/>
    <w:rsid w:val="00DB0F05"/>
    <w:rsid w:val="00DB0F0C"/>
    <w:rsid w:val="00DB1A36"/>
    <w:rsid w:val="00DB2579"/>
    <w:rsid w:val="00DB2C3B"/>
    <w:rsid w:val="00DB4204"/>
    <w:rsid w:val="00DC3970"/>
    <w:rsid w:val="00DC4457"/>
    <w:rsid w:val="00DC57E4"/>
    <w:rsid w:val="00DC7A2D"/>
    <w:rsid w:val="00DD149B"/>
    <w:rsid w:val="00DD19F3"/>
    <w:rsid w:val="00DD1B91"/>
    <w:rsid w:val="00DD23FE"/>
    <w:rsid w:val="00DD2FE1"/>
    <w:rsid w:val="00DD30F8"/>
    <w:rsid w:val="00DD355E"/>
    <w:rsid w:val="00DD56E4"/>
    <w:rsid w:val="00DE0297"/>
    <w:rsid w:val="00DE2CE3"/>
    <w:rsid w:val="00DE3CBD"/>
    <w:rsid w:val="00DE46FE"/>
    <w:rsid w:val="00DE4E74"/>
    <w:rsid w:val="00DE522A"/>
    <w:rsid w:val="00DE64F3"/>
    <w:rsid w:val="00DF0A10"/>
    <w:rsid w:val="00DF1181"/>
    <w:rsid w:val="00DF189E"/>
    <w:rsid w:val="00DF5333"/>
    <w:rsid w:val="00DF6EB5"/>
    <w:rsid w:val="00DF6F08"/>
    <w:rsid w:val="00DF70D4"/>
    <w:rsid w:val="00DF7411"/>
    <w:rsid w:val="00E00238"/>
    <w:rsid w:val="00E018EE"/>
    <w:rsid w:val="00E030AF"/>
    <w:rsid w:val="00E06495"/>
    <w:rsid w:val="00E0665C"/>
    <w:rsid w:val="00E06BC0"/>
    <w:rsid w:val="00E102D6"/>
    <w:rsid w:val="00E1484A"/>
    <w:rsid w:val="00E20DC3"/>
    <w:rsid w:val="00E20F0C"/>
    <w:rsid w:val="00E22C5E"/>
    <w:rsid w:val="00E25AC2"/>
    <w:rsid w:val="00E26F95"/>
    <w:rsid w:val="00E31124"/>
    <w:rsid w:val="00E32946"/>
    <w:rsid w:val="00E333DB"/>
    <w:rsid w:val="00E33530"/>
    <w:rsid w:val="00E33EFE"/>
    <w:rsid w:val="00E344A5"/>
    <w:rsid w:val="00E35164"/>
    <w:rsid w:val="00E425B5"/>
    <w:rsid w:val="00E43CE8"/>
    <w:rsid w:val="00E44763"/>
    <w:rsid w:val="00E4490A"/>
    <w:rsid w:val="00E44B79"/>
    <w:rsid w:val="00E4642E"/>
    <w:rsid w:val="00E50700"/>
    <w:rsid w:val="00E5140F"/>
    <w:rsid w:val="00E527DB"/>
    <w:rsid w:val="00E52F81"/>
    <w:rsid w:val="00E54FA5"/>
    <w:rsid w:val="00E55A28"/>
    <w:rsid w:val="00E55BFA"/>
    <w:rsid w:val="00E60B12"/>
    <w:rsid w:val="00E613E4"/>
    <w:rsid w:val="00E62CC2"/>
    <w:rsid w:val="00E66906"/>
    <w:rsid w:val="00E66CA6"/>
    <w:rsid w:val="00E673EC"/>
    <w:rsid w:val="00E67A32"/>
    <w:rsid w:val="00E70DFF"/>
    <w:rsid w:val="00E70E2C"/>
    <w:rsid w:val="00E71448"/>
    <w:rsid w:val="00E7151F"/>
    <w:rsid w:val="00E722FC"/>
    <w:rsid w:val="00E72B53"/>
    <w:rsid w:val="00E73051"/>
    <w:rsid w:val="00E73248"/>
    <w:rsid w:val="00E74175"/>
    <w:rsid w:val="00E74B89"/>
    <w:rsid w:val="00E756EF"/>
    <w:rsid w:val="00E766A1"/>
    <w:rsid w:val="00E76744"/>
    <w:rsid w:val="00E80078"/>
    <w:rsid w:val="00E80CB5"/>
    <w:rsid w:val="00E80FF5"/>
    <w:rsid w:val="00E81F56"/>
    <w:rsid w:val="00E82AC9"/>
    <w:rsid w:val="00E82E12"/>
    <w:rsid w:val="00E8613A"/>
    <w:rsid w:val="00E87CAC"/>
    <w:rsid w:val="00E90334"/>
    <w:rsid w:val="00E924B9"/>
    <w:rsid w:val="00E94F62"/>
    <w:rsid w:val="00E9523E"/>
    <w:rsid w:val="00E96D3F"/>
    <w:rsid w:val="00E9791C"/>
    <w:rsid w:val="00E97BAA"/>
    <w:rsid w:val="00EA16C8"/>
    <w:rsid w:val="00EA1BC9"/>
    <w:rsid w:val="00EA2945"/>
    <w:rsid w:val="00EA3424"/>
    <w:rsid w:val="00EA7817"/>
    <w:rsid w:val="00EB150C"/>
    <w:rsid w:val="00EB1740"/>
    <w:rsid w:val="00EB23E9"/>
    <w:rsid w:val="00EB38C3"/>
    <w:rsid w:val="00EB45BE"/>
    <w:rsid w:val="00EB57B9"/>
    <w:rsid w:val="00EB5AFC"/>
    <w:rsid w:val="00EB5CC4"/>
    <w:rsid w:val="00EC3ED9"/>
    <w:rsid w:val="00EC6CD5"/>
    <w:rsid w:val="00EC7C24"/>
    <w:rsid w:val="00ED1233"/>
    <w:rsid w:val="00ED219B"/>
    <w:rsid w:val="00ED2C46"/>
    <w:rsid w:val="00ED3383"/>
    <w:rsid w:val="00ED3ED6"/>
    <w:rsid w:val="00ED5155"/>
    <w:rsid w:val="00ED667D"/>
    <w:rsid w:val="00ED7312"/>
    <w:rsid w:val="00EE2DAA"/>
    <w:rsid w:val="00EE335C"/>
    <w:rsid w:val="00EE36C9"/>
    <w:rsid w:val="00EE49A4"/>
    <w:rsid w:val="00EE4EE4"/>
    <w:rsid w:val="00EE5288"/>
    <w:rsid w:val="00EE65F4"/>
    <w:rsid w:val="00EE6D44"/>
    <w:rsid w:val="00EE70B3"/>
    <w:rsid w:val="00EF251E"/>
    <w:rsid w:val="00EF26E3"/>
    <w:rsid w:val="00EF3FD1"/>
    <w:rsid w:val="00EF6187"/>
    <w:rsid w:val="00EF7423"/>
    <w:rsid w:val="00F01F74"/>
    <w:rsid w:val="00F025B7"/>
    <w:rsid w:val="00F03409"/>
    <w:rsid w:val="00F04299"/>
    <w:rsid w:val="00F05315"/>
    <w:rsid w:val="00F06474"/>
    <w:rsid w:val="00F068DE"/>
    <w:rsid w:val="00F109F0"/>
    <w:rsid w:val="00F1207F"/>
    <w:rsid w:val="00F1497C"/>
    <w:rsid w:val="00F152FE"/>
    <w:rsid w:val="00F157F2"/>
    <w:rsid w:val="00F15D22"/>
    <w:rsid w:val="00F1674C"/>
    <w:rsid w:val="00F16FFF"/>
    <w:rsid w:val="00F21250"/>
    <w:rsid w:val="00F21B48"/>
    <w:rsid w:val="00F21F51"/>
    <w:rsid w:val="00F22531"/>
    <w:rsid w:val="00F22EDA"/>
    <w:rsid w:val="00F2303D"/>
    <w:rsid w:val="00F230F1"/>
    <w:rsid w:val="00F23498"/>
    <w:rsid w:val="00F24FA3"/>
    <w:rsid w:val="00F259D4"/>
    <w:rsid w:val="00F272BB"/>
    <w:rsid w:val="00F3020A"/>
    <w:rsid w:val="00F318CA"/>
    <w:rsid w:val="00F333DB"/>
    <w:rsid w:val="00F3455C"/>
    <w:rsid w:val="00F3593F"/>
    <w:rsid w:val="00F36578"/>
    <w:rsid w:val="00F42907"/>
    <w:rsid w:val="00F45365"/>
    <w:rsid w:val="00F45F73"/>
    <w:rsid w:val="00F47F35"/>
    <w:rsid w:val="00F51B11"/>
    <w:rsid w:val="00F54A53"/>
    <w:rsid w:val="00F54E6B"/>
    <w:rsid w:val="00F55803"/>
    <w:rsid w:val="00F574F1"/>
    <w:rsid w:val="00F578B8"/>
    <w:rsid w:val="00F601EA"/>
    <w:rsid w:val="00F606AD"/>
    <w:rsid w:val="00F60912"/>
    <w:rsid w:val="00F63071"/>
    <w:rsid w:val="00F63CFB"/>
    <w:rsid w:val="00F63D00"/>
    <w:rsid w:val="00F65EAF"/>
    <w:rsid w:val="00F663A0"/>
    <w:rsid w:val="00F6673A"/>
    <w:rsid w:val="00F71C9B"/>
    <w:rsid w:val="00F72134"/>
    <w:rsid w:val="00F725BC"/>
    <w:rsid w:val="00F72A6D"/>
    <w:rsid w:val="00F735C4"/>
    <w:rsid w:val="00F74084"/>
    <w:rsid w:val="00F74339"/>
    <w:rsid w:val="00F75647"/>
    <w:rsid w:val="00F77BA3"/>
    <w:rsid w:val="00F80CA0"/>
    <w:rsid w:val="00F828E6"/>
    <w:rsid w:val="00F82CA4"/>
    <w:rsid w:val="00F82FA3"/>
    <w:rsid w:val="00F8592D"/>
    <w:rsid w:val="00F91EA3"/>
    <w:rsid w:val="00F9297A"/>
    <w:rsid w:val="00F93BEB"/>
    <w:rsid w:val="00F95FA4"/>
    <w:rsid w:val="00F96F75"/>
    <w:rsid w:val="00FA0D01"/>
    <w:rsid w:val="00FA2A54"/>
    <w:rsid w:val="00FA2AD4"/>
    <w:rsid w:val="00FA4362"/>
    <w:rsid w:val="00FA4601"/>
    <w:rsid w:val="00FA656B"/>
    <w:rsid w:val="00FA712B"/>
    <w:rsid w:val="00FA7C31"/>
    <w:rsid w:val="00FA7DDA"/>
    <w:rsid w:val="00FB1486"/>
    <w:rsid w:val="00FB2BA2"/>
    <w:rsid w:val="00FB367B"/>
    <w:rsid w:val="00FB3E06"/>
    <w:rsid w:val="00FB6C6D"/>
    <w:rsid w:val="00FB72A7"/>
    <w:rsid w:val="00FC0061"/>
    <w:rsid w:val="00FC0343"/>
    <w:rsid w:val="00FC039A"/>
    <w:rsid w:val="00FC056F"/>
    <w:rsid w:val="00FC11B3"/>
    <w:rsid w:val="00FC1939"/>
    <w:rsid w:val="00FC36F0"/>
    <w:rsid w:val="00FC5E72"/>
    <w:rsid w:val="00FC6378"/>
    <w:rsid w:val="00FC715A"/>
    <w:rsid w:val="00FD0229"/>
    <w:rsid w:val="00FD1C8B"/>
    <w:rsid w:val="00FD2E2C"/>
    <w:rsid w:val="00FD4027"/>
    <w:rsid w:val="00FD6599"/>
    <w:rsid w:val="00FE13DE"/>
    <w:rsid w:val="00FE20C8"/>
    <w:rsid w:val="00FE27D5"/>
    <w:rsid w:val="00FE3666"/>
    <w:rsid w:val="00FE3DF1"/>
    <w:rsid w:val="00FE57D0"/>
    <w:rsid w:val="00FE6CCD"/>
    <w:rsid w:val="00FE6FB7"/>
    <w:rsid w:val="00FF1450"/>
    <w:rsid w:val="00FF18EF"/>
    <w:rsid w:val="00FF1A42"/>
    <w:rsid w:val="00FF22CA"/>
    <w:rsid w:val="00FF2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47B0D"/>
  <w15:docId w15:val="{B8F2F995-D0EF-4B22-9EFC-2F533A3BB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F77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F7773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semiHidden/>
    <w:unhideWhenUsed/>
    <w:rsid w:val="009F7773"/>
    <w:rPr>
      <w:vertAlign w:val="superscript"/>
    </w:rPr>
  </w:style>
  <w:style w:type="character" w:styleId="a6">
    <w:name w:val="Hyperlink"/>
    <w:uiPriority w:val="99"/>
    <w:unhideWhenUsed/>
    <w:rsid w:val="009F7773"/>
    <w:rPr>
      <w:color w:val="0000FF"/>
      <w:u w:val="single"/>
    </w:rPr>
  </w:style>
  <w:style w:type="paragraph" w:styleId="a7">
    <w:name w:val="No Spacing"/>
    <w:uiPriority w:val="1"/>
    <w:qFormat/>
    <w:rsid w:val="00E102D6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AF7D7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51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51F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BAA8B04-E2A1-4F27-9AB8-7CD8D2DB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49</Words>
  <Characters>15672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БДД</Company>
  <LinksUpToDate>false</LinksUpToDate>
  <CharactersWithSpaces>18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ЭП</dc:creator>
  <cp:lastModifiedBy>user</cp:lastModifiedBy>
  <cp:revision>8</cp:revision>
  <cp:lastPrinted>2024-02-09T07:23:00Z</cp:lastPrinted>
  <dcterms:created xsi:type="dcterms:W3CDTF">2024-03-19T07:16:00Z</dcterms:created>
  <dcterms:modified xsi:type="dcterms:W3CDTF">2024-03-20T11:36:00Z</dcterms:modified>
</cp:coreProperties>
</file>